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5C" w:rsidRPr="007201C5" w:rsidRDefault="0045605C" w:rsidP="0045605C">
      <w:pPr>
        <w:ind w:left="1440" w:firstLine="720"/>
        <w:jc w:val="center"/>
        <w:rPr>
          <w:rFonts w:cs="B Nazanin"/>
          <w:szCs w:val="28"/>
          <w:rtl/>
        </w:rPr>
      </w:pPr>
      <w:bookmarkStart w:id="0" w:name="_GoBack"/>
      <w:bookmarkEnd w:id="0"/>
      <w:r w:rsidRPr="007201C5">
        <w:rPr>
          <w:rFonts w:cs="B Nazanin" w:hint="cs"/>
          <w:szCs w:val="26"/>
          <w:rtl/>
        </w:rPr>
        <w:t>ب</w:t>
      </w:r>
      <w:r w:rsidRPr="007201C5">
        <w:rPr>
          <w:rFonts w:cs="B Nazanin"/>
          <w:szCs w:val="26"/>
          <w:rtl/>
        </w:rPr>
        <w:t>سمه تعالي</w:t>
      </w:r>
      <w:r w:rsidRPr="007201C5">
        <w:rPr>
          <w:rFonts w:cs="B Nazanin" w:hint="cs"/>
          <w:szCs w:val="26"/>
          <w:rtl/>
        </w:rPr>
        <w:tab/>
      </w:r>
      <w:r w:rsidRPr="007201C5">
        <w:rPr>
          <w:rFonts w:cs="B Nazanin" w:hint="cs"/>
          <w:szCs w:val="26"/>
          <w:rtl/>
        </w:rPr>
        <w:tab/>
      </w:r>
      <w:r w:rsidRPr="007201C5">
        <w:rPr>
          <w:rFonts w:cs="B Nazanin" w:hint="cs"/>
          <w:szCs w:val="26"/>
          <w:rtl/>
        </w:rPr>
        <w:tab/>
        <w:t xml:space="preserve">         </w:t>
      </w:r>
    </w:p>
    <w:p w:rsidR="0045605C" w:rsidRPr="007201C5" w:rsidRDefault="0045605C" w:rsidP="0045605C">
      <w:pPr>
        <w:jc w:val="center"/>
        <w:rPr>
          <w:rFonts w:cs="B Nazanin"/>
          <w:szCs w:val="28"/>
          <w:rtl/>
        </w:rPr>
      </w:pPr>
    </w:p>
    <w:p w:rsidR="0045605C" w:rsidRPr="007201C5" w:rsidRDefault="000A1281" w:rsidP="0045605C">
      <w:pPr>
        <w:jc w:val="center"/>
        <w:rPr>
          <w:rFonts w:cs="B Nazanin"/>
          <w:szCs w:val="28"/>
          <w:rtl/>
        </w:rPr>
      </w:pPr>
      <w:r>
        <w:rPr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86360</wp:posOffset>
                </wp:positionV>
                <wp:extent cx="2562225" cy="248602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654" w:rsidRDefault="00B21654" w:rsidP="00B21654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21654" w:rsidRDefault="00B21654" w:rsidP="00B21654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21654" w:rsidRPr="000B4A21" w:rsidRDefault="00271DBD" w:rsidP="00B2165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0000FF"/>
                                <w:lang w:bidi="ar-SA"/>
                              </w:rPr>
                              <w:drawing>
                                <wp:inline distT="0" distB="0" distL="0" distR="0">
                                  <wp:extent cx="1280160" cy="1706880"/>
                                  <wp:effectExtent l="0" t="0" r="0" b="0"/>
                                  <wp:docPr id="1" name="Picture 5" descr="Description: http://sama.tbzmed.ac.ir/samaweb/Images/UniversityPicture.pn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scription: http://sama.tbzmed.ac.ir/samaweb/Images/UniversityPic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70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1654" w:rsidRPr="0032512F" w:rsidRDefault="00B21654" w:rsidP="00B2165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32512F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عاونت تحقیقات و فناوری</w:t>
                            </w:r>
                            <w:r w:rsidR="00E8403A" w:rsidRPr="0032512F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*</w:t>
                            </w:r>
                          </w:p>
                          <w:p w:rsidR="00B21654" w:rsidRPr="000B4A21" w:rsidRDefault="00B21654" w:rsidP="00B21654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21654" w:rsidRPr="00816D37" w:rsidRDefault="00B21654" w:rsidP="00B216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B4A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عاونت تحقیقات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05pt;margin-top:6.8pt;width:201.75pt;height:19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yvgQIAABA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" stroked="f">
                <v:textbox>
                  <w:txbxContent>
                    <w:p w:rsidR="00B21654" w:rsidRDefault="00B21654" w:rsidP="00B21654">
                      <w:pPr>
                        <w:rPr>
                          <w:rtl/>
                          <w:lang w:bidi="fa-IR"/>
                        </w:rPr>
                      </w:pPr>
                    </w:p>
                    <w:p w:rsidR="00B21654" w:rsidRDefault="00B21654" w:rsidP="00B21654">
                      <w:pPr>
                        <w:rPr>
                          <w:rtl/>
                          <w:lang w:bidi="fa-IR"/>
                        </w:rPr>
                      </w:pPr>
                    </w:p>
                    <w:p w:rsidR="00B21654" w:rsidRPr="000B4A21" w:rsidRDefault="00271DBD" w:rsidP="00B2165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color w:val="0000FF"/>
                          <w:lang w:bidi="ar-SA"/>
                        </w:rPr>
                        <w:drawing>
                          <wp:inline distT="0" distB="0" distL="0" distR="0">
                            <wp:extent cx="1280160" cy="1706880"/>
                            <wp:effectExtent l="0" t="0" r="0" b="0"/>
                            <wp:docPr id="1" name="Picture 5" descr="Description: http://sama.tbzmed.ac.ir/samaweb/Images/UniversityPicture.pn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scription: http://sama.tbzmed.ac.ir/samaweb/Images/UniversityPic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70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1654" w:rsidRPr="0032512F" w:rsidRDefault="00B21654" w:rsidP="00B21654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32512F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عاونت تحقیقات و فناوری</w:t>
                      </w:r>
                      <w:r w:rsidR="00E8403A" w:rsidRPr="0032512F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*</w:t>
                      </w:r>
                    </w:p>
                    <w:p w:rsidR="00B21654" w:rsidRPr="000B4A21" w:rsidRDefault="00B21654" w:rsidP="00B21654">
                      <w:pPr>
                        <w:rPr>
                          <w:rtl/>
                          <w:lang w:bidi="fa-IR"/>
                        </w:rPr>
                      </w:pPr>
                    </w:p>
                    <w:p w:rsidR="00B21654" w:rsidRPr="00816D37" w:rsidRDefault="00B21654" w:rsidP="00B216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B4A2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عاونت تحقیقات و فناو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605C" w:rsidRPr="007201C5" w:rsidRDefault="0045605C" w:rsidP="00C94306">
      <w:pPr>
        <w:pStyle w:val="Heading5"/>
        <w:rPr>
          <w:rFonts w:cs="B Nazanin"/>
          <w:sz w:val="30"/>
          <w:szCs w:val="38"/>
        </w:rPr>
      </w:pPr>
    </w:p>
    <w:p w:rsidR="00A27232" w:rsidRPr="007201C5" w:rsidRDefault="00A27232" w:rsidP="00A27232">
      <w:pPr>
        <w:rPr>
          <w:rFonts w:cs="B Nazanin"/>
          <w:sz w:val="72"/>
          <w:szCs w:val="7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B21654" w:rsidRDefault="00B21654" w:rsidP="002245DE">
      <w:pPr>
        <w:jc w:val="center"/>
        <w:rPr>
          <w:rFonts w:ascii="Tahoma" w:hAnsi="Tahoma" w:cs="B Nazanin"/>
          <w:b/>
          <w:bCs/>
          <w:sz w:val="32"/>
          <w:szCs w:val="32"/>
        </w:rPr>
      </w:pPr>
    </w:p>
    <w:p w:rsidR="0045605C" w:rsidRPr="00B21654" w:rsidRDefault="00A27232" w:rsidP="002245DE">
      <w:pPr>
        <w:jc w:val="center"/>
        <w:rPr>
          <w:rFonts w:ascii="Tahoma" w:hAnsi="Tahoma" w:cs="B Nazanin"/>
          <w:b/>
          <w:bCs/>
          <w:sz w:val="44"/>
          <w:szCs w:val="44"/>
          <w:rtl/>
        </w:rPr>
      </w:pPr>
      <w:r w:rsidRPr="00B21654">
        <w:rPr>
          <w:rFonts w:ascii="Tahoma" w:hAnsi="Tahoma" w:cs="B Nazanin"/>
          <w:b/>
          <w:bCs/>
          <w:sz w:val="44"/>
          <w:szCs w:val="44"/>
          <w:rtl/>
        </w:rPr>
        <w:t>" طرح پیشنهادی تحقیق"</w:t>
      </w:r>
    </w:p>
    <w:p w:rsidR="0045605C" w:rsidRPr="007201C5" w:rsidRDefault="0045605C" w:rsidP="008E6F2F">
      <w:pPr>
        <w:pBdr>
          <w:bottom w:val="dashDotStroked" w:sz="24" w:space="1" w:color="auto"/>
        </w:pBdr>
        <w:rPr>
          <w:rFonts w:cs="B Nazanin"/>
          <w:szCs w:val="10"/>
          <w:rtl/>
        </w:rPr>
      </w:pPr>
      <w:r w:rsidRPr="007201C5">
        <w:rPr>
          <w:rFonts w:cs="B Nazanin"/>
          <w:rtl/>
        </w:rPr>
        <w:tab/>
      </w:r>
      <w:r w:rsidRPr="007201C5">
        <w:rPr>
          <w:rFonts w:cs="B Nazanin"/>
          <w:rtl/>
        </w:rPr>
        <w:tab/>
      </w:r>
      <w:r w:rsidRPr="007201C5">
        <w:rPr>
          <w:rFonts w:cs="B Nazanin"/>
          <w:rtl/>
        </w:rPr>
        <w:tab/>
      </w:r>
      <w:r w:rsidRPr="007201C5">
        <w:rPr>
          <w:rFonts w:cs="B Nazanin"/>
          <w:rtl/>
        </w:rPr>
        <w:tab/>
      </w:r>
      <w:r w:rsidRPr="007201C5">
        <w:rPr>
          <w:rFonts w:cs="B Nazanin"/>
          <w:szCs w:val="10"/>
          <w:rtl/>
        </w:rPr>
        <w:tab/>
      </w:r>
      <w:r w:rsidRPr="007201C5">
        <w:rPr>
          <w:rFonts w:cs="B Nazanin"/>
          <w:szCs w:val="10"/>
          <w:rtl/>
        </w:rPr>
        <w:tab/>
      </w:r>
      <w:r w:rsidRPr="007201C5">
        <w:rPr>
          <w:rFonts w:cs="B Nazanin"/>
          <w:szCs w:val="10"/>
          <w:rtl/>
        </w:rPr>
        <w:tab/>
      </w:r>
      <w:r w:rsidRPr="007201C5">
        <w:rPr>
          <w:rFonts w:cs="B Nazanin"/>
          <w:szCs w:val="10"/>
          <w:rtl/>
        </w:rPr>
        <w:tab/>
      </w:r>
      <w:r w:rsidRPr="007201C5">
        <w:rPr>
          <w:rFonts w:cs="B Nazanin"/>
          <w:szCs w:val="10"/>
          <w:rtl/>
        </w:rPr>
        <w:tab/>
      </w:r>
      <w:r w:rsidRPr="007201C5">
        <w:rPr>
          <w:rFonts w:cs="B Nazanin"/>
          <w:szCs w:val="10"/>
          <w:rtl/>
        </w:rPr>
        <w:tab/>
      </w:r>
      <w:r w:rsidRPr="007201C5">
        <w:rPr>
          <w:rFonts w:cs="B Nazanin"/>
          <w:szCs w:val="10"/>
          <w:rtl/>
        </w:rPr>
        <w:tab/>
      </w:r>
    </w:p>
    <w:p w:rsidR="0045605C" w:rsidRPr="007201C5" w:rsidRDefault="0045605C" w:rsidP="0045605C">
      <w:pPr>
        <w:pBdr>
          <w:bottom w:val="dashDotStroked" w:sz="24" w:space="1" w:color="auto"/>
        </w:pBdr>
        <w:rPr>
          <w:rFonts w:cs="B Nazanin"/>
          <w:szCs w:val="10"/>
          <w:rtl/>
        </w:rPr>
      </w:pPr>
    </w:p>
    <w:p w:rsidR="0045605C" w:rsidRPr="007201C5" w:rsidRDefault="0045605C" w:rsidP="0045605C">
      <w:pPr>
        <w:rPr>
          <w:rFonts w:cs="B Nazanin"/>
          <w:rtl/>
        </w:rPr>
      </w:pPr>
    </w:p>
    <w:p w:rsidR="00C94306" w:rsidRDefault="00C94306" w:rsidP="00C94306">
      <w:pPr>
        <w:spacing w:line="360" w:lineRule="auto"/>
        <w:rPr>
          <w:rFonts w:cs="B Nazanin"/>
          <w:szCs w:val="32"/>
          <w:rtl/>
        </w:rPr>
      </w:pPr>
      <w:r w:rsidRPr="007201C5">
        <w:rPr>
          <w:rFonts w:cs="B Nazanin"/>
          <w:szCs w:val="32"/>
          <w:rtl/>
        </w:rPr>
        <w:t>عنوان طرح:</w:t>
      </w:r>
    </w:p>
    <w:p w:rsidR="0045605C" w:rsidRDefault="0045605C" w:rsidP="00C94306">
      <w:pPr>
        <w:spacing w:line="360" w:lineRule="auto"/>
        <w:rPr>
          <w:rFonts w:cs="B Nazanin"/>
          <w:szCs w:val="32"/>
        </w:rPr>
      </w:pPr>
      <w:r w:rsidRPr="007201C5">
        <w:rPr>
          <w:rFonts w:cs="B Nazanin"/>
          <w:szCs w:val="32"/>
          <w:rtl/>
        </w:rPr>
        <w:t>نام و نام خانوادگي</w:t>
      </w:r>
      <w:r w:rsidR="003446A1" w:rsidRPr="007201C5">
        <w:rPr>
          <w:rFonts w:cs="B Nazanin" w:hint="cs"/>
          <w:szCs w:val="32"/>
          <w:rtl/>
        </w:rPr>
        <w:t xml:space="preserve"> مجري</w:t>
      </w:r>
      <w:r w:rsidR="00C94306" w:rsidRPr="007201C5">
        <w:rPr>
          <w:rFonts w:cs="B Nazanin" w:hint="cs"/>
          <w:szCs w:val="32"/>
          <w:rtl/>
        </w:rPr>
        <w:t xml:space="preserve">/ </w:t>
      </w:r>
      <w:r w:rsidR="003446A1" w:rsidRPr="007201C5">
        <w:rPr>
          <w:rFonts w:cs="B Nazanin" w:hint="cs"/>
          <w:szCs w:val="32"/>
          <w:rtl/>
        </w:rPr>
        <w:t>استاد راهنما</w:t>
      </w:r>
      <w:r w:rsidR="00C94306" w:rsidRPr="007201C5">
        <w:rPr>
          <w:rFonts w:cs="B Nazanin" w:hint="cs"/>
          <w:szCs w:val="32"/>
          <w:rtl/>
        </w:rPr>
        <w:t>ی اول</w:t>
      </w:r>
      <w:r w:rsidRPr="007201C5">
        <w:rPr>
          <w:rFonts w:cs="B Nazanin"/>
          <w:szCs w:val="32"/>
          <w:rtl/>
        </w:rPr>
        <w:t>:</w:t>
      </w:r>
    </w:p>
    <w:p w:rsidR="000A1281" w:rsidRPr="007201C5" w:rsidRDefault="00537CD5" w:rsidP="00C94306">
      <w:pPr>
        <w:spacing w:line="360" w:lineRule="auto"/>
        <w:rPr>
          <w:rFonts w:cs="B Nazanin"/>
          <w:szCs w:val="32"/>
          <w:rtl/>
          <w:lang w:bidi="fa-IR"/>
        </w:rPr>
      </w:pPr>
      <w:r>
        <w:rPr>
          <w:rFonts w:cs="B Nazanin" w:hint="cs"/>
          <w:szCs w:val="32"/>
          <w:rtl/>
          <w:lang w:bidi="fa-IR"/>
        </w:rPr>
        <w:t>شماره دانشجویی:</w:t>
      </w:r>
    </w:p>
    <w:p w:rsidR="0045605C" w:rsidRPr="007201C5" w:rsidRDefault="0045605C" w:rsidP="0045605C">
      <w:pPr>
        <w:rPr>
          <w:rFonts w:cs="B Nazanin"/>
          <w:b/>
          <w:bCs/>
          <w:szCs w:val="28"/>
          <w:rtl/>
        </w:rPr>
      </w:pPr>
      <w:r w:rsidRPr="007201C5">
        <w:rPr>
          <w:rFonts w:cs="B Nazanin" w:hint="cs"/>
          <w:b/>
          <w:bCs/>
          <w:szCs w:val="28"/>
          <w:rtl/>
        </w:rPr>
        <w:t>نوع طرح:</w:t>
      </w:r>
    </w:p>
    <w:p w:rsidR="008E6F2F" w:rsidRPr="007201C5" w:rsidRDefault="008E6F2F" w:rsidP="008E6F2F">
      <w:pPr>
        <w:numPr>
          <w:ilvl w:val="0"/>
          <w:numId w:val="31"/>
        </w:numPr>
        <w:rPr>
          <w:rFonts w:cs="B Nazanin"/>
          <w:b/>
          <w:bCs/>
          <w:sz w:val="28"/>
          <w:szCs w:val="28"/>
        </w:rPr>
      </w:pPr>
      <w:r w:rsidRPr="007201C5">
        <w:rPr>
          <w:rFonts w:cs="B Nazanin" w:hint="cs"/>
          <w:b/>
          <w:bCs/>
          <w:sz w:val="28"/>
          <w:szCs w:val="28"/>
          <w:rtl/>
          <w:lang w:bidi="fa-IR"/>
        </w:rPr>
        <w:t xml:space="preserve">غير پاياننامه   </w:t>
      </w:r>
      <w:r w:rsidRPr="007201C5">
        <w:rPr>
          <w:rFonts w:cs="B Nazanin" w:hint="cs"/>
          <w:b/>
          <w:bCs/>
          <w:sz w:val="28"/>
          <w:szCs w:val="28"/>
        </w:rPr>
        <w:sym w:font="Wingdings" w:char="F0A8"/>
      </w:r>
    </w:p>
    <w:p w:rsidR="008E6F2F" w:rsidRPr="007201C5" w:rsidRDefault="008E6F2F" w:rsidP="00BE0C9B">
      <w:pPr>
        <w:numPr>
          <w:ilvl w:val="0"/>
          <w:numId w:val="31"/>
        </w:numPr>
        <w:rPr>
          <w:rFonts w:cs="B Nazanin"/>
          <w:b/>
          <w:bCs/>
          <w:sz w:val="28"/>
          <w:szCs w:val="28"/>
          <w:rtl/>
        </w:rPr>
      </w:pPr>
      <w:r w:rsidRPr="007201C5">
        <w:rPr>
          <w:rFonts w:cs="B Nazanin" w:hint="cs"/>
          <w:b/>
          <w:bCs/>
          <w:sz w:val="28"/>
          <w:szCs w:val="28"/>
          <w:rtl/>
          <w:lang w:bidi="fa-IR"/>
        </w:rPr>
        <w:t>پاياننامه</w:t>
      </w:r>
      <w:r w:rsidRPr="007201C5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7201C5">
        <w:rPr>
          <w:rFonts w:cs="B Nazanin" w:hint="cs"/>
          <w:b/>
          <w:bCs/>
          <w:sz w:val="28"/>
          <w:szCs w:val="28"/>
        </w:rPr>
        <w:sym w:font="Wingdings" w:char="F0A8"/>
      </w:r>
      <w:r w:rsidRPr="007201C5">
        <w:rPr>
          <w:rFonts w:cs="B Nazanin" w:hint="cs"/>
          <w:b/>
          <w:bCs/>
          <w:sz w:val="28"/>
          <w:szCs w:val="28"/>
          <w:rtl/>
        </w:rPr>
        <w:t xml:space="preserve">   </w:t>
      </w:r>
    </w:p>
    <w:p w:rsidR="0045605C" w:rsidRPr="000A0865" w:rsidRDefault="000574E3" w:rsidP="000A0865">
      <w:pPr>
        <w:pBdr>
          <w:bottom w:val="threeDEmboss" w:sz="12" w:space="1" w:color="auto"/>
        </w:pBdr>
        <w:rPr>
          <w:rFonts w:cs="B Nazanin"/>
          <w:b/>
          <w:bCs/>
          <w:sz w:val="28"/>
          <w:szCs w:val="28"/>
          <w:rtl/>
        </w:rPr>
      </w:pPr>
      <w:r w:rsidRPr="000A0865">
        <w:rPr>
          <w:rFonts w:cs="B Nazanin" w:hint="cs"/>
          <w:b/>
          <w:bCs/>
          <w:sz w:val="28"/>
          <w:szCs w:val="28"/>
          <w:rtl/>
        </w:rPr>
        <w:t xml:space="preserve">محل اجرای طرح: </w:t>
      </w:r>
      <w:r w:rsidR="000A0865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:    ........</w:t>
      </w:r>
      <w:r w:rsidR="00BE6373">
        <w:rPr>
          <w:rFonts w:cs="B Nazanin" w:hint="cs"/>
          <w:b/>
          <w:bCs/>
          <w:sz w:val="24"/>
          <w:szCs w:val="24"/>
          <w:rtl/>
        </w:rPr>
        <w:t>.................</w:t>
      </w:r>
      <w:r>
        <w:rPr>
          <w:rFonts w:cs="B Nazanin" w:hint="cs"/>
          <w:b/>
          <w:bCs/>
          <w:sz w:val="24"/>
          <w:szCs w:val="24"/>
          <w:rtl/>
        </w:rPr>
        <w:t>..                   مرکز تحقیقاتی**:</w:t>
      </w:r>
      <w:r w:rsidR="00BE6373">
        <w:rPr>
          <w:rFonts w:cs="B Nazanin" w:hint="cs"/>
          <w:b/>
          <w:bCs/>
          <w:sz w:val="24"/>
          <w:szCs w:val="24"/>
          <w:rtl/>
        </w:rPr>
        <w:t>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Pr="000574E3">
        <w:rPr>
          <w:rFonts w:cs="B Nazanin" w:hint="cs"/>
          <w:rtl/>
        </w:rPr>
        <w:t xml:space="preserve"> </w:t>
      </w:r>
    </w:p>
    <w:p w:rsidR="008E6F2F" w:rsidRPr="007201C5" w:rsidRDefault="008E6F2F" w:rsidP="0045605C">
      <w:pPr>
        <w:pBdr>
          <w:bottom w:val="threeDEmboss" w:sz="12" w:space="1" w:color="auto"/>
        </w:pBdr>
        <w:rPr>
          <w:rFonts w:cs="B Nazanin"/>
          <w:rtl/>
        </w:rPr>
      </w:pPr>
    </w:p>
    <w:p w:rsidR="0045605C" w:rsidRPr="0032512F" w:rsidRDefault="0045605C" w:rsidP="0032512F">
      <w:pPr>
        <w:jc w:val="both"/>
        <w:rPr>
          <w:rFonts w:cs="B Nazanin"/>
          <w:sz w:val="22"/>
          <w:szCs w:val="24"/>
          <w:rtl/>
        </w:rPr>
      </w:pPr>
      <w:r w:rsidRPr="007201C5">
        <w:rPr>
          <w:rFonts w:cs="B Nazanin"/>
          <w:sz w:val="24"/>
          <w:szCs w:val="24"/>
          <w:rtl/>
        </w:rPr>
        <w:t xml:space="preserve"> </w:t>
      </w:r>
      <w:r w:rsidR="00E8403A" w:rsidRPr="0032512F">
        <w:rPr>
          <w:rFonts w:cs="B Nazanin" w:hint="cs"/>
          <w:szCs w:val="22"/>
          <w:rtl/>
        </w:rPr>
        <w:t>*</w:t>
      </w:r>
      <w:r w:rsidRPr="0032512F">
        <w:rPr>
          <w:rFonts w:cs="B Nazanin"/>
          <w:szCs w:val="22"/>
          <w:rtl/>
        </w:rPr>
        <w:t xml:space="preserve">   </w:t>
      </w:r>
      <w:r w:rsidRPr="0032512F">
        <w:rPr>
          <w:rFonts w:cs="B Nazanin"/>
          <w:sz w:val="22"/>
          <w:szCs w:val="24"/>
          <w:rtl/>
        </w:rPr>
        <w:t xml:space="preserve">نشاني: تبريز </w:t>
      </w:r>
      <w:r w:rsidR="008E6F2F" w:rsidRPr="0032512F">
        <w:rPr>
          <w:rFonts w:cs="B Nazanin" w:hint="cs"/>
          <w:sz w:val="22"/>
          <w:szCs w:val="24"/>
          <w:rtl/>
        </w:rPr>
        <w:t xml:space="preserve">- </w:t>
      </w:r>
      <w:r w:rsidRPr="0032512F">
        <w:rPr>
          <w:rFonts w:cs="B Nazanin"/>
          <w:sz w:val="22"/>
          <w:szCs w:val="24"/>
          <w:rtl/>
        </w:rPr>
        <w:t xml:space="preserve"> دانشگاه علوم پزشكي تبريز</w:t>
      </w:r>
      <w:r w:rsidR="008E6F2F" w:rsidRPr="0032512F">
        <w:rPr>
          <w:rFonts w:cs="B Nazanin" w:hint="cs"/>
          <w:sz w:val="22"/>
          <w:szCs w:val="24"/>
          <w:rtl/>
        </w:rPr>
        <w:t xml:space="preserve">- </w:t>
      </w:r>
      <w:r w:rsidRPr="0032512F">
        <w:rPr>
          <w:rFonts w:cs="B Nazanin"/>
          <w:sz w:val="22"/>
          <w:szCs w:val="24"/>
          <w:rtl/>
        </w:rPr>
        <w:t xml:space="preserve"> سازمان مركزي شماره 2 </w:t>
      </w:r>
      <w:r w:rsidR="008E6F2F" w:rsidRPr="0032512F">
        <w:rPr>
          <w:rFonts w:cs="B Nazanin" w:hint="cs"/>
          <w:sz w:val="22"/>
          <w:szCs w:val="24"/>
          <w:rtl/>
        </w:rPr>
        <w:t xml:space="preserve"> - </w:t>
      </w:r>
      <w:r w:rsidRPr="0032512F">
        <w:rPr>
          <w:rFonts w:cs="B Nazanin"/>
          <w:sz w:val="22"/>
          <w:szCs w:val="24"/>
          <w:rtl/>
        </w:rPr>
        <w:t xml:space="preserve">معاونت </w:t>
      </w:r>
      <w:r w:rsidR="00BE6373" w:rsidRPr="0032512F">
        <w:rPr>
          <w:rFonts w:cs="B Nazanin" w:hint="cs"/>
          <w:sz w:val="22"/>
          <w:szCs w:val="24"/>
          <w:rtl/>
        </w:rPr>
        <w:t xml:space="preserve">تحقیقات و فناوری - </w:t>
      </w:r>
      <w:r w:rsidR="008E6F2F" w:rsidRPr="0032512F">
        <w:rPr>
          <w:rFonts w:cs="B Nazanin" w:hint="cs"/>
          <w:sz w:val="22"/>
          <w:szCs w:val="24"/>
          <w:rtl/>
        </w:rPr>
        <w:t xml:space="preserve"> تلفن</w:t>
      </w:r>
      <w:r w:rsidRPr="0032512F">
        <w:rPr>
          <w:rFonts w:cs="B Nazanin"/>
          <w:sz w:val="22"/>
          <w:szCs w:val="24"/>
          <w:rtl/>
        </w:rPr>
        <w:t xml:space="preserve"> </w:t>
      </w:r>
      <w:r w:rsidR="008E6F2F" w:rsidRPr="0032512F">
        <w:rPr>
          <w:rFonts w:cs="B Nazanin" w:hint="cs"/>
          <w:sz w:val="22"/>
          <w:szCs w:val="24"/>
          <w:rtl/>
        </w:rPr>
        <w:t xml:space="preserve">: </w:t>
      </w:r>
      <w:r w:rsidR="00F95F1F" w:rsidRPr="0032512F">
        <w:rPr>
          <w:rFonts w:cs="B Nazanin" w:hint="cs"/>
          <w:sz w:val="22"/>
          <w:szCs w:val="24"/>
          <w:rtl/>
        </w:rPr>
        <w:t>3</w:t>
      </w:r>
      <w:r w:rsidR="008E6F2F" w:rsidRPr="0032512F">
        <w:rPr>
          <w:rFonts w:cs="B Nazanin" w:hint="cs"/>
          <w:sz w:val="22"/>
          <w:szCs w:val="24"/>
          <w:rtl/>
        </w:rPr>
        <w:t>3357314</w:t>
      </w:r>
    </w:p>
    <w:p w:rsidR="00E8403A" w:rsidRPr="0032512F" w:rsidRDefault="00E8403A" w:rsidP="0032512F">
      <w:pPr>
        <w:jc w:val="both"/>
        <w:rPr>
          <w:rFonts w:cs="B Nazanin"/>
          <w:szCs w:val="22"/>
          <w:rtl/>
        </w:rPr>
      </w:pPr>
      <w:r w:rsidRPr="0032512F">
        <w:rPr>
          <w:rFonts w:cs="B Nazanin" w:hint="cs"/>
          <w:sz w:val="22"/>
          <w:szCs w:val="24"/>
          <w:rtl/>
        </w:rPr>
        <w:t>** در صورتی که طرح تحقیقاتی پایاننامه ای</w:t>
      </w:r>
      <w:r w:rsidR="00BE6373" w:rsidRPr="0032512F">
        <w:rPr>
          <w:rFonts w:cs="B Nazanin" w:hint="cs"/>
          <w:sz w:val="22"/>
          <w:szCs w:val="24"/>
          <w:rtl/>
        </w:rPr>
        <w:t>،</w:t>
      </w:r>
      <w:r w:rsidRPr="0032512F">
        <w:rPr>
          <w:rFonts w:cs="B Nazanin" w:hint="cs"/>
          <w:sz w:val="22"/>
          <w:szCs w:val="24"/>
          <w:rtl/>
        </w:rPr>
        <w:t xml:space="preserve"> در یکی از مراکز تحقیقاتی دانشگاه انجام خواهد شد قبل از ارسال طرح به دانشکده مربوطه، تایید اولیه مرکز </w:t>
      </w:r>
      <w:r w:rsidR="000A0865" w:rsidRPr="0032512F">
        <w:rPr>
          <w:rFonts w:cs="B Nazanin" w:hint="cs"/>
          <w:sz w:val="22"/>
          <w:szCs w:val="24"/>
          <w:rtl/>
        </w:rPr>
        <w:t>ذیربط</w:t>
      </w:r>
      <w:r w:rsidRPr="0032512F">
        <w:rPr>
          <w:rFonts w:cs="B Nazanin" w:hint="cs"/>
          <w:sz w:val="22"/>
          <w:szCs w:val="24"/>
          <w:rtl/>
        </w:rPr>
        <w:t xml:space="preserve"> ضروری است.  بدیهی است ذکر آدرس دقیق مركز تحقيقات محل اجرای  طرح براي نفر اول يا نويسنده مسئول مقاله / مقالات حاصل الزامی است.</w:t>
      </w:r>
    </w:p>
    <w:p w:rsidR="00E350C0" w:rsidRPr="007201C5" w:rsidRDefault="0045605C" w:rsidP="00BE7CAB">
      <w:pPr>
        <w:pStyle w:val="NormalWeb"/>
        <w:bidi/>
        <w:spacing w:before="0" w:beforeAutospacing="0" w:after="0" w:afterAutospacing="0" w:line="240" w:lineRule="auto"/>
        <w:ind w:left="-262" w:right="-540"/>
        <w:jc w:val="center"/>
        <w:rPr>
          <w:rFonts w:cs="B Nazanin"/>
          <w:b/>
          <w:bCs/>
          <w:sz w:val="32"/>
          <w:szCs w:val="32"/>
          <w:rtl/>
        </w:rPr>
      </w:pPr>
      <w:r w:rsidRPr="007201C5">
        <w:rPr>
          <w:rFonts w:cs="B Nazanin"/>
          <w:rtl/>
        </w:rPr>
        <w:br w:type="page"/>
      </w:r>
      <w:r w:rsidR="002F59E6">
        <w:rPr>
          <w:rFonts w:cs="B Nazanin" w:hint="cs"/>
          <w:b/>
          <w:bCs/>
          <w:sz w:val="32"/>
          <w:szCs w:val="32"/>
          <w:rtl/>
        </w:rPr>
        <w:lastRenderedPageBreak/>
        <w:t>قسمت اول</w:t>
      </w:r>
    </w:p>
    <w:p w:rsidR="00B97967" w:rsidRPr="007201C5" w:rsidRDefault="00B97967" w:rsidP="00B97967">
      <w:pPr>
        <w:ind w:left="818"/>
        <w:rPr>
          <w:rFonts w:cs="B Nazanin"/>
          <w:b/>
          <w:bCs/>
          <w:sz w:val="24"/>
          <w:szCs w:val="24"/>
          <w:rtl/>
          <w:lang w:bidi="fa-IR"/>
        </w:rPr>
      </w:pPr>
      <w:r w:rsidRPr="007201C5">
        <w:rPr>
          <w:rFonts w:cs="B Nazanin"/>
          <w:b/>
          <w:bCs/>
          <w:sz w:val="24"/>
          <w:szCs w:val="24"/>
          <w:rtl/>
        </w:rPr>
        <w:tab/>
      </w:r>
      <w:r w:rsidRPr="007201C5">
        <w:rPr>
          <w:rFonts w:cs="B Nazanin"/>
          <w:b/>
          <w:bCs/>
          <w:sz w:val="24"/>
          <w:szCs w:val="24"/>
          <w:rtl/>
        </w:rPr>
        <w:tab/>
      </w:r>
    </w:p>
    <w:p w:rsidR="00E350C0" w:rsidRPr="007201C5" w:rsidRDefault="00BE7CAB" w:rsidP="00E350C0">
      <w:pPr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="00E350C0" w:rsidRPr="007201C5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E350C0" w:rsidRPr="007201C5">
        <w:rPr>
          <w:rFonts w:cs="B Nazanin"/>
          <w:b/>
          <w:bCs/>
          <w:sz w:val="28"/>
          <w:szCs w:val="28"/>
          <w:rtl/>
        </w:rPr>
        <w:t xml:space="preserve"> اطلاعات مربوط به مجري</w:t>
      </w:r>
      <w:r w:rsidR="00507A7F">
        <w:rPr>
          <w:rFonts w:cs="B Nazanin" w:hint="cs"/>
          <w:b/>
          <w:bCs/>
          <w:sz w:val="28"/>
          <w:szCs w:val="28"/>
          <w:rtl/>
        </w:rPr>
        <w:t xml:space="preserve"> / استاد راهنما</w:t>
      </w:r>
      <w:r w:rsidR="00E350C0" w:rsidRPr="007201C5">
        <w:rPr>
          <w:rFonts w:cs="B Nazanin"/>
          <w:sz w:val="28"/>
          <w:szCs w:val="28"/>
          <w:rtl/>
        </w:rPr>
        <w:t xml:space="preserve"> :</w:t>
      </w:r>
    </w:p>
    <w:tbl>
      <w:tblPr>
        <w:bidiVisual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6912"/>
      </w:tblGrid>
      <w:tr w:rsidR="00E350C0" w:rsidRPr="007201C5" w:rsidTr="00693B8F">
        <w:trPr>
          <w:trHeight w:val="422"/>
        </w:trPr>
        <w:tc>
          <w:tcPr>
            <w:tcW w:w="2942" w:type="dxa"/>
            <w:vAlign w:val="center"/>
          </w:tcPr>
          <w:p w:rsidR="00E350C0" w:rsidRPr="007201C5" w:rsidRDefault="00E350C0" w:rsidP="000277AA">
            <w:pPr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>نام و نام خانوادگي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7201C5" w:rsidTr="00693B8F">
        <w:trPr>
          <w:trHeight w:val="449"/>
        </w:trPr>
        <w:tc>
          <w:tcPr>
            <w:tcW w:w="2942" w:type="dxa"/>
            <w:vAlign w:val="center"/>
          </w:tcPr>
          <w:p w:rsidR="00E350C0" w:rsidRPr="007201C5" w:rsidRDefault="00E350C0" w:rsidP="000277AA">
            <w:pPr>
              <w:rPr>
                <w:rFonts w:cs="B Nazanin"/>
                <w:szCs w:val="22"/>
                <w:rtl/>
              </w:rPr>
            </w:pPr>
            <w:r w:rsidRPr="007201C5">
              <w:rPr>
                <w:rFonts w:cs="B Nazanin" w:hint="cs"/>
                <w:szCs w:val="22"/>
                <w:rtl/>
              </w:rPr>
              <w:t>نام پدر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7201C5" w:rsidTr="00693B8F">
        <w:trPr>
          <w:trHeight w:val="500"/>
        </w:trPr>
        <w:tc>
          <w:tcPr>
            <w:tcW w:w="2942" w:type="dxa"/>
            <w:vAlign w:val="center"/>
          </w:tcPr>
          <w:p w:rsidR="00E350C0" w:rsidRPr="007201C5" w:rsidRDefault="00E350C0" w:rsidP="000277AA">
            <w:pPr>
              <w:rPr>
                <w:rFonts w:cs="B Nazanin"/>
                <w:szCs w:val="22"/>
                <w:rtl/>
              </w:rPr>
            </w:pPr>
            <w:r w:rsidRPr="007201C5">
              <w:rPr>
                <w:rFonts w:cs="B Nazanin" w:hint="cs"/>
                <w:szCs w:val="22"/>
                <w:rtl/>
              </w:rPr>
              <w:t>کد ملی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7201C5" w:rsidTr="00693B8F">
        <w:trPr>
          <w:trHeight w:val="500"/>
        </w:trPr>
        <w:tc>
          <w:tcPr>
            <w:tcW w:w="2942" w:type="dxa"/>
            <w:vAlign w:val="center"/>
          </w:tcPr>
          <w:p w:rsidR="00E350C0" w:rsidRPr="007201C5" w:rsidRDefault="00E350C0" w:rsidP="000277AA">
            <w:pPr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 xml:space="preserve">نشاني و تلفن </w:t>
            </w:r>
            <w:r w:rsidRPr="007201C5">
              <w:rPr>
                <w:rFonts w:cs="B Nazanin" w:hint="cs"/>
                <w:szCs w:val="22"/>
                <w:rtl/>
              </w:rPr>
              <w:t>محل كار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7201C5" w:rsidTr="00693B8F">
        <w:trPr>
          <w:trHeight w:val="500"/>
        </w:trPr>
        <w:tc>
          <w:tcPr>
            <w:tcW w:w="2942" w:type="dxa"/>
            <w:vAlign w:val="center"/>
          </w:tcPr>
          <w:p w:rsidR="00E350C0" w:rsidRPr="007201C5" w:rsidRDefault="00E350C0" w:rsidP="000277AA">
            <w:pPr>
              <w:rPr>
                <w:rFonts w:cs="B Nazanin"/>
                <w:szCs w:val="22"/>
                <w:rtl/>
              </w:rPr>
            </w:pPr>
            <w:r w:rsidRPr="007201C5">
              <w:rPr>
                <w:rFonts w:cs="B Nazanin" w:hint="cs"/>
                <w:szCs w:val="22"/>
                <w:rtl/>
              </w:rPr>
              <w:t xml:space="preserve">مرتبه علمی 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7201C5" w:rsidTr="00693B8F">
        <w:trPr>
          <w:trHeight w:val="500"/>
        </w:trPr>
        <w:tc>
          <w:tcPr>
            <w:tcW w:w="2942" w:type="dxa"/>
            <w:vAlign w:val="center"/>
          </w:tcPr>
          <w:p w:rsidR="00E350C0" w:rsidRPr="007201C5" w:rsidRDefault="00E350C0" w:rsidP="000277AA">
            <w:pPr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>رشته تحصيلي و تخصصي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7201C5" w:rsidTr="00693B8F">
        <w:trPr>
          <w:trHeight w:val="500"/>
        </w:trPr>
        <w:tc>
          <w:tcPr>
            <w:tcW w:w="2942" w:type="dxa"/>
            <w:vAlign w:val="center"/>
          </w:tcPr>
          <w:p w:rsidR="00E350C0" w:rsidRPr="007201C5" w:rsidRDefault="00E350C0" w:rsidP="000277AA">
            <w:pPr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>شماره حساب / بانك</w:t>
            </w:r>
            <w:r w:rsidRPr="007201C5">
              <w:rPr>
                <w:rFonts w:cs="B Nazanin" w:hint="cs"/>
                <w:szCs w:val="22"/>
                <w:rtl/>
              </w:rPr>
              <w:t xml:space="preserve"> ملي شعبه دانشگاه 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  <w:rtl/>
              </w:rPr>
            </w:pPr>
          </w:p>
        </w:tc>
      </w:tr>
      <w:tr w:rsidR="00E350C0" w:rsidRPr="007201C5" w:rsidTr="00693B8F">
        <w:trPr>
          <w:trHeight w:val="500"/>
        </w:trPr>
        <w:tc>
          <w:tcPr>
            <w:tcW w:w="2942" w:type="dxa"/>
            <w:vAlign w:val="center"/>
          </w:tcPr>
          <w:p w:rsidR="00E350C0" w:rsidRPr="007201C5" w:rsidRDefault="00E350C0" w:rsidP="000277AA">
            <w:pPr>
              <w:rPr>
                <w:rFonts w:cs="B Nazanin"/>
                <w:szCs w:val="22"/>
                <w:rtl/>
              </w:rPr>
            </w:pPr>
            <w:r w:rsidRPr="007201C5">
              <w:rPr>
                <w:rFonts w:cs="B Nazanin" w:hint="cs"/>
                <w:szCs w:val="22"/>
                <w:rtl/>
              </w:rPr>
              <w:t xml:space="preserve">تلفن همراه 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</w:rPr>
            </w:pPr>
          </w:p>
        </w:tc>
      </w:tr>
      <w:tr w:rsidR="00E350C0" w:rsidRPr="007201C5" w:rsidTr="00693B8F">
        <w:trPr>
          <w:trHeight w:val="500"/>
        </w:trPr>
        <w:tc>
          <w:tcPr>
            <w:tcW w:w="2942" w:type="dxa"/>
            <w:vAlign w:val="center"/>
          </w:tcPr>
          <w:p w:rsidR="00E350C0" w:rsidRPr="007201C5" w:rsidRDefault="00F95F1F" w:rsidP="000277AA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پست </w:t>
            </w:r>
            <w:r w:rsidRPr="002F59E6">
              <w:rPr>
                <w:rFonts w:cs="B Nazanin" w:hint="cs"/>
                <w:sz w:val="22"/>
                <w:szCs w:val="22"/>
                <w:rtl/>
              </w:rPr>
              <w:t>الکترونیک</w:t>
            </w:r>
          </w:p>
        </w:tc>
        <w:tc>
          <w:tcPr>
            <w:tcW w:w="6912" w:type="dxa"/>
          </w:tcPr>
          <w:p w:rsidR="00E350C0" w:rsidRPr="007201C5" w:rsidRDefault="00E350C0" w:rsidP="000277AA">
            <w:pPr>
              <w:rPr>
                <w:rFonts w:cs="B Nazanin"/>
                <w:noProof w:val="0"/>
                <w:szCs w:val="26"/>
              </w:rPr>
            </w:pPr>
          </w:p>
        </w:tc>
      </w:tr>
    </w:tbl>
    <w:p w:rsidR="00E350C0" w:rsidRPr="007201C5" w:rsidRDefault="00E350C0" w:rsidP="00E350C0">
      <w:pPr>
        <w:rPr>
          <w:rFonts w:cs="B Nazanin"/>
          <w:b/>
          <w:bCs/>
          <w:szCs w:val="28"/>
          <w:rtl/>
        </w:rPr>
      </w:pPr>
    </w:p>
    <w:p w:rsidR="00E350C0" w:rsidRPr="00BE7CAB" w:rsidRDefault="00E350C0" w:rsidP="00BE7CAB">
      <w:pPr>
        <w:numPr>
          <w:ilvl w:val="0"/>
          <w:numId w:val="37"/>
        </w:numPr>
        <w:tabs>
          <w:tab w:val="right" w:pos="282"/>
        </w:tabs>
        <w:ind w:left="-1" w:firstLine="0"/>
        <w:rPr>
          <w:rFonts w:cs="B Nazanin"/>
          <w:b/>
          <w:bCs/>
          <w:sz w:val="28"/>
          <w:szCs w:val="28"/>
          <w:rtl/>
        </w:rPr>
      </w:pPr>
      <w:r w:rsidRPr="00BE7CAB">
        <w:rPr>
          <w:rFonts w:cs="B Nazanin" w:hint="cs"/>
          <w:b/>
          <w:bCs/>
          <w:sz w:val="28"/>
          <w:szCs w:val="28"/>
          <w:rtl/>
        </w:rPr>
        <w:t>جدول مشخصات دانشجو ( در صورتی که طرح پایاننامه است تکمیل جدول زیر الزامی است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6511"/>
      </w:tblGrid>
      <w:tr w:rsidR="00E350C0" w:rsidRPr="007201C5" w:rsidTr="00BE6373">
        <w:tc>
          <w:tcPr>
            <w:tcW w:w="3176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F59E6">
              <w:rPr>
                <w:rFonts w:cs="B Nazanin"/>
                <w:sz w:val="22"/>
                <w:szCs w:val="22"/>
                <w:rtl/>
              </w:rPr>
              <w:t>نام و نام خانوادگي</w:t>
            </w:r>
            <w:r w:rsidRPr="002F59E6">
              <w:rPr>
                <w:rFonts w:cs="B Nazanin" w:hint="cs"/>
                <w:sz w:val="22"/>
                <w:szCs w:val="22"/>
                <w:rtl/>
              </w:rPr>
              <w:t xml:space="preserve"> دانشجو</w:t>
            </w:r>
          </w:p>
        </w:tc>
        <w:tc>
          <w:tcPr>
            <w:tcW w:w="6678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350C0" w:rsidRPr="007201C5" w:rsidTr="00BE6373">
        <w:tc>
          <w:tcPr>
            <w:tcW w:w="3176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  <w:r w:rsidRPr="002F59E6">
              <w:rPr>
                <w:rFonts w:cs="B Nazanin" w:hint="cs"/>
                <w:sz w:val="22"/>
                <w:szCs w:val="22"/>
                <w:rtl/>
              </w:rPr>
              <w:t>مقطع و رشته تحصیلی</w:t>
            </w:r>
          </w:p>
        </w:tc>
        <w:tc>
          <w:tcPr>
            <w:tcW w:w="6678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350C0" w:rsidRPr="007201C5" w:rsidTr="00BE6373">
        <w:tc>
          <w:tcPr>
            <w:tcW w:w="3176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  <w:r w:rsidRPr="002F59E6">
              <w:rPr>
                <w:rFonts w:cs="B Nazanin"/>
                <w:sz w:val="22"/>
                <w:szCs w:val="22"/>
                <w:rtl/>
              </w:rPr>
              <w:t>دانشکده</w:t>
            </w:r>
          </w:p>
        </w:tc>
        <w:tc>
          <w:tcPr>
            <w:tcW w:w="6678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350C0" w:rsidRPr="007201C5" w:rsidTr="00BE6373">
        <w:tc>
          <w:tcPr>
            <w:tcW w:w="3176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  <w:r w:rsidRPr="002F59E6">
              <w:rPr>
                <w:rFonts w:cs="B Nazanin" w:hint="cs"/>
                <w:sz w:val="22"/>
                <w:szCs w:val="22"/>
                <w:rtl/>
              </w:rPr>
              <w:t>دانشگاه</w:t>
            </w:r>
          </w:p>
        </w:tc>
        <w:tc>
          <w:tcPr>
            <w:tcW w:w="6678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350C0" w:rsidRPr="007201C5" w:rsidTr="00BE6373">
        <w:tc>
          <w:tcPr>
            <w:tcW w:w="3176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  <w:r w:rsidRPr="002F59E6">
              <w:rPr>
                <w:rFonts w:cs="B Nazanin"/>
                <w:sz w:val="22"/>
                <w:szCs w:val="22"/>
                <w:rtl/>
              </w:rPr>
              <w:t>تلفن همراه</w:t>
            </w:r>
          </w:p>
        </w:tc>
        <w:tc>
          <w:tcPr>
            <w:tcW w:w="6678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350C0" w:rsidRPr="007201C5" w:rsidTr="00BE6373">
        <w:tc>
          <w:tcPr>
            <w:tcW w:w="3176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  <w:r w:rsidRPr="002F59E6">
              <w:rPr>
                <w:rFonts w:cs="B Nazanin" w:hint="cs"/>
                <w:sz w:val="22"/>
                <w:szCs w:val="22"/>
                <w:rtl/>
              </w:rPr>
              <w:t>پست الکترونیک</w:t>
            </w:r>
          </w:p>
        </w:tc>
        <w:tc>
          <w:tcPr>
            <w:tcW w:w="6678" w:type="dxa"/>
          </w:tcPr>
          <w:p w:rsidR="00E350C0" w:rsidRPr="002F59E6" w:rsidRDefault="00E350C0" w:rsidP="000277AA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E350C0" w:rsidRPr="007201C5" w:rsidRDefault="00E350C0" w:rsidP="00E350C0">
      <w:pPr>
        <w:rPr>
          <w:rFonts w:cs="B Nazanin"/>
          <w:b/>
          <w:bCs/>
          <w:szCs w:val="28"/>
        </w:rPr>
      </w:pPr>
    </w:p>
    <w:p w:rsidR="00507A7F" w:rsidRPr="00C1108C" w:rsidRDefault="00507A7F" w:rsidP="00507A7F">
      <w:pPr>
        <w:pStyle w:val="NormalWeb"/>
        <w:numPr>
          <w:ilvl w:val="0"/>
          <w:numId w:val="37"/>
        </w:numPr>
        <w:tabs>
          <w:tab w:val="right" w:pos="282"/>
        </w:tabs>
        <w:bidi/>
        <w:spacing w:before="0" w:beforeAutospacing="0" w:after="0" w:afterAutospacing="0" w:line="240" w:lineRule="auto"/>
        <w:ind w:left="-1" w:right="-540" w:firstLine="0"/>
        <w:jc w:val="both"/>
        <w:rPr>
          <w:rFonts w:cs="B Nazanin"/>
          <w:b/>
          <w:bCs/>
          <w:sz w:val="32"/>
          <w:szCs w:val="32"/>
        </w:rPr>
      </w:pPr>
      <w:r w:rsidRPr="00C1108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32512F">
        <w:rPr>
          <w:rFonts w:ascii="Times New Roman" w:hAnsi="Times New Roman" w:cs="B Nazanin"/>
          <w:b/>
          <w:bCs/>
          <w:noProof/>
          <w:color w:val="auto"/>
          <w:sz w:val="28"/>
          <w:szCs w:val="28"/>
          <w:lang w:bidi="ar-YE"/>
        </w:rPr>
        <w:sym w:font="Wingdings" w:char="F06F"/>
      </w:r>
      <w:r w:rsidRPr="0032512F">
        <w:rPr>
          <w:rFonts w:ascii="Times New Roman" w:hAnsi="Times New Roman" w:cs="B Nazanin" w:hint="cs"/>
          <w:b/>
          <w:bCs/>
          <w:noProof/>
          <w:color w:val="auto"/>
          <w:sz w:val="28"/>
          <w:szCs w:val="28"/>
          <w:rtl/>
          <w:lang w:bidi="ar-YE"/>
        </w:rPr>
        <w:t>راهنمای تکمیل طرح پیشنهادی تحقیق را مطالعه کردم و آنها را رعایت میکنم.</w:t>
      </w:r>
      <w:r w:rsidRPr="00C1108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507A7F" w:rsidRPr="00507A7F" w:rsidRDefault="00507A7F" w:rsidP="00B22FAA">
      <w:pPr>
        <w:pStyle w:val="NormalWeb"/>
        <w:tabs>
          <w:tab w:val="right" w:pos="282"/>
        </w:tabs>
        <w:bidi/>
        <w:spacing w:before="0" w:beforeAutospacing="0" w:after="0" w:afterAutospacing="0" w:line="240" w:lineRule="auto"/>
        <w:ind w:left="-1" w:right="-540"/>
        <w:jc w:val="both"/>
        <w:rPr>
          <w:rFonts w:cs="B Nazani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</w:p>
    <w:p w:rsidR="00E350C0" w:rsidRPr="0032512F" w:rsidRDefault="00F2751D" w:rsidP="006E5333">
      <w:pPr>
        <w:ind w:left="360"/>
        <w:rPr>
          <w:rFonts w:cs="B Nazanin"/>
          <w:b/>
          <w:bCs/>
          <w:sz w:val="22"/>
          <w:szCs w:val="22"/>
          <w:rtl/>
        </w:rPr>
      </w:pPr>
      <w:hyperlink r:id="rId12" w:history="1">
        <w:r w:rsidR="00E350C0" w:rsidRPr="009365F0">
          <w:rPr>
            <w:rStyle w:val="Hyperlink"/>
            <w:rFonts w:cs="B Nazanin"/>
            <w:b/>
            <w:bCs/>
            <w:sz w:val="22"/>
            <w:szCs w:val="22"/>
          </w:rPr>
          <w:t xml:space="preserve">Link </w:t>
        </w:r>
        <w:r w:rsidR="00E350C0" w:rsidRPr="009365F0">
          <w:rPr>
            <w:rStyle w:val="Hyperlink"/>
            <w:rFonts w:cs="B Nazanin" w:hint="cs"/>
            <w:b/>
            <w:bCs/>
            <w:sz w:val="22"/>
            <w:szCs w:val="22"/>
            <w:rtl/>
            <w:lang w:bidi="fa-IR"/>
          </w:rPr>
          <w:t xml:space="preserve"> </w:t>
        </w:r>
        <w:r w:rsidR="006E5333" w:rsidRPr="009365F0">
          <w:rPr>
            <w:rStyle w:val="Hyperlink"/>
            <w:rFonts w:cs="B Nazanin" w:hint="cs"/>
            <w:b/>
            <w:bCs/>
            <w:i/>
            <w:iCs/>
            <w:sz w:val="22"/>
            <w:szCs w:val="22"/>
            <w:rtl/>
            <w:lang w:bidi="fa-IR"/>
          </w:rPr>
          <w:t>راهنمای تکمیل طرح پیشنهادی تحقیق</w:t>
        </w:r>
      </w:hyperlink>
      <w:r w:rsidR="006E5333" w:rsidRPr="0032512F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F95F1F" w:rsidRPr="0050306E" w:rsidRDefault="00F95F1F" w:rsidP="00B22FAA">
      <w:pPr>
        <w:ind w:left="360"/>
        <w:rPr>
          <w:rFonts w:cs="B Nazanin"/>
          <w:sz w:val="22"/>
          <w:szCs w:val="22"/>
          <w:rtl/>
          <w:lang w:bidi="fa-IR"/>
        </w:rPr>
      </w:pPr>
    </w:p>
    <w:p w:rsidR="00E350C0" w:rsidRDefault="00E350C0" w:rsidP="00BC1BAA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50306E" w:rsidRDefault="0050306E" w:rsidP="00BC1BAA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E350C0" w:rsidRPr="00C1108C" w:rsidRDefault="003B5365" w:rsidP="007361F7">
      <w:pPr>
        <w:rPr>
          <w:rFonts w:cs="B Nazanin"/>
          <w:b/>
          <w:bCs/>
          <w:sz w:val="26"/>
          <w:szCs w:val="26"/>
          <w:rtl/>
        </w:rPr>
      </w:pPr>
      <w:r w:rsidRPr="00C1108C">
        <w:rPr>
          <w:rFonts w:cs="B Nazanin" w:hint="cs"/>
          <w:b/>
          <w:bCs/>
          <w:sz w:val="26"/>
          <w:szCs w:val="26"/>
          <w:rtl/>
        </w:rPr>
        <w:t>4-</w:t>
      </w:r>
      <w:r w:rsidR="00E350C0" w:rsidRPr="00C1108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350C0" w:rsidRPr="00C1108C">
        <w:rPr>
          <w:rFonts w:cs="B Nazanin"/>
          <w:b/>
          <w:bCs/>
          <w:sz w:val="26"/>
          <w:szCs w:val="26"/>
          <w:rtl/>
        </w:rPr>
        <w:t>ليست پژوهش هاي</w:t>
      </w:r>
      <w:r w:rsidR="007361F7" w:rsidRPr="00C1108C">
        <w:rPr>
          <w:rFonts w:cs="B Nazanin" w:hint="cs"/>
          <w:b/>
          <w:bCs/>
          <w:sz w:val="26"/>
          <w:szCs w:val="26"/>
          <w:rtl/>
        </w:rPr>
        <w:t xml:space="preserve"> مرتبط با موضوع </w:t>
      </w:r>
      <w:r w:rsidR="00E350C0" w:rsidRPr="00C1108C">
        <w:rPr>
          <w:rFonts w:cs="B Nazanin" w:hint="cs"/>
          <w:b/>
          <w:bCs/>
          <w:sz w:val="26"/>
          <w:szCs w:val="26"/>
          <w:rtl/>
        </w:rPr>
        <w:t>طرح</w:t>
      </w:r>
      <w:r w:rsidR="007361F7" w:rsidRPr="00C1108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F95F1F" w:rsidRPr="00C1108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350C0" w:rsidRPr="00C1108C">
        <w:rPr>
          <w:rFonts w:cs="B Nazanin" w:hint="cs"/>
          <w:b/>
          <w:bCs/>
          <w:sz w:val="26"/>
          <w:szCs w:val="26"/>
          <w:rtl/>
        </w:rPr>
        <w:t>پيشنهادي</w:t>
      </w:r>
      <w:r w:rsidR="00E350C0" w:rsidRPr="00C1108C">
        <w:rPr>
          <w:rFonts w:cs="B Nazanin"/>
          <w:b/>
          <w:bCs/>
          <w:sz w:val="26"/>
          <w:szCs w:val="26"/>
          <w:rtl/>
        </w:rPr>
        <w:t xml:space="preserve"> </w:t>
      </w:r>
      <w:r w:rsidR="007361F7" w:rsidRPr="00C1108C">
        <w:rPr>
          <w:rFonts w:cs="B Nazanin" w:hint="cs"/>
          <w:b/>
          <w:bCs/>
          <w:sz w:val="26"/>
          <w:szCs w:val="26"/>
          <w:rtl/>
        </w:rPr>
        <w:t xml:space="preserve">که مجری </w:t>
      </w:r>
      <w:r w:rsidR="000A0865" w:rsidRPr="00C1108C">
        <w:rPr>
          <w:rFonts w:cs="B Nazanin" w:hint="cs"/>
          <w:b/>
          <w:bCs/>
          <w:sz w:val="26"/>
          <w:szCs w:val="26"/>
          <w:rtl/>
        </w:rPr>
        <w:t xml:space="preserve">/ استاد راهنما </w:t>
      </w:r>
      <w:r w:rsidR="007361F7" w:rsidRPr="00C1108C">
        <w:rPr>
          <w:rFonts w:cs="B Nazanin"/>
          <w:b/>
          <w:bCs/>
          <w:sz w:val="26"/>
          <w:szCs w:val="26"/>
          <w:rtl/>
        </w:rPr>
        <w:t xml:space="preserve">در آن مشاركت </w:t>
      </w:r>
      <w:r w:rsidR="007361F7" w:rsidRPr="00C1108C">
        <w:rPr>
          <w:rFonts w:cs="B Nazanin" w:hint="cs"/>
          <w:b/>
          <w:bCs/>
          <w:sz w:val="26"/>
          <w:szCs w:val="26"/>
          <w:rtl/>
        </w:rPr>
        <w:t>داشته است</w:t>
      </w:r>
      <w:r w:rsidR="00E350C0" w:rsidRPr="00C1108C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1260"/>
        <w:gridCol w:w="1080"/>
        <w:gridCol w:w="900"/>
        <w:gridCol w:w="1260"/>
        <w:gridCol w:w="1006"/>
      </w:tblGrid>
      <w:tr w:rsidR="00E350C0" w:rsidRPr="007201C5" w:rsidTr="000277AA">
        <w:tc>
          <w:tcPr>
            <w:tcW w:w="4346" w:type="dxa"/>
            <w:tcBorders>
              <w:bottom w:val="double" w:sz="4" w:space="0" w:color="auto"/>
            </w:tcBorders>
          </w:tcPr>
          <w:p w:rsidR="00E350C0" w:rsidRPr="007201C5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>عنوان طرح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E350C0" w:rsidRPr="007201C5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>نام مجري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E350C0" w:rsidRPr="007201C5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>نوع مشاركت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E350C0" w:rsidRPr="007201C5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>زمان شروع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E350C0" w:rsidRPr="007201C5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7201C5">
              <w:rPr>
                <w:rFonts w:cs="B Nazanin"/>
                <w:szCs w:val="22"/>
                <w:rtl/>
              </w:rPr>
              <w:t>درصد پيشرفت كار</w:t>
            </w:r>
          </w:p>
        </w:tc>
        <w:tc>
          <w:tcPr>
            <w:tcW w:w="1006" w:type="dxa"/>
            <w:tcBorders>
              <w:bottom w:val="double" w:sz="4" w:space="0" w:color="auto"/>
            </w:tcBorders>
          </w:tcPr>
          <w:p w:rsidR="00E350C0" w:rsidRPr="007201C5" w:rsidRDefault="00E350C0" w:rsidP="000277AA">
            <w:pPr>
              <w:keepNext/>
              <w:keepLines/>
              <w:jc w:val="center"/>
              <w:rPr>
                <w:rFonts w:cs="B Nazanin"/>
                <w:szCs w:val="22"/>
                <w:rtl/>
              </w:rPr>
            </w:pPr>
            <w:r w:rsidRPr="007201C5">
              <w:rPr>
                <w:rFonts w:cs="B Nazanin" w:hint="cs"/>
                <w:szCs w:val="22"/>
                <w:rtl/>
              </w:rPr>
              <w:t>ملاحظات</w:t>
            </w:r>
          </w:p>
        </w:tc>
      </w:tr>
      <w:tr w:rsidR="00E350C0" w:rsidRPr="007201C5" w:rsidTr="000277AA">
        <w:tc>
          <w:tcPr>
            <w:tcW w:w="4346" w:type="dxa"/>
            <w:tcBorders>
              <w:top w:val="nil"/>
            </w:tcBorders>
          </w:tcPr>
          <w:p w:rsidR="00E350C0" w:rsidRPr="007201C5" w:rsidRDefault="00E350C0" w:rsidP="000277AA">
            <w:pPr>
              <w:jc w:val="both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Cs w:val="22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Cs w:val="22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Cs w:val="22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Cs w:val="22"/>
                <w:rtl/>
                <w:lang w:bidi="fa-IR"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szCs w:val="22"/>
                <w:rtl/>
              </w:rPr>
            </w:pPr>
          </w:p>
        </w:tc>
      </w:tr>
      <w:tr w:rsidR="00E350C0" w:rsidRPr="007201C5" w:rsidTr="000277AA">
        <w:tc>
          <w:tcPr>
            <w:tcW w:w="4346" w:type="dxa"/>
            <w:tcBorders>
              <w:top w:val="nil"/>
            </w:tcBorders>
          </w:tcPr>
          <w:p w:rsidR="00E350C0" w:rsidRPr="007201C5" w:rsidRDefault="00E350C0" w:rsidP="000277AA">
            <w:pPr>
              <w:jc w:val="both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</w:tr>
      <w:tr w:rsidR="00E350C0" w:rsidRPr="007201C5" w:rsidTr="000277AA">
        <w:tc>
          <w:tcPr>
            <w:tcW w:w="4346" w:type="dxa"/>
            <w:tcBorders>
              <w:top w:val="nil"/>
            </w:tcBorders>
          </w:tcPr>
          <w:p w:rsidR="00E350C0" w:rsidRPr="007201C5" w:rsidRDefault="00E350C0" w:rsidP="000277AA">
            <w:pPr>
              <w:jc w:val="both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</w:tr>
      <w:tr w:rsidR="00E350C0" w:rsidRPr="007201C5" w:rsidTr="000277AA">
        <w:tc>
          <w:tcPr>
            <w:tcW w:w="4346" w:type="dxa"/>
            <w:tcBorders>
              <w:top w:val="nil"/>
            </w:tcBorders>
          </w:tcPr>
          <w:p w:rsidR="00E350C0" w:rsidRPr="007201C5" w:rsidRDefault="00E350C0" w:rsidP="000277AA">
            <w:pPr>
              <w:jc w:val="both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6"/>
                <w:rtl/>
                <w:lang w:bidi="fa-IR"/>
              </w:rPr>
            </w:pPr>
          </w:p>
        </w:tc>
      </w:tr>
      <w:tr w:rsidR="00E350C0" w:rsidRPr="007201C5" w:rsidTr="000277AA">
        <w:tc>
          <w:tcPr>
            <w:tcW w:w="4346" w:type="dxa"/>
            <w:tcBorders>
              <w:top w:val="nil"/>
            </w:tcBorders>
          </w:tcPr>
          <w:p w:rsidR="00E350C0" w:rsidRPr="007201C5" w:rsidRDefault="00E350C0" w:rsidP="000277AA">
            <w:pPr>
              <w:spacing w:before="100" w:beforeAutospacing="1" w:after="100" w:afterAutospacing="1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E350C0" w:rsidRPr="007201C5" w:rsidTr="000277AA">
        <w:tc>
          <w:tcPr>
            <w:tcW w:w="4346" w:type="dxa"/>
            <w:tcBorders>
              <w:top w:val="nil"/>
            </w:tcBorders>
          </w:tcPr>
          <w:p w:rsidR="00E350C0" w:rsidRPr="007201C5" w:rsidRDefault="00E350C0" w:rsidP="000277AA">
            <w:pPr>
              <w:spacing w:before="100" w:beforeAutospacing="1" w:after="100" w:afterAutospacing="1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006" w:type="dxa"/>
            <w:tcBorders>
              <w:top w:val="nil"/>
            </w:tcBorders>
          </w:tcPr>
          <w:p w:rsidR="00E350C0" w:rsidRPr="007201C5" w:rsidRDefault="00E350C0" w:rsidP="000277AA">
            <w:pPr>
              <w:jc w:val="center"/>
              <w:rPr>
                <w:rFonts w:ascii="Arial" w:hAnsi="Arial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</w:tr>
    </w:tbl>
    <w:p w:rsidR="00AD78A0" w:rsidRPr="003C532F" w:rsidRDefault="009F757E" w:rsidP="00BC1BAA">
      <w:pPr>
        <w:jc w:val="center"/>
        <w:rPr>
          <w:rFonts w:cs="B Nazanin"/>
          <w:b/>
          <w:bCs/>
          <w:sz w:val="28"/>
          <w:szCs w:val="28"/>
        </w:rPr>
      </w:pPr>
      <w:r w:rsidRPr="003C532F">
        <w:rPr>
          <w:rFonts w:cs="B Nazanin" w:hint="cs"/>
          <w:b/>
          <w:bCs/>
          <w:sz w:val="28"/>
          <w:szCs w:val="28"/>
          <w:rtl/>
        </w:rPr>
        <w:lastRenderedPageBreak/>
        <w:t>قسمت دوم</w:t>
      </w:r>
    </w:p>
    <w:p w:rsidR="00BC1BAA" w:rsidRPr="00BD6201" w:rsidRDefault="00AD78A0" w:rsidP="00BC1BAA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9F757E" w:rsidRPr="003C532F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BC1BAA" w:rsidRPr="003C532F">
        <w:rPr>
          <w:rFonts w:cs="B Nazanin" w:hint="cs"/>
          <w:b/>
          <w:bCs/>
          <w:sz w:val="28"/>
          <w:szCs w:val="28"/>
          <w:rtl/>
        </w:rPr>
        <w:t>خلاصه مشخصات طرح</w:t>
      </w:r>
      <w:r w:rsidR="00BC1BAA" w:rsidRPr="00BD6201">
        <w:rPr>
          <w:rFonts w:cs="B Nazanin" w:hint="cs"/>
          <w:sz w:val="28"/>
          <w:szCs w:val="28"/>
          <w:rtl/>
        </w:rPr>
        <w:t xml:space="preserve"> </w:t>
      </w:r>
    </w:p>
    <w:p w:rsidR="00AF5825" w:rsidRDefault="00AF5825" w:rsidP="00AD78A0">
      <w:pPr>
        <w:rPr>
          <w:rFonts w:cs="B Nazanin"/>
          <w:sz w:val="28"/>
          <w:szCs w:val="28"/>
        </w:rPr>
      </w:pPr>
    </w:p>
    <w:tbl>
      <w:tblPr>
        <w:bidiVisual/>
        <w:tblW w:w="0" w:type="auto"/>
        <w:tblCellSpacing w:w="20" w:type="dxa"/>
        <w:tblInd w:w="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24"/>
        <w:gridCol w:w="6098"/>
      </w:tblGrid>
      <w:tr w:rsidR="00B21654" w:rsidTr="00271DBD">
        <w:trPr>
          <w:tblCellSpacing w:w="20" w:type="dxa"/>
        </w:trPr>
        <w:tc>
          <w:tcPr>
            <w:tcW w:w="3452" w:type="dxa"/>
            <w:shd w:val="clear" w:color="auto" w:fill="auto"/>
            <w:vAlign w:val="center"/>
          </w:tcPr>
          <w:p w:rsidR="00B21654" w:rsidRPr="00F70C74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70C7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نام و نام خانوادگي مجري </w:t>
            </w:r>
            <w:r w:rsidRPr="00F70C74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r w:rsidR="00BE637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70C74">
              <w:rPr>
                <w:rFonts w:cs="Times New Roman"/>
                <w:b/>
                <w:bCs/>
                <w:sz w:val="24"/>
                <w:szCs w:val="24"/>
                <w:rtl/>
              </w:rPr>
              <w:t>استاد راهنما</w:t>
            </w:r>
            <w:r w:rsidR="003A61AA"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149" w:type="dxa"/>
            <w:shd w:val="clear" w:color="auto" w:fill="auto"/>
          </w:tcPr>
          <w:p w:rsidR="00B21654" w:rsidRPr="00F70C74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21654" w:rsidTr="00271DBD">
        <w:trPr>
          <w:tblCellSpacing w:w="20" w:type="dxa"/>
        </w:trPr>
        <w:tc>
          <w:tcPr>
            <w:tcW w:w="3452" w:type="dxa"/>
            <w:shd w:val="clear" w:color="auto" w:fill="auto"/>
            <w:vAlign w:val="center"/>
          </w:tcPr>
          <w:p w:rsidR="00B21654" w:rsidRPr="00F70C74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70C7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وع مطالعه </w:t>
            </w:r>
          </w:p>
        </w:tc>
        <w:tc>
          <w:tcPr>
            <w:tcW w:w="6149" w:type="dxa"/>
            <w:shd w:val="clear" w:color="auto" w:fill="auto"/>
          </w:tcPr>
          <w:p w:rsidR="00B21654" w:rsidRPr="00F70C74" w:rsidRDefault="00F2751D" w:rsidP="00B415A0">
            <w:pPr>
              <w:tabs>
                <w:tab w:val="left" w:pos="1043"/>
                <w:tab w:val="center" w:pos="2951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</w:rPr>
                <w:alias w:val="نوع مطالعه را انتخاب کنید"/>
                <w:tag w:val="نوع مطالعه را انتخاب کنید"/>
                <w:id w:val="-1339607299"/>
                <w:placeholder>
                  <w:docPart w:val="211B4E22FA2345BE92E95A942320EE45"/>
                </w:placeholder>
                <w:dropDownList>
                  <w:listItem w:displayText=".......    " w:value=".......    "/>
                  <w:listItem w:displayText="بررسي بيماران (Case series )" w:value="بررسي بيماران (Case series )"/>
                  <w:listItem w:displayText="بررسي مقطعي(Cross  sectional )" w:value="بررسي مقطعي(Cross  sectional )"/>
                  <w:listItem w:displayText="مطالعه مورد/شاهد(Case / control )" w:value="مطالعه مورد/شاهد(Case / control )"/>
                  <w:listItem w:displayText="مطالعه هم گروهي(Cohort)" w:value="مطالعه هم گروهي(Cohort)"/>
                  <w:listItem w:displayText="مطالعه مداخله اي(interventional ) و يا كارآزمايي باليني (clinical trial  )" w:value="مطالعه مداخله اي(interventional ) و يا كارآزمايي باليني (clinical trial  )"/>
                  <w:listItem w:displayText="مطالعات علوم پايه ( Experimental)" w:value="مطالعات علوم پايه ( Experimental)"/>
                  <w:listItem w:displayText="مطالعه براي ساخت دارو يا وسائل" w:value="مطالعه براي ساخت دارو يا وسائل"/>
                  <w:listItem w:displayText="راه اندازي يك روش يا سيستم علمي/اجرايي " w:value="راه اندازي يك روش يا سيستم علمي/اجرايي "/>
                  <w:listItem w:displayText="طراحی /ارزشیابی تستها " w:value="طراحی /ارزشیابی تستها "/>
                  <w:listItem w:displayText="مطالعات روش شناختی" w:value="مطالعات روش شناختی"/>
                  <w:listItem w:displayText="مطالعات كيفي" w:value="مطالعات كيفي"/>
                  <w:listItem w:displayText="مطالعات مديريت سيستم سلامت" w:value="مطالعات مديريت سيستم سلامت"/>
                  <w:listItem w:displayText="طراحي نرم افزار  یا ساختارهای مبتنی بر وب" w:value="طراحي نرم افزار  یا ساختارهای مبتنی بر وب"/>
                  <w:listItem w:displayText="مطالعات مروری سیستماتیک " w:value="مطالعات مروری سیستماتیک "/>
                </w:dropDownList>
              </w:sdtPr>
              <w:sdtEndPr/>
              <w:sdtContent>
                <w:r w:rsidR="003C532F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.......    </w:t>
                </w:r>
              </w:sdtContent>
            </w:sdt>
            <w:r w:rsidR="00F25040">
              <w:rPr>
                <w:rFonts w:cs="Times New Roman" w:hint="cs"/>
                <w:b/>
                <w:bCs/>
                <w:color w:val="548DD4"/>
                <w:sz w:val="24"/>
                <w:szCs w:val="24"/>
                <w:rtl/>
              </w:rPr>
              <w:t xml:space="preserve">  </w:t>
            </w:r>
            <w:r w:rsidR="003638E1">
              <w:rPr>
                <w:rFonts w:cs="Times New Roman"/>
                <w:b/>
                <w:bCs/>
                <w:color w:val="548DD4"/>
                <w:sz w:val="24"/>
                <w:szCs w:val="24"/>
                <w:rtl/>
              </w:rPr>
              <w:tab/>
            </w:r>
            <w:r w:rsidR="00B415A0">
              <w:rPr>
                <w:rFonts w:cs="Times New Roman"/>
                <w:b/>
                <w:bCs/>
                <w:color w:val="548DD4"/>
                <w:sz w:val="24"/>
                <w:szCs w:val="24"/>
                <w:rtl/>
              </w:rPr>
              <w:tab/>
            </w:r>
          </w:p>
        </w:tc>
      </w:tr>
      <w:tr w:rsidR="00B21654" w:rsidTr="00271DBD">
        <w:trPr>
          <w:tblCellSpacing w:w="20" w:type="dxa"/>
        </w:trPr>
        <w:tc>
          <w:tcPr>
            <w:tcW w:w="3452" w:type="dxa"/>
            <w:shd w:val="clear" w:color="auto" w:fill="auto"/>
            <w:vAlign w:val="center"/>
          </w:tcPr>
          <w:p w:rsidR="00B21654" w:rsidRPr="00F70C74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F70C74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اولویت طرح</w:t>
            </w:r>
          </w:p>
        </w:tc>
        <w:tc>
          <w:tcPr>
            <w:tcW w:w="6149" w:type="dxa"/>
            <w:shd w:val="clear" w:color="auto" w:fill="auto"/>
          </w:tcPr>
          <w:p w:rsidR="00B21654" w:rsidRPr="00F70C74" w:rsidRDefault="00F2751D" w:rsidP="00E84F6E">
            <w:pPr>
              <w:tabs>
                <w:tab w:val="center" w:pos="2951"/>
              </w:tabs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</w:rPr>
                <w:alias w:val="اولویت اول طرح را انتخاب کنید"/>
                <w:tag w:val="اولویت اول طرح را انتخاب کنید"/>
                <w:id w:val="-516314257"/>
                <w:placeholder>
                  <w:docPart w:val="1556280C9CC64C5697104FD8FD6835A8"/>
                </w:placeholder>
                <w:dropDownList>
                  <w:listItem w:displayText="........" w:value="........"/>
                  <w:listItem w:displayText="1. برنامه پزشك خانواده و سطح بندی خدمات" w:value="1. برنامه پزشك خانواده و سطح بندی خدمات"/>
                  <w:listItem w:displayText="2. تعيين کننده های اجتماعي موثر بر سلامت" w:value="2. تعيين کننده های اجتماعي موثر بر سلامت"/>
                  <w:listItem w:displayText="3. اصلاح شيوه زندگي" w:value="3. اصلاح شيوه زندگي"/>
                  <w:listItem w:displayText="4. كيفيت زندگي مبتلايان در بیماریهای شايع استان (بیماریهای قلبی-عروقی، سرطانی، تنفسی، عصبی روانی، ادراری تناسلی، گوارشی، ترافیکی، تغذیه ای متابولیک و حول تولد)" w:value="4. كيفيت زندگي مبتلايان در بیماریهای شايع استان (بیماریهای قلبی-عروقی، سرطانی، تنفسی، عصبی روانی، ادراری تناسلی، گوارشی، ترافیکی، تغذیه ای متابولیک و حول تولد)"/>
                  <w:listItem w:displayText="5. شناسایی وکنترل عوامل خطر شایع در بیماریهای قلبی و عروقی" w:value="5. شناسایی وکنترل عوامل خطر شایع در بیماریهای قلبی و عروقی"/>
                  <w:listItem w:displayText="6. پیشگیری از رفتارهای پرخطر" w:value="6. پیشگیری از رفتارهای پرخطر"/>
                  <w:listItem w:displayText="7. پوسيدگيهاي دنداني و تعيين اندکس دندانهای پوسیده، کشیده شده و پر شده ( (DMFT در كودكان زير 12 سال،  بررسي كارآيي روش هاي پيشگيري" w:value="7. پوسيدگيهاي دنداني و تعيين اندکس دندانهای پوسیده، کشیده شده و پر شده ( (DMFT در كودكان زير 12 سال،  بررسي كارآيي روش هاي پيشگيري"/>
                  <w:listItem w:displayText="8. مراقبت مادران و حاملگی های پرخطر" w:value="8. مراقبت مادران و حاملگی های پرخطر"/>
                  <w:listItem w:displayText="9. بهداشت نوجوانان" w:value="9. بهداشت نوجوانان"/>
                  <w:listItem w:displayText="10. سلامت جنسی نوجوانان و جوانان" w:value="10. سلامت جنسی نوجوانان و جوانان"/>
                  <w:listItem w:displayText="11. سلامت سالمندان" w:value="11. سلامت سالمندان"/>
                  <w:listItem w:displayText="12. عادات و الگوهاي غذايي" w:value="12. عادات و الگوهاي غذايي"/>
                  <w:listItem w:displayText="13. چاقی" w:value="13. چاقی"/>
                  <w:listItem w:displayText="14. بهداشت حرفه ای و طب کار (ارگونومي، حوادث شغلي، آلاينده هاي محيط كار و استرس شغلي و...) " w:value="14. بهداشت حرفه ای و طب کار (ارگونومي، حوادث شغلي، آلاينده هاي محيط كار و استرس شغلي و...) "/>
                  <w:listItem w:displayText="15. آلودگی هوا و آلاینده های زیست محیطی" w:value="15. آلودگی هوا و آلاینده های زیست محیطی"/>
                  <w:listItem w:displayText="16. كيفيت آب و تصفيه آب و فاضلاب" w:value="16. كيفيت آب و تصفيه آب و فاضلاب"/>
                  <w:listItem w:displayText="17. ارتقاي ميزان بهره مندي جامعه از خدمات دندانپزشكي" w:value="17. ارتقاي ميزان بهره مندي جامعه از خدمات دندانپزشكي"/>
                  <w:listItem w:displayText="18. اختلالات رشد، تکامل و تغذیه كودكان و نوزادان" w:value="18. اختلالات رشد، تکامل و تغذیه كودكان و نوزادان"/>
                  <w:listItem w:displayText="19. اختلالات و ناهنجاريهاي  مادرزادي" w:value="19. اختلالات و ناهنجاريهاي  مادرزادي"/>
                  <w:listItem w:displayText="20. آسم و بيماريهاي آلرژيك" w:value="20. آسم و بيماريهاي آلرژيك"/>
                  <w:listItem w:displayText="21. اختلالات تشنجي" w:value="21. اختلالات تشنجي"/>
                  <w:listItem w:displayText="22. بیماریهای متابولیک شایع (دیابت، مقاومت انسولینی، کبد چرب و...) " w:value="22. بیماریهای متابولیک شایع (دیابت، مقاومت انسولینی، کبد چرب و...) "/>
                  <w:listItem w:displayText="23.بدخيمي هاي شایع استان (معده، کولورکتال، مری، پوست، ریه، پستان، تخمدان، مثانه، پروستات، خون، مغز)" w:value="23.بدخيمي هاي شایع استان (معده، کولورکتال، مری، پوست، ریه، پستان، تخمدان، مثانه، پروستات، خون، مغز)"/>
                  <w:listItem w:displayText="24. بیماریهای ریوی محدود کننده و انسدادی " w:value="24. بیماریهای ریوی محدود کننده و انسدادی "/>
                  <w:listItem w:displayText="25. هپاتیتهای  B و C" w:value="25. هپاتیتهای  B و C"/>
                  <w:listItem w:displayText="26. بیماریهای التهابی شایع براساس بار بیماریها " w:value="26. بیماریهای التهابی شایع براساس بار بیماریها "/>
                  <w:listItem w:displayText="27. كمردرد، دیسکهای گردنی " w:value="27. كمردرد، دیسکهای گردنی "/>
                  <w:listItem w:displayText="28.استروک (سکته مغزی)" w:value="28.استروک (سکته مغزی)"/>
                  <w:listItem w:displayText="29. بيماري مولتیپل اسکلروزیس" w:value="29. بيماري مولتیپل اسکلروزیس"/>
                  <w:listItem w:displayText="30. سردرد (با توجه بيشتر بر سردردهاي مزمن و ميگرن)" w:value="30. سردرد (با توجه بيشتر بر سردردهاي مزمن و ميگرن)"/>
                  <w:listItem w:displayText="31. توانبخشي در بيماريهاي قلبي عروقی و اختلالات دستگاه اسكلتي،  عضلاني و عصبي" w:value="31. توانبخشي در بيماريهاي قلبي عروقی و اختلالات دستگاه اسكلتي،  عضلاني و عصبي"/>
                  <w:listItem w:displayText="32. بیماری دژنراتیو مفاصل (DJD )" w:value="32. بیماری دژنراتیو مفاصل (DJD )"/>
                  <w:listItem w:displayText="33. نابینایی (علل، پیشگیری)" w:value="33. نابینایی (علل، پیشگیری)"/>
                  <w:listItem w:displayText="34. عفونتهاي دستگاه تنفسی فوقانی" w:value="34. عفونتهاي دستگاه تنفسی فوقانی"/>
                  <w:listItem w:displayText="35. نازایی و روشهای نوین تولید مثل" w:value="35. نازایی و روشهای نوین تولید مثل"/>
                  <w:listItem w:displayText="36. ایدز و بیماریهای آمیزشی (STD)" w:value="36. ایدز و بیماریهای آمیزشی (STD)"/>
                  <w:listItem w:displayText="37. بیماریهای ایسکمیک قلبی" w:value="37. بیماریهای ایسکمیک قلبی"/>
                  <w:listItem w:displayText="38. پیشگیری، کنترل و درمان بيماريهاي انگلي" w:value="38. پیشگیری، کنترل و درمان بيماريهاي انگلي"/>
                  <w:listItem w:displayText="39. مسمومیت های دارویی و غذایی" w:value="39. مسمومیت های دارویی و غذایی"/>
                  <w:listItem w:displayText="40. تروماها و حوادث جاده ای" w:value="40. تروماها و حوادث جاده ای"/>
                  <w:listItem w:displayText="41. بهداشت روان و روانپزشکی جامعه نگر" w:value="41. بهداشت روان و روانپزشکی جامعه نگر"/>
                  <w:listItem w:displayText="42. اعتياد و سندرم محروميت" w:value="42. اعتياد و سندرم محروميت"/>
                  <w:listItem w:displayText="43. تجویز منطقی داروها به ویژه آنتی بیوتیکها" w:value="43. تجویز منطقی داروها به ویژه آنتی بیوتیکها"/>
                  <w:listItem w:displayText="44. اقدامات پيش بيمارستاني و مديريت اورژانس ها و ترياژ" w:value="44. اقدامات پيش بيمارستاني و مديريت اورژانس ها و ترياژ"/>
                  <w:listItem w:displayText="45. مراقبت در منزل (Home Care)" w:value="45. مراقبت در منزل (Home Care)"/>
                  <w:listItem w:displayText="46. احيای قلبی ریوی" w:value="46. احيای قلبی ریوی"/>
                  <w:listItem w:displayText="47. پزشكي مبتني بر شواهد" w:value="47. پزشكي مبتني بر شواهد"/>
                  <w:listItem w:displayText="48. عفونتهاي بيمارستاني و مقاومتهاي ميكروبي" w:value="48. عفونتهاي بيمارستاني و مقاومتهاي ميكروبي"/>
                  <w:listItem w:displayText="49. شيوع و عوامل خطر بيماريهاي پريودنتال و تعيين رابطه اين بيماري ها با سلامت عمومي" w:value="49. شيوع و عوامل خطر بيماريهاي پريودنتال و تعيين رابطه اين بيماري ها با سلامت عمومي"/>
                  <w:listItem w:displayText="50. بررسي اپيدميولوژي بیماریهای شایع بر اساس بار بیماریها " w:value="50. بررسي اپيدميولوژي بیماریهای شایع بر اساس بار بیماریها "/>
                  <w:listItem w:displayText="51. اصلاحات در نظام سلامت" w:value="51. اصلاحات در نظام سلامت"/>
                  <w:listItem w:displayText="52. مديريت سلامت در بلایا" w:value="52. مديريت سلامت در بلایا"/>
                  <w:listItem w:displayText="53. مطالعات سیستم اطلاعات جغرافیایی (GIS) بیماریهای شایع استان" w:value="53. مطالعات سیستم اطلاعات جغرافیایی (GIS) بیماریهای شایع استان"/>
                  <w:listItem w:displayText="54. اقتصاد سلامت (بيمه، هزينه اثر بخشي و هزينه فايده و ....)" w:value="54. اقتصاد سلامت (بيمه، هزينه اثر بخشي و هزينه فايده و ....)"/>
                  <w:listItem w:displayText="55. مديريت اطلاعات سلامت و پرونده الكترونيكي " w:value="55. مديريت اطلاعات سلامت و پرونده الكترونيكي "/>
                  <w:listItem w:displayText="56. عدالت در نظام سلامت (دسترسی، برابری)" w:value="56. عدالت در نظام سلامت (دسترسی، برابری)"/>
                  <w:listItem w:displayText="57. ارزشيابي، اعتبار سنجی و اعتبار بخشی در نظام سلامت (بهداشت، درمان و آموزش)" w:value="57. ارزشيابي، اعتبار سنجی و اعتبار بخشی در نظام سلامت (بهداشت، درمان و آموزش)"/>
                  <w:listItem w:displayText="58. نظام پرداخت در خدمات سلامت" w:value="58. نظام پرداخت در خدمات سلامت"/>
                  <w:listItem w:displayText="59. تعرفه گذاری در نظام سلامت" w:value="59. تعرفه گذاری در نظام سلامت"/>
                  <w:listItem w:displayText="60. حاكميت باليني درارتقاي كيفيت خدمات سلامت (مشارکت بیمار و جامعه، آموزش وتعمیم، اثر بخشی بالینی، ممیزی بالینی، مدیریت خطر، کارکنان و مدیریت کارکنان، استفاده از اطلاعات)" w:value="60. حاكميت باليني درارتقاي كيفيت خدمات سلامت (مشارکت بیمار و جامعه، آموزش وتعمیم، اثر بخشی بالینی، ممیزی بالینی، مدیریت خطر، کارکنان و مدیریت کارکنان، استفاده از اطلاعات)"/>
                  <w:listItem w:displayText="61. بقايا و آثار سموم، کودها و داروها بر سلامت مواد غذايي مختلف" w:value="61. بقايا و آثار سموم، کودها و داروها بر سلامت مواد غذايي مختلف"/>
                  <w:listItem w:displayText="62. روشها و ابزار نوين در توانبخشي" w:value="62. روشها و ابزار نوين در توانبخشي"/>
                  <w:listItem w:displayText="63. روشهاي نوين و بهينه سازي فرآيندهاي تصويرنگاري و پرتو درماني" w:value="63. روشهاي نوين و بهينه سازي فرآيندهاي تصويرنگاري و پرتو درماني"/>
                  <w:listItem w:displayText="64. روشهای نوین آزمایشگاهی در تشخیص زودرس در بیماریهای شایع استان (بیماریهای قلبی-عروقی، سرطانی، تنفسی، عصبی روانی، ادراری تناسلی، گوارشی، ترافیکی، تغذیه ای متابولیک و حول تولد)" w:value="64. روشهای نوین آزمایشگاهی در تشخیص زودرس در بیماریهای شایع استان (بیماریهای قلبی-عروقی، سرطانی، تنفسی، عصبی روانی، ادراری تناسلی، گوارشی، ترافیکی، تغذیه ای متابولیک و حول تولد)"/>
                  <w:listItem w:displayText="65. آناليز و غربالگري گياهان داروئي ايران در بيماريهاي قلبي و عروقي، التهابي، سرطاني، نورو دژنراتيو، متابوليك و عفوني" w:value="65. آناليز و غربالگري گياهان داروئي ايران در بيماريهاي قلبي و عروقي، التهابي، سرطاني، نورو دژنراتيو، متابوليك و عفوني"/>
                  <w:listItem w:displayText="66. توسعه و بومي سازي دانش و فن آوري توليد فراورده ها و تركيبات دارويي" w:value="66. توسعه و بومي سازي دانش و فن آوري توليد فراورده ها و تركيبات دارويي"/>
                  <w:listItem w:displayText="67. دارورساني تركيبات شيميايي، بيولوژيك و طبيعي در بيماريهاي قلبي و عروقي، التهابي، سرطاني، نورو دژنراتيو، متابوليك و عفوني" w:value="67. دارورساني تركيبات شيميايي، بيولوژيك و طبيعي در بيماريهاي قلبي و عروقي، التهابي، سرطاني، نورو دژنراتيو، متابوليك و عفوني"/>
                  <w:listItem w:displayText="68. هدف درمانی مبتنی بر نانوداروهای هوشمند" w:value="68. هدف درمانی مبتنی بر نانوداروهای هوشمند"/>
                  <w:listItem w:displayText="69. مطالعات  فارماکولوژيك و بالینی داروهاي مورداستفاده در بيماريهاي قلبي و عروقي، التهابي، سرطاني، نورو دژنراتيو، متابوليك و عفوني" w:value="69. مطالعات  فارماکولوژيك و بالینی داروهاي مورداستفاده در بيماريهاي قلبي و عروقي، التهابي، سرطاني، نورو دژنراتيو، متابوليك و عفوني"/>
                  <w:listItem w:displayText="70. طراحي، تولید و مطالعات سلولي مولكولي تركيبات بيولوژيك مورد استفاده در بيماريهاي شایع استان (بیماریهای قلبی-عروقی، سرطانی، تنفسی، عصبی روانی، ادراری تناسلی، گوارشی، ترافیکی، تغذیه ای متابولیک و حول تولد)" w:value="70. طراحي، تولید و مطالعات سلولي مولكولي تركيبات بيولوژيك مورد استفاده در بيماريهاي شایع استان (بیماریهای قلبی-عروقی، سرطانی، تنفسی، عصبی روانی، ادراری تناسلی، گوارشی، ترافیکی، تغذیه ای متابولیک و حول تولد)"/>
                  <w:listItem w:displayText="71. بهينه سازي تجويز و مصرف دارو در بيمارستان و جامعه در بيماريهاي قلبي و عروقي، التهابي، سرطاني، نورو دژنراتيو، متابوليك و عفوني" w:value="71. بهينه سازي تجويز و مصرف دارو در بيمارستان و جامعه در بيماريهاي قلبي و عروقي، التهابي، سرطاني، نورو دژنراتيو، متابوليك و عفوني"/>
                  <w:listItem w:displayText="72. پژوهشهاي کاربردي در زمينه روشهاي آناليز داروهاي جديد غذا و فرآورده هاي آرايشي و بهداشتي" w:value="72. پژوهشهاي کاربردي در زمينه روشهاي آناليز داروهاي جديد غذا و فرآورده هاي آرايشي و بهداشتي"/>
                  <w:listItem w:displayText="73. طراحي، سنتز، آناليز و كنترل داروها  در بيماريهاي قلبي و عروقي، التهابي، سرطاني، نورو دژنراتيو، متابوليك و عفوني" w:value="73. طراحي، سنتز، آناليز و كنترل داروها  در بيماريهاي قلبي و عروقي، التهابي، سرطاني، نورو دژنراتيو، متابوليك و عفوني"/>
                  <w:listItem w:displayText="74. مهندسی پزشکی و تجهیزات پزشکی" w:value="74. مهندسی پزشکی و تجهیزات پزشکی"/>
                  <w:listItem w:displayText="75. كنترل كيفيت و ایمنی مواد غذایی" w:value="75. كنترل كيفيت و ایمنی مواد غذایی"/>
                  <w:listItem w:displayText="76. غذاهاي فراسودمند (Functional Food)" w:value="76. غذاهاي فراسودمند (Functional Food)"/>
                  <w:listItem w:displayText="77. غذاهاي رژيمي" w:value="77. غذاهاي رژيمي"/>
                  <w:listItem w:displayText="78. تغذيه بيمارستاني" w:value="78. تغذيه بيمارستاني"/>
                  <w:listItem w:displayText="79. تغذيه در بيماريهاي مزمن و غير واگير" w:value="79. تغذيه در بيماريهاي مزمن و غير واگير"/>
                  <w:listItem w:displayText="80. مقاومتهاي داروئي" w:value="80. مقاومتهاي داروئي"/>
                  <w:listItem w:displayText="81. تولید واکسن، فراورده های بیولوژیکی و آنتي باديهاي مونوكلونال و پلي كلونال" w:value="81. تولید واکسن، فراورده های بیولوژیکی و آنتي باديهاي مونوكلونال و پلي كلونال"/>
                  <w:listItem w:displayText="82. تحقیقات Stem Cell" w:value="82. تحقیقات Stem Cell"/>
                  <w:listItem w:displayText="83. عفونتهاي نوپدید و بازپدید (Emerging and Re-emerging) " w:value="83. عفونتهاي نوپدید و بازپدید (Emerging and Re-emerging) "/>
                  <w:listItem w:displayText="84. ایمونوتراپی بیماریهاي شايع با استفاده از ژن درمانی و تقویت سیستم ایمنی" w:value="84. ایمونوتراپی بیماریهاي شايع با استفاده از ژن درمانی و تقویت سیستم ایمنی"/>
                  <w:listItem w:displayText="85. اخلاق حرفه ای،  اخلاق در آموزش و پژوهش" w:value="85. اخلاق حرفه ای،  اخلاق در آموزش و پژوهش"/>
                  <w:listItem w:displayText="86. ارتقای کیفیت روشها و فنون تدریس و ارزیابی دانشجویان" w:value="86. ارتقای کیفیت روشها و فنون تدریس و ارزیابی دانشجویان"/>
                  <w:listItem w:displayText="87. ارتقای کیفیت ارزشیابی اساتید" w:value="87. ارتقای کیفیت ارزشیابی اساتید"/>
                  <w:listItem w:displayText="88. ارزشیابی و بازنگری برنامه های آموزشی (کوریکولوم آموزشی)" w:value="88. ارزشیابی و بازنگری برنامه های آموزشی (کوریکولوم آموزشی)"/>
                  <w:listItem w:displayText="89. ارتقای سطح مهارتهاي ارتباطي بين استاد، دانشجو و توانمندی اساتید" w:value="89. ارتقای سطح مهارتهاي ارتباطي بين استاد، دانشجو و توانمندی اساتید"/>
                </w:dropDownList>
              </w:sdtPr>
              <w:sdtEndPr/>
              <w:sdtContent>
                <w:r w:rsidR="003C532F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>........</w:t>
                </w:r>
              </w:sdtContent>
            </w:sdt>
            <w:r w:rsidR="00E84F6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</w:rPr>
                <w:alias w:val="اولویت دوم طرح را انتخاب کنید"/>
                <w:tag w:val="اولویت دوم طرح را انتخاب کنید"/>
                <w:id w:val="-1132556484"/>
                <w:placeholder>
                  <w:docPart w:val="3EBFE757A435468A9C72E40B18F5C84F"/>
                </w:placeholder>
                <w:dropDownList>
                  <w:listItem w:displayText="........." w:value="........."/>
                  <w:listItem w:displayText="1. برنامه پزشك خانواده و سطح بندی خدمات" w:value="1. برنامه پزشك خانواده و سطح بندی خدمات"/>
                  <w:listItem w:displayText="2. تعيين کننده های اجتماعي موثر بر سلامت" w:value="2. تعيين کننده های اجتماعي موثر بر سلامت"/>
                  <w:listItem w:displayText="3. اصلاح شيوه زندگي" w:value="3. اصلاح شيوه زندگي"/>
                  <w:listItem w:displayText="4. كيفيت زندگي مبتلايان در بیماریهای شايع استان (بیماریهای قلبی-عروقی، سرطانی، تنفسی، عصبی روانی، ادراری تناسلی، گوارشی، ترافیکی، تغذیه ای متابولیک و حول تولد)" w:value="4. كيفيت زندگي مبتلايان در بیماریهای شايع استان (بیماریهای قلبی-عروقی، سرطانی، تنفسی، عصبی روانی، ادراری تناسلی، گوارشی، ترافیکی، تغذیه ای متابولیک و حول تولد)"/>
                  <w:listItem w:displayText="5. شناسایی وکنترل عوامل خطر شایع در بیماریهای قلبی و عروقی" w:value="5. شناسایی وکنترل عوامل خطر شایع در بیماریهای قلبی و عروقی"/>
                  <w:listItem w:displayText="6. پیشگیری از رفتارهای پرخطر" w:value="6. پیشگیری از رفتارهای پرخطر"/>
                  <w:listItem w:displayText="7. پوسيدگيهاي دنداني و تعيين اندکس دندانهای پوسیده، کشیده شده و پر شده ( (DMFT در كودكان زير 12 سال،  بررسي كارآيي روش هاي پيشگيري" w:value="7. پوسيدگيهاي دنداني و تعيين اندکس دندانهای پوسیده، کشیده شده و پر شده ( (DMFT در كودكان زير 12 سال،  بررسي كارآيي روش هاي پيشگيري"/>
                  <w:listItem w:displayText="8. مراقبت مادران و حاملگی های پرخطر" w:value="8. مراقبت مادران و حاملگی های پرخطر"/>
                  <w:listItem w:displayText="9. بهداشت نوجوانان" w:value="9. بهداشت نوجوانان"/>
                  <w:listItem w:displayText="10. سلامت جنسی نوجوانان و جوانان" w:value="10. سلامت جنسی نوجوانان و جوانان"/>
                  <w:listItem w:displayText="11. سلامت سالمندان" w:value="11. سلامت سالمندان"/>
                  <w:listItem w:displayText="12. عادات و الگوهاي غذايي" w:value="12. عادات و الگوهاي غذايي"/>
                  <w:listItem w:displayText="13. چاقی" w:value="13. چاقی"/>
                  <w:listItem w:displayText="14. بهداشت حرفه ای و طب کار (ارگونومي، حوادث شغلي، آلاينده هاي محيط كار و استرس شغلي و...) " w:value="14. بهداشت حرفه ای و طب کار (ارگونومي، حوادث شغلي، آلاينده هاي محيط كار و استرس شغلي و...) "/>
                  <w:listItem w:displayText="15. آلودگی هوا و آلاینده های زیست محیطی" w:value="15. آلودگی هوا و آلاینده های زیست محیطی"/>
                  <w:listItem w:displayText="16. كيفيت آب و تصفيه آب و فاضلاب" w:value="16. كيفيت آب و تصفيه آب و فاضلاب"/>
                  <w:listItem w:displayText="17. ارتقاي ميزان بهره مندي جامعه از خدمات دندانپزشكي" w:value="17. ارتقاي ميزان بهره مندي جامعه از خدمات دندانپزشكي"/>
                  <w:listItem w:displayText="18. اختلالات رشد، تکامل و تغذیه كودكان و نوزادان" w:value="18. اختلالات رشد، تکامل و تغذیه كودكان و نوزادان"/>
                  <w:listItem w:displayText="19. اختلالات و ناهنجاريهاي  مادرزادي" w:value="19. اختلالات و ناهنجاريهاي  مادرزادي"/>
                  <w:listItem w:displayText="20. آسم و بيماريهاي آلرژيك" w:value="20. آسم و بيماريهاي آلرژيك"/>
                  <w:listItem w:displayText="21. اختلالات تشنجي" w:value="21. اختلالات تشنجي"/>
                  <w:listItem w:displayText="22. بیماریهای متابولیک شایع (دیابت، مقاومت انسولینی، کبد چرب و...) " w:value="22. بیماریهای متابولیک شایع (دیابت، مقاومت انسولینی، کبد چرب و...) "/>
                  <w:listItem w:displayText="23.بدخيمي هاي شایع استان (معده، کولورکتال، مری، پوست، ریه، پستان، تخمدان، مثانه، پروستات، خون، مغز)" w:value="23.بدخيمي هاي شایع استان (معده، کولورکتال، مری، پوست، ریه، پستان، تخمدان، مثانه، پروستات، خون، مغز)"/>
                  <w:listItem w:displayText="24. بیماریهای ریوی محدود کننده و انسدادی " w:value="24. بیماریهای ریوی محدود کننده و انسدادی "/>
                  <w:listItem w:displayText="25. هپاتیتهای  B و C" w:value="25. هپاتیتهای  B و C"/>
                  <w:listItem w:displayText="26. بیماریهای التهابی شایع براساس بار بیماریها " w:value="26. بیماریهای التهابی شایع براساس بار بیماریها "/>
                  <w:listItem w:displayText="27. كمردرد، دیسکهای گردنی " w:value="27. كمردرد، دیسکهای گردنی "/>
                  <w:listItem w:displayText="28.استروک (سکته مغزی)" w:value="28.استروک (سکته مغزی)"/>
                  <w:listItem w:displayText="29. بيماري مولتیپل اسکلروزیس" w:value="29. بيماري مولتیپل اسکلروزیس"/>
                  <w:listItem w:displayText="30. سردرد (با توجه بيشتر بر سردردهاي مزمن و ميگرن)" w:value="30. سردرد (با توجه بيشتر بر سردردهاي مزمن و ميگرن)"/>
                  <w:listItem w:displayText="31. توانبخشي در بيماريهاي قلبي عروقی و اختلالات دستگاه اسكلتي،  عضلاني و عصبي" w:value="31. توانبخشي در بيماريهاي قلبي عروقی و اختلالات دستگاه اسكلتي،  عضلاني و عصبي"/>
                  <w:listItem w:displayText="32. بیماری دژنراتیو مفاصل (DJD )" w:value="32. بیماری دژنراتیو مفاصل (DJD )"/>
                  <w:listItem w:displayText="33. نابینایی (علل، پیشگیری)" w:value="33. نابینایی (علل، پیشگیری)"/>
                  <w:listItem w:displayText="34. عفونتهاي دستگاه تنفسی فوقانی" w:value="34. عفونتهاي دستگاه تنفسی فوقانی"/>
                  <w:listItem w:displayText="35. نازایی و روشهای نوین تولید مثل" w:value="35. نازایی و روشهای نوین تولید مثل"/>
                  <w:listItem w:displayText="36. ایدز و بیماریهای آمیزشی (STD)" w:value="36. ایدز و بیماریهای آمیزشی (STD)"/>
                  <w:listItem w:displayText="37. بیماریهای ایسکمیک قلبی" w:value="37. بیماریهای ایسکمیک قلبی"/>
                  <w:listItem w:displayText="38. پیشگیری، کنترل و درمان بيماريهاي انگلي" w:value="38. پیشگیری، کنترل و درمان بيماريهاي انگلي"/>
                  <w:listItem w:displayText="39. مسمومیت های دارویی و غذایی" w:value="39. مسمومیت های دارویی و غذایی"/>
                  <w:listItem w:displayText="40. تروماها و حوادث جاده ای" w:value="40. تروماها و حوادث جاده ای"/>
                  <w:listItem w:displayText="41. بهداشت روان و روانپزشکی جامعه نگر" w:value="41. بهداشت روان و روانپزشکی جامعه نگر"/>
                  <w:listItem w:displayText="42. اعتياد و سندرم محروميت" w:value="42. اعتياد و سندرم محروميت"/>
                  <w:listItem w:displayText="43. تجویز منطقی داروها به ویژه آنتی بیوتیکها" w:value="43. تجویز منطقی داروها به ویژه آنتی بیوتیکها"/>
                  <w:listItem w:displayText="44. اقدامات پيش بيمارستاني و مديريت اورژانس ها و ترياژ" w:value="44. اقدامات پيش بيمارستاني و مديريت اورژانس ها و ترياژ"/>
                  <w:listItem w:displayText="45. مراقبت در منزل (Home Care)" w:value="45. مراقبت در منزل (Home Care)"/>
                  <w:listItem w:displayText="46. احيای قلبی ریوی" w:value="46. احيای قلبی ریوی"/>
                  <w:listItem w:displayText="47. پزشكي مبتني بر شواهد" w:value="47. پزشكي مبتني بر شواهد"/>
                  <w:listItem w:displayText="48. عفونتهاي بيمارستاني و مقاومتهاي ميكروبي" w:value="48. عفونتهاي بيمارستاني و مقاومتهاي ميكروبي"/>
                  <w:listItem w:displayText="49. شيوع و عوامل خطر بيماريهاي پريودنتال و تعيين رابطه اين بيماري ها با سلامت عمومي" w:value="49. شيوع و عوامل خطر بيماريهاي پريودنتال و تعيين رابطه اين بيماري ها با سلامت عمومي"/>
                  <w:listItem w:displayText="50. بررسي اپيدميولوژي بیماریهای شایع بر اساس بار بیماریها " w:value="50. بررسي اپيدميولوژي بیماریهای شایع بر اساس بار بیماریها "/>
                  <w:listItem w:displayText="51. اصلاحات در نظام سلامت" w:value="51. اصلاحات در نظام سلامت"/>
                  <w:listItem w:displayText="52. مديريت سلامت در بلایا" w:value="52. مديريت سلامت در بلایا"/>
                  <w:listItem w:displayText="53. مطالعات سیستم اطلاعات جغرافیایی (GIS) بیماریهای شایع استان" w:value="53. مطالعات سیستم اطلاعات جغرافیایی (GIS) بیماریهای شایع استان"/>
                  <w:listItem w:displayText="54. اقتصاد سلامت (بيمه، هزينه اثر بخشي و هزينه فايده و ....)" w:value="54. اقتصاد سلامت (بيمه، هزينه اثر بخشي و هزينه فايده و ....)"/>
                  <w:listItem w:displayText="55. مديريت اطلاعات سلامت و پرونده الكترونيكي " w:value="55. مديريت اطلاعات سلامت و پرونده الكترونيكي "/>
                  <w:listItem w:displayText="56. عدالت در نظام سلامت (دسترسی، برابری)" w:value="56. عدالت در نظام سلامت (دسترسی، برابری)"/>
                  <w:listItem w:displayText="57. ارزشيابي، اعتبار سنجی و اعتبار بخشی در نظام سلامت (بهداشت، درمان و آموزش)" w:value="57. ارزشيابي، اعتبار سنجی و اعتبار بخشی در نظام سلامت (بهداشت، درمان و آموزش)"/>
                  <w:listItem w:displayText="58. نظام پرداخت در خدمات سلامت" w:value="58. نظام پرداخت در خدمات سلامت"/>
                  <w:listItem w:displayText="59. تعرفه گذاری در نظام سلامت" w:value="59. تعرفه گذاری در نظام سلامت"/>
                  <w:listItem w:displayText="60. حاكميت باليني درارتقاي كيفيت خدمات سلامت (مشارکت بیمار و جامعه، آموزش وتعمیم، اثر بخشی بالینی، ممیزی بالینی، مدیریت خطر، کارکنان و مدیریت کارکنان، استفاده از اطلاعات)" w:value="60. حاكميت باليني درارتقاي كيفيت خدمات سلامت (مشارکت بیمار و جامعه، آموزش وتعمیم، اثر بخشی بالینی، ممیزی بالینی، مدیریت خطر، کارکنان و مدیریت کارکنان، استفاده از اطلاعات)"/>
                  <w:listItem w:displayText="61. بقايا و آثار سموم، کودها و داروها بر سلامت مواد غذايي مختلف" w:value="61. بقايا و آثار سموم، کودها و داروها بر سلامت مواد غذايي مختلف"/>
                  <w:listItem w:displayText="62. روشها و ابزار نوين در توانبخشي" w:value="62. روشها و ابزار نوين در توانبخشي"/>
                  <w:listItem w:displayText="63. روشهاي نوين و بهينه سازي فرآيندهاي تصويرنگاري و پرتو درماني" w:value="63. روشهاي نوين و بهينه سازي فرآيندهاي تصويرنگاري و پرتو درماني"/>
                  <w:listItem w:displayText="64. روشهای نوین آزمایشگاهی در تشخیص زودرس در بیماریهای شایع استان (بیماریهای قلبی-عروقی، سرطانی، تنفسی، عصبی روانی، ادراری تناسلی، گوارشی، ترافیکی، تغذیه ای متابولیک و حول تولد)" w:value="64. روشهای نوین آزمایشگاهی در تشخیص زودرس در بیماریهای شایع استان (بیماریهای قلبی-عروقی، سرطانی، تنفسی، عصبی روانی، ادراری تناسلی، گوارشی، ترافیکی، تغذیه ای متابولیک و حول تولد)"/>
                  <w:listItem w:displayText="65. آناليز و غربالگري گياهان داروئي ايران در بيماريهاي قلبي و عروقي، التهابي، سرطاني، نورو دژنراتيو، متابوليك و عفوني" w:value="65. آناليز و غربالگري گياهان داروئي ايران در بيماريهاي قلبي و عروقي، التهابي، سرطاني، نورو دژنراتيو، متابوليك و عفوني"/>
                  <w:listItem w:displayText="66. توسعه و بومي سازي دانش و فن آوري توليد فراورده ها و تركيبات دارويي" w:value="66. توسعه و بومي سازي دانش و فن آوري توليد فراورده ها و تركيبات دارويي"/>
                  <w:listItem w:displayText="67. دارورساني تركيبات شيميايي، بيولوژيك و طبيعي در بيماريهاي قلبي و عروقي، التهابي، سرطاني، نورو دژنراتيو، متابوليك و عفوني" w:value="67. دارورساني تركيبات شيميايي، بيولوژيك و طبيعي در بيماريهاي قلبي و عروقي، التهابي، سرطاني، نورو دژنراتيو، متابوليك و عفوني"/>
                  <w:listItem w:displayText="68. هدف درمانی مبتنی بر نانوداروهای هوشمند" w:value="68. هدف درمانی مبتنی بر نانوداروهای هوشمند"/>
                  <w:listItem w:displayText="69. مطالعات  فارماکولوژيك و بالینی داروهاي مورداستفاده در بيماريهاي قلبي و عروقي، التهابي، سرطاني، نورو دژنراتيو، متابوليك و عفوني" w:value="69. مطالعات  فارماکولوژيك و بالینی داروهاي مورداستفاده در بيماريهاي قلبي و عروقي، التهابي، سرطاني، نورو دژنراتيو، متابوليك و عفوني"/>
                  <w:listItem w:displayText="70. طراحي، تولید و مطالعات سلولي مولكولي تركيبات بيولوژيك مورد استفاده در بيماريهاي شایع استان (بیماریهای قلبی-عروقی، سرطانی، تنفسی، عصبی روانی، ادراری تناسلی، گوارشی، ترافیکی، تغذیه ای متابولیک و حول تولد)" w:value="70. طراحي، تولید و مطالعات سلولي مولكولي تركيبات بيولوژيك مورد استفاده در بيماريهاي شایع استان (بیماریهای قلبی-عروقی، سرطانی، تنفسی، عصبی روانی، ادراری تناسلی، گوارشی، ترافیکی، تغذیه ای متابولیک و حول تولد)"/>
                  <w:listItem w:displayText="71. بهينه سازي تجويز و مصرف دارو در بيمارستان و جامعه در بيماريهاي قلبي و عروقي، التهابي، سرطاني، نورو دژنراتيو، متابوليك و عفوني" w:value="71. بهينه سازي تجويز و مصرف دارو در بيمارستان و جامعه در بيماريهاي قلبي و عروقي، التهابي، سرطاني، نورو دژنراتيو، متابوليك و عفوني"/>
                  <w:listItem w:displayText="72. پژوهشهاي کاربردي در زمينه روشهاي آناليز داروهاي جديد غذا و فرآورده هاي آرايشي و بهداشتي" w:value="72. پژوهشهاي کاربردي در زمينه روشهاي آناليز داروهاي جديد غذا و فرآورده هاي آرايشي و بهداشتي"/>
                  <w:listItem w:displayText="73. طراحي، سنتز، آناليز و كنترل داروها  در بيماريهاي قلبي و عروقي، التهابي، سرطاني، نورو دژنراتيو، متابوليك و عفوني" w:value="73. طراحي، سنتز، آناليز و كنترل داروها  در بيماريهاي قلبي و عروقي، التهابي، سرطاني، نورو دژنراتيو، متابوليك و عفوني"/>
                  <w:listItem w:displayText="74. مهندسی پزشکی و تجهیزات پزشکی" w:value="74. مهندسی پزشکی و تجهیزات پزشکی"/>
                  <w:listItem w:displayText="75. كنترل كيفيت و ایمنی مواد غذایی" w:value="75. كنترل كيفيت و ایمنی مواد غذایی"/>
                  <w:listItem w:displayText="76. غذاهاي فراسودمند (Functional Food)" w:value="76. غذاهاي فراسودمند (Functional Food)"/>
                  <w:listItem w:displayText="77. غذاهاي رژيمي" w:value="77. غذاهاي رژيمي"/>
                  <w:listItem w:displayText="78. تغذيه بيمارستاني" w:value="78. تغذيه بيمارستاني"/>
                  <w:listItem w:displayText="79. تغذيه در بيماريهاي مزمن و غير واگير" w:value="79. تغذيه در بيماريهاي مزمن و غير واگير"/>
                  <w:listItem w:displayText="80. مقاومتهاي داروئي" w:value="80. مقاومتهاي داروئي"/>
                  <w:listItem w:displayText="81. تولید واکسن، فراورده های بیولوژیکی و آنتي باديهاي مونوكلونال و پلي كلونال" w:value="81. تولید واکسن، فراورده های بیولوژیکی و آنتي باديهاي مونوكلونال و پلي كلونال"/>
                  <w:listItem w:displayText="82. تحقیقات Stem Cell" w:value="82. تحقیقات Stem Cell"/>
                  <w:listItem w:displayText="83. عفونتهاي نوپدید و بازپدید (Emerging and Re-emerging) " w:value="83. عفونتهاي نوپدید و بازپدید (Emerging and Re-emerging) "/>
                  <w:listItem w:displayText="84. ایمونوتراپی بیماریهاي شايع با استفاده از ژن درمانی و تقویت سیستم ایمنی" w:value="84. ایمونوتراپی بیماریهاي شايع با استفاده از ژن درمانی و تقویت سیستم ایمنی"/>
                  <w:listItem w:displayText="85. اخلاق حرفه ای،  اخلاق در آموزش و پژوهش" w:value="85. اخلاق حرفه ای،  اخلاق در آموزش و پژوهش"/>
                  <w:listItem w:displayText="86. ارتقای کیفیت روشها و فنون تدریس و ارزیابی دانشجویان" w:value="86. ارتقای کیفیت روشها و فنون تدریس و ارزیابی دانشجویان"/>
                  <w:listItem w:displayText="87. ارتقای کیفیت ارزشیابی اساتید" w:value="87. ارتقای کیفیت ارزشیابی اساتید"/>
                  <w:listItem w:displayText="88. ارزشیابی و بازنگری برنامه های آموزشی (کوریکولوم آموزشی)" w:value="88. ارزشیابی و بازنگری برنامه های آموزشی (کوریکولوم آموزشی)"/>
                  <w:listItem w:displayText="89. ارتقای سطح مهارتهاي ارتباطي بين استاد، دانشجو و توانمندی اساتید" w:value="89. ارتقای سطح مهارتهاي ارتباطي بين استاد، دانشجو و توانمندی اساتید"/>
                </w:dropDownList>
              </w:sdtPr>
              <w:sdtEndPr/>
              <w:sdtContent>
                <w:r w:rsidR="003C532F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>.........</w:t>
                </w:r>
              </w:sdtContent>
            </w:sdt>
          </w:p>
        </w:tc>
      </w:tr>
      <w:tr w:rsidR="00B21654" w:rsidTr="00271DBD">
        <w:trPr>
          <w:tblCellSpacing w:w="20" w:type="dxa"/>
        </w:trPr>
        <w:tc>
          <w:tcPr>
            <w:tcW w:w="3452" w:type="dxa"/>
            <w:shd w:val="clear" w:color="auto" w:fill="auto"/>
            <w:vAlign w:val="center"/>
          </w:tcPr>
          <w:p w:rsidR="00B21654" w:rsidRPr="00F70C74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70C74">
              <w:rPr>
                <w:rFonts w:cs="Times New Roman" w:hint="cs"/>
                <w:b/>
                <w:bCs/>
                <w:sz w:val="24"/>
                <w:szCs w:val="24"/>
                <w:rtl/>
              </w:rPr>
              <w:t>نوع طرح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alias w:val="نوع طرح را انتخاب کنید"/>
            <w:tag w:val="نوع طرح"/>
            <w:id w:val="693509929"/>
            <w:placeholder>
              <w:docPart w:val="F5838617050F41EF802440F5FD614EAF"/>
            </w:placeholder>
            <w:dropDownList>
              <w:listItem w:displayText="  ......." w:value="  ......."/>
              <w:listItem w:displayText="بنيادي" w:value="بنيادي"/>
              <w:listItem w:displayText="كاربردي" w:value="كاربردي"/>
              <w:listItem w:displayText="توسعه اي" w:value="توسعه اي"/>
              <w:listItem w:displayText="نظام سلامت" w:value="نظام سلامت"/>
            </w:dropDownList>
          </w:sdtPr>
          <w:sdtEndPr/>
          <w:sdtContent>
            <w:tc>
              <w:tcPr>
                <w:tcW w:w="6149" w:type="dxa"/>
                <w:shd w:val="clear" w:color="auto" w:fill="auto"/>
              </w:tcPr>
              <w:p w:rsidR="00B21654" w:rsidRPr="00F70C74" w:rsidRDefault="00573279" w:rsidP="00F25040">
                <w:pPr>
                  <w:spacing w:line="360" w:lineRule="auto"/>
                  <w:rPr>
                    <w:rFonts w:cs="Times New Roman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 .......</w:t>
                </w:r>
              </w:p>
            </w:tc>
          </w:sdtContent>
        </w:sdt>
      </w:tr>
      <w:tr w:rsidR="00B21654" w:rsidTr="00271DBD">
        <w:trPr>
          <w:tblCellSpacing w:w="20" w:type="dxa"/>
        </w:trPr>
        <w:tc>
          <w:tcPr>
            <w:tcW w:w="9641" w:type="dxa"/>
            <w:gridSpan w:val="2"/>
            <w:shd w:val="clear" w:color="auto" w:fill="auto"/>
            <w:vAlign w:val="center"/>
          </w:tcPr>
          <w:p w:rsidR="00B21654" w:rsidRPr="00F70C74" w:rsidRDefault="00B21654" w:rsidP="00F70C74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F70C74">
              <w:rPr>
                <w:rFonts w:cs="Times New Roman"/>
                <w:b/>
                <w:bCs/>
                <w:sz w:val="24"/>
                <w:szCs w:val="24"/>
                <w:rtl/>
              </w:rPr>
              <w:t>عنوان طرح</w:t>
            </w:r>
          </w:p>
        </w:tc>
      </w:tr>
      <w:tr w:rsidR="00B21654" w:rsidTr="00271DBD">
        <w:trPr>
          <w:tblCellSpacing w:w="20" w:type="dxa"/>
        </w:trPr>
        <w:tc>
          <w:tcPr>
            <w:tcW w:w="9641" w:type="dxa"/>
            <w:gridSpan w:val="2"/>
            <w:shd w:val="clear" w:color="auto" w:fill="auto"/>
            <w:vAlign w:val="center"/>
          </w:tcPr>
          <w:p w:rsidR="00B21654" w:rsidRPr="00F70C74" w:rsidRDefault="00B21654" w:rsidP="00F70C74">
            <w:pPr>
              <w:spacing w:line="360" w:lineRule="auto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F70C74">
              <w:rPr>
                <w:rFonts w:cs="Times New Roman"/>
                <w:b/>
                <w:bCs/>
                <w:sz w:val="24"/>
                <w:szCs w:val="24"/>
              </w:rPr>
              <w:t>Title:</w:t>
            </w:r>
          </w:p>
        </w:tc>
      </w:tr>
    </w:tbl>
    <w:p w:rsidR="00E7202E" w:rsidRPr="00E7202E" w:rsidRDefault="00E7202E" w:rsidP="00E7202E">
      <w:pPr>
        <w:rPr>
          <w:vanish/>
        </w:rPr>
      </w:pPr>
    </w:p>
    <w:tbl>
      <w:tblPr>
        <w:tblpPr w:leftFromText="180" w:rightFromText="180" w:vertAnchor="text" w:horzAnchor="margin" w:tblpY="262"/>
        <w:bidiVisual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688"/>
      </w:tblGrid>
      <w:tr w:rsidR="000A0865" w:rsidRPr="007201C5" w:rsidTr="000A0865">
        <w:trPr>
          <w:trHeight w:val="620"/>
        </w:trPr>
        <w:tc>
          <w:tcPr>
            <w:tcW w:w="4956" w:type="dxa"/>
          </w:tcPr>
          <w:p w:rsidR="000A0865" w:rsidRPr="007201C5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1C5">
              <w:rPr>
                <w:rFonts w:cs="B Nazanin"/>
                <w:b/>
                <w:bCs/>
                <w:sz w:val="24"/>
                <w:szCs w:val="24"/>
                <w:rtl/>
              </w:rPr>
              <w:t>محل يا محل هاي  اجراي طرح (دانشکده/مرکز تحقيقاتي):</w:t>
            </w:r>
          </w:p>
        </w:tc>
        <w:tc>
          <w:tcPr>
            <w:tcW w:w="4688" w:type="dxa"/>
          </w:tcPr>
          <w:p w:rsidR="000A0865" w:rsidRPr="007201C5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A0865" w:rsidRPr="007201C5" w:rsidTr="000A0865">
        <w:trPr>
          <w:trHeight w:val="533"/>
        </w:trPr>
        <w:tc>
          <w:tcPr>
            <w:tcW w:w="4956" w:type="dxa"/>
          </w:tcPr>
          <w:p w:rsidR="000A0865" w:rsidRPr="007201C5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1C5">
              <w:rPr>
                <w:rFonts w:cs="B Nazanin"/>
                <w:b/>
                <w:bCs/>
                <w:sz w:val="24"/>
                <w:szCs w:val="24"/>
                <w:rtl/>
              </w:rPr>
              <w:t>مدت اجراي طرح (بر حسب ماه):</w:t>
            </w:r>
          </w:p>
        </w:tc>
        <w:tc>
          <w:tcPr>
            <w:tcW w:w="4688" w:type="dxa"/>
          </w:tcPr>
          <w:p w:rsidR="000A0865" w:rsidRPr="007201C5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A0865" w:rsidRPr="007201C5" w:rsidTr="000A0865">
        <w:trPr>
          <w:trHeight w:val="424"/>
        </w:trPr>
        <w:tc>
          <w:tcPr>
            <w:tcW w:w="4956" w:type="dxa"/>
          </w:tcPr>
          <w:p w:rsidR="000A0865" w:rsidRPr="007201C5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01C5">
              <w:rPr>
                <w:rFonts w:cs="B Nazanin"/>
                <w:b/>
                <w:bCs/>
                <w:sz w:val="24"/>
                <w:szCs w:val="24"/>
                <w:rtl/>
              </w:rPr>
              <w:t>هزينه کلی طرح (به ريال):</w:t>
            </w:r>
          </w:p>
        </w:tc>
        <w:tc>
          <w:tcPr>
            <w:tcW w:w="4688" w:type="dxa"/>
          </w:tcPr>
          <w:p w:rsidR="000A0865" w:rsidRPr="007201C5" w:rsidRDefault="000A0865" w:rsidP="000A086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F5825" w:rsidRPr="007201C5" w:rsidRDefault="00AF5825" w:rsidP="00B21654">
      <w:pPr>
        <w:rPr>
          <w:rFonts w:cs="B Nazanin"/>
          <w:b/>
          <w:bCs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94306" w:rsidRPr="007201C5" w:rsidTr="00BE6373">
        <w:trPr>
          <w:trHeight w:val="3874"/>
        </w:trPr>
        <w:tc>
          <w:tcPr>
            <w:tcW w:w="9761" w:type="dxa"/>
            <w:tcBorders>
              <w:bottom w:val="single" w:sz="4" w:space="0" w:color="auto"/>
            </w:tcBorders>
          </w:tcPr>
          <w:p w:rsidR="00C94306" w:rsidRPr="007201C5" w:rsidRDefault="00C94306" w:rsidP="00BE6373">
            <w:pPr>
              <w:tabs>
                <w:tab w:val="left" w:pos="2615"/>
              </w:tabs>
              <w:ind w:left="98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108C">
              <w:rPr>
                <w:rFonts w:cs="B Nazanin"/>
                <w:b/>
                <w:bCs/>
                <w:sz w:val="28"/>
                <w:szCs w:val="28"/>
                <w:rtl/>
              </w:rPr>
              <w:t>خلاصه روش اجرا:</w:t>
            </w:r>
            <w:r w:rsidR="00BE6373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C94306" w:rsidRPr="007201C5" w:rsidTr="000277AA">
        <w:trPr>
          <w:trHeight w:val="3392"/>
        </w:trPr>
        <w:tc>
          <w:tcPr>
            <w:tcW w:w="9761" w:type="dxa"/>
          </w:tcPr>
          <w:p w:rsidR="00C94306" w:rsidRPr="007201C5" w:rsidRDefault="00C94306" w:rsidP="00424B8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1108C">
              <w:rPr>
                <w:rFonts w:cs="B Nazanin" w:hint="cs"/>
                <w:b/>
                <w:bCs/>
                <w:sz w:val="28"/>
                <w:szCs w:val="28"/>
                <w:rtl/>
              </w:rPr>
              <w:t>نوآوري و ضرورت اجرا</w:t>
            </w:r>
            <w:r w:rsidR="00424B82" w:rsidRPr="00C1108C">
              <w:rPr>
                <w:rFonts w:cs="B Nazanin" w:hint="cs"/>
                <w:b/>
                <w:bCs/>
                <w:sz w:val="28"/>
                <w:szCs w:val="28"/>
                <w:rtl/>
              </w:rPr>
              <w:t>ی طرح:</w:t>
            </w:r>
          </w:p>
        </w:tc>
      </w:tr>
    </w:tbl>
    <w:p w:rsidR="00C94306" w:rsidRPr="007201C5" w:rsidRDefault="00C94306" w:rsidP="00BC1BAA">
      <w:pPr>
        <w:rPr>
          <w:rFonts w:cs="B Nazanin"/>
          <w:b/>
          <w:bCs/>
          <w:szCs w:val="28"/>
          <w:rtl/>
        </w:rPr>
      </w:pPr>
    </w:p>
    <w:p w:rsidR="000D5244" w:rsidRPr="007201C5" w:rsidRDefault="000D5244" w:rsidP="00FB08C8">
      <w:pPr>
        <w:rPr>
          <w:rFonts w:cs="B Nazanin"/>
          <w:szCs w:val="26"/>
          <w:rtl/>
          <w:lang w:bidi="fa-IR"/>
        </w:rPr>
        <w:sectPr w:rsidR="000D5244" w:rsidRPr="007201C5" w:rsidSect="00883196">
          <w:footerReference w:type="even" r:id="rId13"/>
          <w:footerReference w:type="default" r:id="rId14"/>
          <w:endnotePr>
            <w:numFmt w:val="lowerLetter"/>
          </w:endnotePr>
          <w:pgSz w:w="11906" w:h="16838" w:code="9"/>
          <w:pgMar w:top="1134" w:right="1134" w:bottom="1134" w:left="1134" w:header="720" w:footer="720" w:gutter="0"/>
          <w:cols w:space="720"/>
          <w:bidi/>
          <w:rtlGutter/>
        </w:sectPr>
      </w:pPr>
    </w:p>
    <w:p w:rsidR="00AD78A0" w:rsidRDefault="00736786" w:rsidP="00AD78A0">
      <w:pPr>
        <w:numPr>
          <w:ilvl w:val="0"/>
          <w:numId w:val="41"/>
        </w:numPr>
        <w:rPr>
          <w:rFonts w:cs="B Nazanin"/>
          <w:b/>
          <w:bCs/>
          <w:sz w:val="28"/>
          <w:szCs w:val="28"/>
        </w:rPr>
      </w:pPr>
      <w:r w:rsidRPr="00B70EB5">
        <w:rPr>
          <w:rFonts w:cs="B Nazanin"/>
          <w:b/>
          <w:bCs/>
          <w:sz w:val="28"/>
          <w:szCs w:val="28"/>
          <w:rtl/>
        </w:rPr>
        <w:lastRenderedPageBreak/>
        <w:t>مشخصات افراد</w:t>
      </w:r>
    </w:p>
    <w:tbl>
      <w:tblPr>
        <w:bidiVisual/>
        <w:tblW w:w="14822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417"/>
        <w:gridCol w:w="1843"/>
        <w:gridCol w:w="1206"/>
        <w:gridCol w:w="2763"/>
        <w:gridCol w:w="1276"/>
        <w:gridCol w:w="1276"/>
        <w:gridCol w:w="1134"/>
        <w:gridCol w:w="1843"/>
      </w:tblGrid>
      <w:tr w:rsidR="00AD78A0" w:rsidRPr="00B8363A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ind w:left="283"/>
              <w:jc w:val="center"/>
              <w:rPr>
                <w:rFonts w:cs="B Nazanin"/>
                <w:b/>
                <w:bCs/>
              </w:rPr>
            </w:pPr>
            <w:r w:rsidRPr="003C532F">
              <w:rPr>
                <w:rFonts w:cs="B Nazanin"/>
                <w:b/>
                <w:bCs/>
                <w:rtl/>
              </w:rPr>
              <w:t>نام و نام خانوادگ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3C532F">
              <w:rPr>
                <w:rFonts w:cs="B Nazanin"/>
                <w:b/>
                <w:bCs/>
                <w:rtl/>
              </w:rPr>
              <w:t>شغ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3C532F">
              <w:rPr>
                <w:rFonts w:cs="B Nazanin"/>
                <w:b/>
                <w:bCs/>
                <w:rtl/>
              </w:rPr>
              <w:t>درجه علمي و رشته تحصيلي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jc w:val="center"/>
              <w:rPr>
                <w:rFonts w:cs="B Nazanin"/>
                <w:b/>
                <w:bCs/>
                <w:rtl/>
              </w:rPr>
            </w:pPr>
            <w:r w:rsidRPr="003C532F">
              <w:rPr>
                <w:rFonts w:cs="B Nazanin" w:hint="cs"/>
                <w:b/>
                <w:bCs/>
                <w:rtl/>
              </w:rPr>
              <w:t>نقش*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3C532F">
              <w:rPr>
                <w:rFonts w:cs="B Nazanin" w:hint="cs"/>
                <w:b/>
                <w:bCs/>
                <w:rtl/>
              </w:rPr>
              <w:t>نحوه</w:t>
            </w:r>
            <w:r w:rsidRPr="003C532F">
              <w:rPr>
                <w:rFonts w:cs="B Nazanin"/>
                <w:b/>
                <w:bCs/>
                <w:rtl/>
              </w:rPr>
              <w:t xml:space="preserve"> همكاري</w:t>
            </w:r>
            <w:r w:rsidRPr="003C532F">
              <w:rPr>
                <w:rFonts w:cs="B Nazanin"/>
                <w:b/>
                <w:bCs/>
              </w:rPr>
              <w:t>*</w:t>
            </w:r>
            <w:r w:rsidRPr="003C532F"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3C532F">
              <w:rPr>
                <w:rFonts w:cs="B Nazanin"/>
                <w:b/>
                <w:bCs/>
                <w:rtl/>
              </w:rPr>
              <w:t>كل ساعات كار براي طر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3C532F">
              <w:rPr>
                <w:rFonts w:cs="B Nazanin"/>
                <w:b/>
                <w:bCs/>
                <w:rtl/>
              </w:rPr>
              <w:t>حق الزحمه در ساعت (ريا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3C532F">
              <w:rPr>
                <w:rFonts w:cs="B Nazanin"/>
                <w:b/>
                <w:bCs/>
                <w:rtl/>
              </w:rPr>
              <w:t>جمع (ريا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8A0" w:rsidRPr="003C532F" w:rsidRDefault="00AD78A0" w:rsidP="003C532F">
            <w:pPr>
              <w:jc w:val="center"/>
              <w:rPr>
                <w:rFonts w:cs="B Nazanin"/>
                <w:b/>
                <w:bCs/>
              </w:rPr>
            </w:pPr>
            <w:r w:rsidRPr="003C532F">
              <w:rPr>
                <w:rFonts w:cs="B Nazanin"/>
                <w:b/>
                <w:bCs/>
                <w:rtl/>
              </w:rPr>
              <w:t>امضا</w:t>
            </w:r>
          </w:p>
        </w:tc>
      </w:tr>
      <w:tr w:rsidR="00AD78A0" w:rsidRPr="0068677C" w:rsidTr="00F70C74">
        <w:trPr>
          <w:cantSplit/>
        </w:trPr>
        <w:tc>
          <w:tcPr>
            <w:tcW w:w="148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3C532F" w:rsidRDefault="00AD78A0" w:rsidP="00F70C74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3C532F">
              <w:rPr>
                <w:rFonts w:cs="B Nazanin"/>
                <w:b/>
                <w:bCs/>
                <w:sz w:val="28"/>
                <w:szCs w:val="28"/>
                <w:rtl/>
              </w:rPr>
              <w:t>مجري و همكاران</w:t>
            </w:r>
            <w:r w:rsidRPr="003C532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طرح</w:t>
            </w: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AD78A0" w:rsidRDefault="00AD78A0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AD78A0" w:rsidRDefault="00AD78A0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3C532F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3C532F" w:rsidRPr="0068677C" w:rsidTr="00750C6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rPr>
                <w:rFonts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2F" w:rsidRPr="00AD78A0" w:rsidRDefault="003C532F" w:rsidP="00F70C74">
            <w:pPr>
              <w:jc w:val="center"/>
              <w:rPr>
                <w:rFonts w:cs="Times New Roman"/>
                <w:noProof w:val="0"/>
                <w:sz w:val="36"/>
                <w:szCs w:val="36"/>
              </w:rPr>
            </w:pPr>
          </w:p>
        </w:tc>
      </w:tr>
      <w:tr w:rsidR="00AD78A0" w:rsidRPr="0068677C" w:rsidTr="00F70C74">
        <w:trPr>
          <w:cantSplit/>
        </w:trPr>
        <w:tc>
          <w:tcPr>
            <w:tcW w:w="1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78A0" w:rsidRPr="003C532F" w:rsidRDefault="000A629E" w:rsidP="000A629E">
            <w:pPr>
              <w:rPr>
                <w:rFonts w:cs="B Nazanin"/>
                <w:b/>
                <w:bCs/>
                <w:rtl/>
              </w:rPr>
            </w:pPr>
            <w:r w:rsidRPr="003C532F">
              <w:rPr>
                <w:rFonts w:cs="B Nazanin"/>
                <w:b/>
                <w:bCs/>
              </w:rPr>
              <w:t xml:space="preserve">* </w:t>
            </w:r>
            <w:r w:rsidRPr="003C532F">
              <w:rPr>
                <w:rFonts w:cs="B Nazanin" w:hint="cs"/>
                <w:b/>
                <w:bCs/>
                <w:sz w:val="22"/>
                <w:szCs w:val="22"/>
                <w:rtl/>
              </w:rPr>
              <w:t>نقش</w:t>
            </w:r>
            <w:r w:rsidR="00AD78A0" w:rsidRPr="003C532F">
              <w:rPr>
                <w:rFonts w:cs="B Nazanin" w:hint="cs"/>
                <w:b/>
                <w:bCs/>
                <w:rtl/>
              </w:rPr>
              <w:t>: در طرح پا</w:t>
            </w:r>
            <w:r w:rsidR="008F2161" w:rsidRPr="003C532F">
              <w:rPr>
                <w:rFonts w:cs="B Nazanin" w:hint="cs"/>
                <w:b/>
                <w:bCs/>
                <w:rtl/>
              </w:rPr>
              <w:t>یا</w:t>
            </w:r>
            <w:r w:rsidR="00AD78A0" w:rsidRPr="003C532F">
              <w:rPr>
                <w:rFonts w:cs="B Nazanin" w:hint="cs"/>
                <w:b/>
                <w:bCs/>
                <w:rtl/>
              </w:rPr>
              <w:t>ننامه ای:  استاد راهنما / یا مشاور / دانشجو و در طرح غیر پایاننامه ای: مجری / همکار اصلی / همکار مشخص شود.</w:t>
            </w:r>
          </w:p>
          <w:p w:rsidR="00AD78A0" w:rsidRPr="003C532F" w:rsidRDefault="00AD78A0" w:rsidP="00F70C74">
            <w:pPr>
              <w:rPr>
                <w:rFonts w:cs="B Nazanin"/>
                <w:b/>
                <w:bCs/>
              </w:rPr>
            </w:pPr>
            <w:r w:rsidRPr="003C532F">
              <w:rPr>
                <w:rFonts w:cs="B Nazanin" w:hint="cs"/>
                <w:b/>
                <w:bCs/>
                <w:rtl/>
              </w:rPr>
              <w:t>**</w:t>
            </w:r>
            <w:r w:rsidRPr="003C532F">
              <w:rPr>
                <w:rFonts w:cs="B Nazanin" w:hint="cs"/>
                <w:b/>
                <w:bCs/>
                <w:sz w:val="22"/>
                <w:szCs w:val="22"/>
                <w:rtl/>
              </w:rPr>
              <w:t>نحوه</w:t>
            </w:r>
            <w:r w:rsidRPr="003C532F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همكاري</w:t>
            </w:r>
            <w:r w:rsidRPr="003C532F">
              <w:rPr>
                <w:rFonts w:cs="B Nazanin" w:hint="cs"/>
                <w:b/>
                <w:bCs/>
                <w:rtl/>
              </w:rPr>
              <w:t>:</w:t>
            </w:r>
            <w:r w:rsidRPr="003C532F">
              <w:rPr>
                <w:rFonts w:cs="B Nazanin"/>
                <w:b/>
                <w:bCs/>
                <w:rtl/>
              </w:rPr>
              <w:t xml:space="preserve"> بطور دقيق و به تفكيك براي هر يك از افراد در ارتباط با اجراي طرح</w:t>
            </w:r>
            <w:r w:rsidRPr="003C532F">
              <w:rPr>
                <w:rFonts w:cs="B Nazanin" w:hint="cs"/>
                <w:b/>
                <w:bCs/>
                <w:rtl/>
              </w:rPr>
              <w:t xml:space="preserve"> / پایاننامه</w:t>
            </w:r>
            <w:r w:rsidRPr="003C532F">
              <w:rPr>
                <w:rFonts w:cs="B Nazanin"/>
                <w:b/>
                <w:bCs/>
                <w:rtl/>
              </w:rPr>
              <w:t xml:space="preserve"> ذكر گردد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0" w:rsidRPr="003C532F" w:rsidRDefault="00AD78A0" w:rsidP="00F70C74">
            <w:pPr>
              <w:rPr>
                <w:rFonts w:cs="B Nazanin"/>
                <w:b/>
                <w:bCs/>
                <w:rtl/>
              </w:rPr>
            </w:pPr>
            <w:r w:rsidRPr="003C532F">
              <w:rPr>
                <w:rFonts w:cs="B Nazanin"/>
                <w:b/>
                <w:bCs/>
                <w:rtl/>
              </w:rPr>
              <w:t>جمع هزينه (ريال)</w:t>
            </w:r>
            <w:r w:rsidRPr="003C532F">
              <w:rPr>
                <w:rFonts w:cs="B Nazanin" w:hint="cs"/>
                <w:b/>
                <w:bCs/>
                <w:rtl/>
              </w:rPr>
              <w:t>:</w:t>
            </w:r>
          </w:p>
          <w:p w:rsidR="00AD78A0" w:rsidRPr="003C532F" w:rsidRDefault="00AD78A0" w:rsidP="00F70C74">
            <w:pPr>
              <w:rPr>
                <w:rFonts w:cs="B Nazanin"/>
                <w:b/>
                <w:bCs/>
                <w:rtl/>
              </w:rPr>
            </w:pPr>
          </w:p>
          <w:p w:rsidR="00AD78A0" w:rsidRPr="003C532F" w:rsidRDefault="00AD78A0" w:rsidP="00F70C7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AD78A0" w:rsidRPr="00AD78A0" w:rsidRDefault="00AD78A0" w:rsidP="00AD78A0">
      <w:pPr>
        <w:rPr>
          <w:rFonts w:cs="B Nazanin"/>
          <w:b/>
          <w:bCs/>
          <w:sz w:val="28"/>
          <w:szCs w:val="28"/>
          <w:rtl/>
        </w:rPr>
      </w:pPr>
    </w:p>
    <w:p w:rsidR="00736786" w:rsidRPr="007201C5" w:rsidRDefault="00736786" w:rsidP="00736786">
      <w:pPr>
        <w:rPr>
          <w:rFonts w:cs="B Nazanin"/>
          <w:b/>
          <w:bCs/>
          <w:sz w:val="24"/>
          <w:szCs w:val="24"/>
          <w:rtl/>
        </w:rPr>
      </w:pPr>
    </w:p>
    <w:p w:rsidR="000D5244" w:rsidRPr="007201C5" w:rsidRDefault="000D5244" w:rsidP="00736786">
      <w:pPr>
        <w:rPr>
          <w:rFonts w:cs="B Nazanin"/>
          <w:szCs w:val="26"/>
          <w:rtl/>
        </w:rPr>
        <w:sectPr w:rsidR="000D5244" w:rsidRPr="007201C5">
          <w:endnotePr>
            <w:numFmt w:val="lowerLetter"/>
          </w:endnotePr>
          <w:pgSz w:w="16840" w:h="11907" w:orient="landscape"/>
          <w:pgMar w:top="1134" w:right="907" w:bottom="1134" w:left="1361" w:header="720" w:footer="720" w:gutter="0"/>
          <w:cols w:space="720"/>
          <w:bidi/>
          <w:rtlGutter/>
        </w:sectPr>
      </w:pPr>
    </w:p>
    <w:p w:rsidR="00E175D3" w:rsidRPr="00C1108C" w:rsidRDefault="00AD78A0" w:rsidP="000A0865">
      <w:pPr>
        <w:rPr>
          <w:rFonts w:cs="B Nazanin"/>
          <w:b/>
          <w:bCs/>
          <w:sz w:val="28"/>
          <w:szCs w:val="28"/>
          <w:rtl/>
        </w:rPr>
      </w:pPr>
      <w:r w:rsidRPr="00C1108C">
        <w:rPr>
          <w:rFonts w:cs="B Nazanin" w:hint="cs"/>
          <w:b/>
          <w:bCs/>
          <w:sz w:val="22"/>
          <w:szCs w:val="32"/>
          <w:rtl/>
        </w:rPr>
        <w:lastRenderedPageBreak/>
        <w:t>3</w:t>
      </w:r>
      <w:r w:rsidR="00E175D3" w:rsidRPr="00C1108C">
        <w:rPr>
          <w:rFonts w:cs="B Nazanin"/>
          <w:b/>
          <w:bCs/>
          <w:sz w:val="28"/>
          <w:szCs w:val="28"/>
          <w:rtl/>
        </w:rPr>
        <w:t>- مقدمه</w:t>
      </w:r>
      <w:r w:rsidR="00E175D3" w:rsidRPr="00C1108C">
        <w:rPr>
          <w:rFonts w:cs="B Nazanin" w:hint="cs"/>
          <w:b/>
          <w:bCs/>
          <w:sz w:val="28"/>
          <w:szCs w:val="28"/>
          <w:rtl/>
        </w:rPr>
        <w:t xml:space="preserve">، </w:t>
      </w:r>
      <w:r w:rsidR="00E175D3" w:rsidRPr="00C1108C">
        <w:rPr>
          <w:rFonts w:cs="B Nazanin"/>
          <w:b/>
          <w:bCs/>
          <w:sz w:val="28"/>
          <w:szCs w:val="28"/>
          <w:rtl/>
        </w:rPr>
        <w:t xml:space="preserve"> بيان مسئله</w:t>
      </w:r>
      <w:r w:rsidR="00E175D3" w:rsidRPr="00C1108C">
        <w:rPr>
          <w:rFonts w:cs="B Nazanin" w:hint="cs"/>
          <w:b/>
          <w:bCs/>
          <w:sz w:val="28"/>
          <w:szCs w:val="28"/>
          <w:rtl/>
        </w:rPr>
        <w:t xml:space="preserve"> و ضرورت اجرای طرح</w:t>
      </w:r>
      <w:r w:rsidR="000A0865" w:rsidRPr="00C1108C">
        <w:rPr>
          <w:rFonts w:cs="B Nazanin"/>
          <w:b/>
          <w:bCs/>
          <w:sz w:val="28"/>
          <w:szCs w:val="28"/>
          <w:rtl/>
        </w:rPr>
        <w:t xml:space="preserve">: </w:t>
      </w: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Default="00E175D3" w:rsidP="00E175D3">
      <w:pPr>
        <w:rPr>
          <w:rFonts w:cs="B Nazanin"/>
          <w:sz w:val="24"/>
          <w:szCs w:val="24"/>
          <w:rtl/>
        </w:rPr>
      </w:pPr>
    </w:p>
    <w:p w:rsidR="00B70EB5" w:rsidRDefault="00B70EB5" w:rsidP="00E175D3">
      <w:pPr>
        <w:rPr>
          <w:rFonts w:cs="B Nazanin"/>
          <w:sz w:val="24"/>
          <w:szCs w:val="24"/>
          <w:rtl/>
        </w:rPr>
      </w:pPr>
    </w:p>
    <w:p w:rsidR="00B70EB5" w:rsidRDefault="00B70EB5" w:rsidP="00E175D3">
      <w:pPr>
        <w:rPr>
          <w:rFonts w:cs="B Nazanin"/>
          <w:sz w:val="24"/>
          <w:szCs w:val="24"/>
          <w:rtl/>
        </w:rPr>
      </w:pPr>
    </w:p>
    <w:p w:rsidR="00B70EB5" w:rsidRPr="00B70EB5" w:rsidRDefault="00B70EB5" w:rsidP="00E175D3">
      <w:pPr>
        <w:rPr>
          <w:rFonts w:cs="B Nazanin"/>
          <w:sz w:val="24"/>
          <w:szCs w:val="24"/>
          <w:rtl/>
        </w:rPr>
      </w:pP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B70EB5" w:rsidRDefault="00AD78A0" w:rsidP="000A0865">
      <w:pPr>
        <w:rPr>
          <w:rFonts w:cs="B Nazanin"/>
          <w:b/>
          <w:bCs/>
          <w:sz w:val="24"/>
          <w:szCs w:val="24"/>
          <w:rtl/>
        </w:rPr>
      </w:pPr>
      <w:r w:rsidRPr="00C1108C">
        <w:rPr>
          <w:rFonts w:cs="B Nazanin" w:hint="cs"/>
          <w:b/>
          <w:bCs/>
          <w:sz w:val="28"/>
          <w:szCs w:val="28"/>
          <w:rtl/>
        </w:rPr>
        <w:t>4</w:t>
      </w:r>
      <w:r w:rsidR="00E175D3" w:rsidRPr="00C1108C">
        <w:rPr>
          <w:rFonts w:cs="B Nazanin" w:hint="cs"/>
          <w:b/>
          <w:bCs/>
          <w:sz w:val="28"/>
          <w:szCs w:val="28"/>
          <w:rtl/>
        </w:rPr>
        <w:t xml:space="preserve">- ذینفعان نتایج طرح </w:t>
      </w:r>
      <w:r w:rsidR="00E175D3" w:rsidRPr="00B70EB5">
        <w:rPr>
          <w:rFonts w:cs="B Nazanin" w:hint="cs"/>
          <w:b/>
          <w:bCs/>
          <w:sz w:val="24"/>
          <w:szCs w:val="24"/>
          <w:rtl/>
        </w:rPr>
        <w:t>( بیمار/ صنعت/ جامعه/ سیاستگ</w:t>
      </w:r>
      <w:r w:rsidR="000A0865">
        <w:rPr>
          <w:rFonts w:cs="B Nazanin" w:hint="cs"/>
          <w:b/>
          <w:bCs/>
          <w:sz w:val="24"/>
          <w:szCs w:val="24"/>
          <w:rtl/>
        </w:rPr>
        <w:t>ز</w:t>
      </w:r>
      <w:r w:rsidR="00E175D3" w:rsidRPr="00B70EB5">
        <w:rPr>
          <w:rFonts w:cs="B Nazanin" w:hint="cs"/>
          <w:b/>
          <w:bCs/>
          <w:sz w:val="24"/>
          <w:szCs w:val="24"/>
          <w:rtl/>
        </w:rPr>
        <w:t>ار</w:t>
      </w:r>
      <w:r w:rsidR="000A0865">
        <w:rPr>
          <w:rFonts w:cs="B Nazanin" w:hint="cs"/>
          <w:b/>
          <w:bCs/>
          <w:sz w:val="24"/>
          <w:szCs w:val="24"/>
          <w:rtl/>
        </w:rPr>
        <w:t>ان/ .....</w:t>
      </w:r>
      <w:r w:rsidR="00E175D3" w:rsidRPr="00B70EB5">
        <w:rPr>
          <w:rFonts w:cs="B Nazanin" w:hint="cs"/>
          <w:b/>
          <w:bCs/>
          <w:sz w:val="24"/>
          <w:szCs w:val="24"/>
          <w:rtl/>
        </w:rPr>
        <w:t>) بصورت کامل توضیح داده شود</w:t>
      </w:r>
      <w:r w:rsidR="002A2E39" w:rsidRPr="00B70EB5">
        <w:rPr>
          <w:rFonts w:cs="B Nazanin" w:hint="cs"/>
          <w:b/>
          <w:bCs/>
          <w:sz w:val="24"/>
          <w:szCs w:val="24"/>
          <w:rtl/>
        </w:rPr>
        <w:t>.</w:t>
      </w: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Pr="00B70EB5" w:rsidRDefault="00AD78A0" w:rsidP="00E175D3">
      <w:pPr>
        <w:rPr>
          <w:rFonts w:cs="B Nazanin"/>
          <w:b/>
          <w:bCs/>
          <w:sz w:val="24"/>
          <w:szCs w:val="24"/>
          <w:rtl/>
        </w:rPr>
      </w:pPr>
      <w:r w:rsidRPr="00C1108C">
        <w:rPr>
          <w:rFonts w:cs="B Nazanin" w:hint="cs"/>
          <w:b/>
          <w:bCs/>
          <w:sz w:val="28"/>
          <w:szCs w:val="28"/>
          <w:rtl/>
        </w:rPr>
        <w:t>5</w:t>
      </w:r>
      <w:r w:rsidR="00E175D3" w:rsidRPr="00B70EB5">
        <w:rPr>
          <w:rFonts w:cs="B Nazanin"/>
          <w:b/>
          <w:bCs/>
          <w:sz w:val="24"/>
          <w:szCs w:val="24"/>
          <w:rtl/>
        </w:rPr>
        <w:t xml:space="preserve">- </w:t>
      </w:r>
      <w:r w:rsidR="00E175D3" w:rsidRPr="00C1108C">
        <w:rPr>
          <w:rFonts w:cs="B Nazanin"/>
          <w:b/>
          <w:bCs/>
          <w:sz w:val="28"/>
          <w:szCs w:val="28"/>
          <w:rtl/>
        </w:rPr>
        <w:t>تعريف واژه هاي اختصاصي:</w:t>
      </w:r>
    </w:p>
    <w:p w:rsidR="00E175D3" w:rsidRPr="00B70EB5" w:rsidRDefault="00E175D3" w:rsidP="00E175D3">
      <w:pPr>
        <w:rPr>
          <w:rFonts w:cs="B Nazanin"/>
          <w:b/>
          <w:bCs/>
          <w:sz w:val="24"/>
          <w:szCs w:val="24"/>
          <w:rtl/>
        </w:rPr>
      </w:pPr>
    </w:p>
    <w:p w:rsidR="00E175D3" w:rsidRDefault="00E175D3" w:rsidP="00E175D3">
      <w:pPr>
        <w:rPr>
          <w:rFonts w:cs="B Nazanin"/>
          <w:b/>
          <w:bCs/>
          <w:sz w:val="24"/>
          <w:szCs w:val="24"/>
          <w:rtl/>
        </w:rPr>
      </w:pPr>
    </w:p>
    <w:p w:rsidR="0013305E" w:rsidRPr="00B70EB5" w:rsidRDefault="0013305E" w:rsidP="00E175D3">
      <w:pPr>
        <w:rPr>
          <w:rFonts w:cs="B Nazanin"/>
          <w:b/>
          <w:bCs/>
          <w:sz w:val="24"/>
          <w:szCs w:val="24"/>
          <w:rtl/>
        </w:rPr>
      </w:pPr>
    </w:p>
    <w:p w:rsidR="00E175D3" w:rsidRPr="00B70EB5" w:rsidRDefault="00E175D3" w:rsidP="00E175D3">
      <w:pPr>
        <w:jc w:val="lowKashida"/>
        <w:rPr>
          <w:rFonts w:cs="B Nazanin"/>
          <w:sz w:val="24"/>
          <w:szCs w:val="24"/>
          <w:rtl/>
        </w:rPr>
      </w:pPr>
    </w:p>
    <w:p w:rsidR="00E175D3" w:rsidRPr="00B70EB5" w:rsidRDefault="00E175D3" w:rsidP="00E175D3">
      <w:pPr>
        <w:jc w:val="lowKashida"/>
        <w:rPr>
          <w:rFonts w:cs="B Nazanin"/>
          <w:sz w:val="24"/>
          <w:szCs w:val="24"/>
          <w:rtl/>
        </w:rPr>
      </w:pPr>
    </w:p>
    <w:p w:rsidR="00E175D3" w:rsidRPr="00C1108C" w:rsidRDefault="00AD78A0" w:rsidP="00E175D3">
      <w:pPr>
        <w:jc w:val="lowKashida"/>
        <w:rPr>
          <w:rFonts w:cs="B Nazanin"/>
          <w:b/>
          <w:bCs/>
          <w:sz w:val="28"/>
          <w:szCs w:val="28"/>
          <w:rtl/>
        </w:rPr>
      </w:pPr>
      <w:r w:rsidRPr="00C1108C">
        <w:rPr>
          <w:rFonts w:cs="B Nazanin" w:hint="cs"/>
          <w:b/>
          <w:bCs/>
          <w:sz w:val="28"/>
          <w:szCs w:val="28"/>
          <w:rtl/>
        </w:rPr>
        <w:t>6</w:t>
      </w:r>
      <w:r w:rsidR="00E175D3" w:rsidRPr="00C1108C">
        <w:rPr>
          <w:rFonts w:cs="B Nazanin"/>
          <w:b/>
          <w:bCs/>
          <w:sz w:val="28"/>
          <w:szCs w:val="28"/>
          <w:rtl/>
        </w:rPr>
        <w:t>- فرضيات طرح :‌</w:t>
      </w:r>
    </w:p>
    <w:p w:rsidR="00E175D3" w:rsidRPr="00B70EB5" w:rsidRDefault="00E175D3" w:rsidP="00E175D3">
      <w:pPr>
        <w:rPr>
          <w:rFonts w:cs="B Nazanin"/>
          <w:sz w:val="24"/>
          <w:szCs w:val="24"/>
          <w:rtl/>
        </w:rPr>
      </w:pPr>
    </w:p>
    <w:p w:rsidR="00E175D3" w:rsidRDefault="00E175D3" w:rsidP="00E175D3">
      <w:pPr>
        <w:rPr>
          <w:rFonts w:cs="B Nazanin"/>
          <w:sz w:val="24"/>
          <w:szCs w:val="24"/>
          <w:rtl/>
        </w:rPr>
      </w:pPr>
    </w:p>
    <w:p w:rsidR="0013305E" w:rsidRDefault="0013305E" w:rsidP="00E175D3">
      <w:pPr>
        <w:rPr>
          <w:rFonts w:cs="B Nazanin"/>
          <w:sz w:val="24"/>
          <w:szCs w:val="24"/>
          <w:rtl/>
        </w:rPr>
      </w:pPr>
    </w:p>
    <w:p w:rsidR="0013305E" w:rsidRPr="00B70EB5" w:rsidRDefault="0013305E" w:rsidP="00E175D3">
      <w:pPr>
        <w:rPr>
          <w:rFonts w:cs="B Nazanin"/>
          <w:sz w:val="24"/>
          <w:szCs w:val="24"/>
          <w:rtl/>
        </w:rPr>
      </w:pPr>
    </w:p>
    <w:p w:rsidR="00E175D3" w:rsidRPr="007201C5" w:rsidRDefault="00AD78A0" w:rsidP="00E175D3">
      <w:pPr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E175D3" w:rsidRPr="00C1108C">
        <w:rPr>
          <w:rFonts w:cs="B Nazanin"/>
          <w:b/>
          <w:bCs/>
          <w:sz w:val="28"/>
          <w:szCs w:val="28"/>
          <w:rtl/>
        </w:rPr>
        <w:t xml:space="preserve">- اهداف طرح  </w:t>
      </w:r>
      <w:r w:rsidR="00E175D3" w:rsidRPr="00C1108C">
        <w:rPr>
          <w:rFonts w:cs="B Nazanin"/>
          <w:sz w:val="28"/>
          <w:szCs w:val="28"/>
          <w:rtl/>
        </w:rPr>
        <w:t>(</w:t>
      </w:r>
      <w:r w:rsidR="00E175D3" w:rsidRPr="007201C5">
        <w:rPr>
          <w:rFonts w:cs="B Nazanin"/>
          <w:sz w:val="24"/>
          <w:szCs w:val="24"/>
          <w:rtl/>
        </w:rPr>
        <w:t>با توجه به مقدمه و بصورتي كه قابل ارزيابي و اندازه گيري باشند، مشخص شود.)</w:t>
      </w:r>
    </w:p>
    <w:p w:rsidR="00E175D3" w:rsidRPr="007201C5" w:rsidRDefault="00E175D3" w:rsidP="00E175D3">
      <w:pPr>
        <w:rPr>
          <w:rFonts w:cs="B Nazanin"/>
          <w:sz w:val="24"/>
          <w:szCs w:val="24"/>
          <w:rtl/>
        </w:rPr>
      </w:pPr>
      <w:r w:rsidRPr="000A0865">
        <w:rPr>
          <w:rFonts w:cs="B Nazanin"/>
          <w:b/>
          <w:bCs/>
          <w:sz w:val="24"/>
          <w:szCs w:val="24"/>
          <w:rtl/>
        </w:rPr>
        <w:t>الف) هدف كلي طرح</w:t>
      </w:r>
      <w:r w:rsidRPr="007201C5">
        <w:rPr>
          <w:rFonts w:cs="B Nazanin"/>
          <w:sz w:val="24"/>
          <w:szCs w:val="24"/>
          <w:rtl/>
        </w:rPr>
        <w:t xml:space="preserve"> ( اصولاً در برگيرنده كل عنوان طرح است)</w:t>
      </w:r>
      <w:r w:rsidR="000A0865">
        <w:rPr>
          <w:rFonts w:cs="B Nazanin" w:hint="cs"/>
          <w:sz w:val="24"/>
          <w:szCs w:val="24"/>
          <w:rtl/>
        </w:rPr>
        <w:t>:</w:t>
      </w:r>
    </w:p>
    <w:p w:rsidR="00E175D3" w:rsidRDefault="00E175D3" w:rsidP="00E175D3">
      <w:pPr>
        <w:rPr>
          <w:rFonts w:cs="B Nazanin"/>
          <w:sz w:val="24"/>
          <w:szCs w:val="24"/>
          <w:rtl/>
        </w:rPr>
      </w:pPr>
    </w:p>
    <w:p w:rsidR="0013305E" w:rsidRPr="007201C5" w:rsidRDefault="0013305E" w:rsidP="00E175D3">
      <w:pPr>
        <w:rPr>
          <w:rFonts w:cs="B Nazanin"/>
          <w:sz w:val="24"/>
          <w:szCs w:val="24"/>
          <w:rtl/>
        </w:rPr>
      </w:pPr>
    </w:p>
    <w:p w:rsidR="00E175D3" w:rsidRPr="007201C5" w:rsidRDefault="00E175D3" w:rsidP="00E175D3">
      <w:pPr>
        <w:pStyle w:val="Heading2"/>
        <w:rPr>
          <w:rFonts w:cs="B Nazanin"/>
          <w:sz w:val="24"/>
          <w:szCs w:val="24"/>
          <w:rtl/>
        </w:rPr>
      </w:pPr>
    </w:p>
    <w:p w:rsidR="00E175D3" w:rsidRPr="0013305E" w:rsidRDefault="00E175D3" w:rsidP="00E175D3">
      <w:pPr>
        <w:rPr>
          <w:rFonts w:cs="B Nazanin"/>
          <w:b/>
          <w:bCs/>
          <w:sz w:val="24"/>
          <w:szCs w:val="24"/>
          <w:rtl/>
        </w:rPr>
      </w:pPr>
      <w:r w:rsidRPr="0013305E">
        <w:rPr>
          <w:rFonts w:cs="B Nazanin"/>
          <w:b/>
          <w:bCs/>
          <w:sz w:val="24"/>
          <w:szCs w:val="24"/>
          <w:rtl/>
        </w:rPr>
        <w:t xml:space="preserve">ب) اهداف اختصاصي طرح </w:t>
      </w:r>
      <w:r w:rsidR="000A0865">
        <w:rPr>
          <w:rFonts w:cs="B Nazanin" w:hint="cs"/>
          <w:b/>
          <w:bCs/>
          <w:sz w:val="24"/>
          <w:szCs w:val="24"/>
          <w:rtl/>
        </w:rPr>
        <w:t>:</w:t>
      </w:r>
    </w:p>
    <w:p w:rsidR="00E175D3" w:rsidRPr="007201C5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  <w:r w:rsidRPr="007201C5">
        <w:rPr>
          <w:rFonts w:cs="B Nazanin"/>
          <w:noProof w:val="0"/>
          <w:sz w:val="24"/>
          <w:szCs w:val="24"/>
          <w:rtl/>
        </w:rPr>
        <w:t>1)</w:t>
      </w:r>
    </w:p>
    <w:p w:rsidR="00E175D3" w:rsidRPr="007201C5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7201C5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7201C5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  <w:r w:rsidRPr="007201C5">
        <w:rPr>
          <w:rFonts w:cs="B Nazanin"/>
          <w:noProof w:val="0"/>
          <w:sz w:val="24"/>
          <w:szCs w:val="24"/>
          <w:rtl/>
        </w:rPr>
        <w:t>2)</w:t>
      </w:r>
    </w:p>
    <w:p w:rsidR="00E175D3" w:rsidRPr="007201C5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7201C5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7201C5" w:rsidRDefault="00E175D3" w:rsidP="00E175D3">
      <w:pPr>
        <w:ind w:firstLine="276"/>
        <w:jc w:val="lowKashida"/>
        <w:rPr>
          <w:rFonts w:cs="B Nazanin"/>
          <w:noProof w:val="0"/>
          <w:sz w:val="24"/>
          <w:szCs w:val="24"/>
          <w:rtl/>
        </w:rPr>
      </w:pPr>
      <w:r w:rsidRPr="007201C5">
        <w:rPr>
          <w:rFonts w:cs="B Nazanin"/>
          <w:noProof w:val="0"/>
          <w:sz w:val="24"/>
          <w:szCs w:val="24"/>
          <w:rtl/>
        </w:rPr>
        <w:t xml:space="preserve">3)  </w:t>
      </w:r>
    </w:p>
    <w:p w:rsidR="00E175D3" w:rsidRPr="007201C5" w:rsidRDefault="00E175D3" w:rsidP="00E175D3">
      <w:pPr>
        <w:jc w:val="lowKashida"/>
        <w:rPr>
          <w:rFonts w:cs="B Nazanin"/>
          <w:noProof w:val="0"/>
          <w:sz w:val="24"/>
          <w:szCs w:val="24"/>
          <w:rtl/>
        </w:rPr>
      </w:pPr>
    </w:p>
    <w:p w:rsidR="00E175D3" w:rsidRPr="007201C5" w:rsidRDefault="00E175D3" w:rsidP="00E175D3">
      <w:pPr>
        <w:rPr>
          <w:rFonts w:cs="B Nazanin"/>
          <w:b/>
          <w:bCs/>
          <w:sz w:val="24"/>
          <w:szCs w:val="24"/>
          <w:rtl/>
        </w:rPr>
      </w:pPr>
    </w:p>
    <w:p w:rsidR="00E175D3" w:rsidRPr="007201C5" w:rsidRDefault="00E175D3" w:rsidP="00E175D3">
      <w:pPr>
        <w:rPr>
          <w:rFonts w:cs="B Nazanin"/>
          <w:b/>
          <w:bCs/>
          <w:sz w:val="24"/>
          <w:szCs w:val="24"/>
          <w:rtl/>
        </w:rPr>
      </w:pPr>
    </w:p>
    <w:p w:rsidR="009D1A92" w:rsidRPr="007201C5" w:rsidRDefault="00AD78A0" w:rsidP="009D1A92">
      <w:pPr>
        <w:jc w:val="both"/>
        <w:rPr>
          <w:rFonts w:cs="B Nazanin"/>
          <w:sz w:val="24"/>
          <w:szCs w:val="24"/>
          <w:rtl/>
          <w:lang w:bidi="fa-IR"/>
        </w:rPr>
      </w:pPr>
      <w:r w:rsidRPr="00C1108C">
        <w:rPr>
          <w:rFonts w:cs="B Nazanin" w:hint="cs"/>
          <w:b/>
          <w:bCs/>
          <w:sz w:val="28"/>
          <w:szCs w:val="28"/>
          <w:rtl/>
        </w:rPr>
        <w:t>8</w:t>
      </w:r>
      <w:r w:rsidR="009D1A92" w:rsidRPr="00C1108C">
        <w:rPr>
          <w:rFonts w:cs="B Nazanin"/>
          <w:b/>
          <w:bCs/>
          <w:sz w:val="28"/>
          <w:szCs w:val="28"/>
          <w:rtl/>
        </w:rPr>
        <w:t>- روش اجرا</w:t>
      </w:r>
      <w:r w:rsidR="009D1A92" w:rsidRPr="00C1108C">
        <w:rPr>
          <w:rFonts w:cs="B Nazanin"/>
          <w:sz w:val="28"/>
          <w:szCs w:val="28"/>
          <w:rtl/>
        </w:rPr>
        <w:t xml:space="preserve"> </w:t>
      </w:r>
      <w:r w:rsidR="009D1A92" w:rsidRPr="007201C5">
        <w:rPr>
          <w:rFonts w:cs="B Nazanin" w:hint="cs"/>
          <w:sz w:val="24"/>
          <w:szCs w:val="24"/>
          <w:rtl/>
        </w:rPr>
        <w:t>(</w:t>
      </w:r>
      <w:r w:rsidR="009D1A92" w:rsidRPr="007201C5">
        <w:rPr>
          <w:rFonts w:cs="B Nazanin"/>
          <w:sz w:val="24"/>
          <w:szCs w:val="24"/>
          <w:rtl/>
        </w:rPr>
        <w:t>جمعيت هدف، معيارهاي ورود و خروج</w:t>
      </w:r>
      <w:r w:rsidR="009D1A92" w:rsidRPr="007201C5">
        <w:rPr>
          <w:rFonts w:cs="B Nazanin"/>
          <w:sz w:val="24"/>
          <w:szCs w:val="24"/>
          <w:rtl/>
          <w:lang w:bidi="fa-IR"/>
        </w:rPr>
        <w:t>، توصيف دقيق گروههاي مورد مطالعه ،‌حجم نمونه و روش نمونه گيري</w:t>
      </w:r>
      <w:r w:rsidR="009D1A92" w:rsidRPr="007201C5">
        <w:rPr>
          <w:rFonts w:cs="B Nazanin" w:hint="cs"/>
          <w:sz w:val="24"/>
          <w:szCs w:val="24"/>
          <w:rtl/>
          <w:lang w:bidi="fa-IR"/>
        </w:rPr>
        <w:t xml:space="preserve"> / گردآوری، روش تحلیل داده ها) </w:t>
      </w:r>
      <w:r w:rsidR="00FB3E6D">
        <w:rPr>
          <w:rFonts w:cs="B Nazanin" w:hint="cs"/>
          <w:sz w:val="24"/>
          <w:szCs w:val="24"/>
          <w:rtl/>
          <w:lang w:bidi="fa-IR"/>
        </w:rPr>
        <w:t>:</w:t>
      </w:r>
    </w:p>
    <w:p w:rsidR="001311F6" w:rsidRPr="007201C5" w:rsidRDefault="001311F6" w:rsidP="00E17985">
      <w:pPr>
        <w:jc w:val="both"/>
        <w:rPr>
          <w:rFonts w:cs="B Nazanin"/>
          <w:sz w:val="28"/>
          <w:szCs w:val="28"/>
          <w:rtl/>
          <w:lang w:bidi="fa-IR"/>
        </w:rPr>
      </w:pPr>
    </w:p>
    <w:p w:rsidR="00883196" w:rsidRPr="007201C5" w:rsidRDefault="00883196" w:rsidP="00E17985">
      <w:pPr>
        <w:jc w:val="both"/>
        <w:rPr>
          <w:rFonts w:cs="B Nazanin"/>
          <w:sz w:val="28"/>
          <w:szCs w:val="28"/>
          <w:rtl/>
          <w:lang w:bidi="fa-IR"/>
        </w:rPr>
      </w:pPr>
    </w:p>
    <w:p w:rsidR="00883196" w:rsidRPr="007201C5" w:rsidRDefault="00883196" w:rsidP="00E17985">
      <w:pPr>
        <w:jc w:val="both"/>
        <w:rPr>
          <w:rFonts w:cs="B Nazanin"/>
          <w:sz w:val="28"/>
          <w:szCs w:val="28"/>
          <w:rtl/>
          <w:lang w:bidi="fa-IR"/>
        </w:rPr>
      </w:pPr>
    </w:p>
    <w:p w:rsidR="007E3038" w:rsidRPr="007201C5" w:rsidRDefault="007E3038" w:rsidP="00E17985">
      <w:pPr>
        <w:jc w:val="both"/>
        <w:rPr>
          <w:rFonts w:cs="B Nazanin"/>
          <w:sz w:val="26"/>
          <w:szCs w:val="26"/>
          <w:rtl/>
          <w:lang w:bidi="fa-IR"/>
        </w:rPr>
      </w:pPr>
    </w:p>
    <w:p w:rsidR="007E3038" w:rsidRPr="007201C5" w:rsidRDefault="007E3038" w:rsidP="00E17985">
      <w:pPr>
        <w:jc w:val="both"/>
        <w:rPr>
          <w:rFonts w:cs="B Nazanin"/>
          <w:sz w:val="26"/>
          <w:szCs w:val="26"/>
          <w:rtl/>
          <w:lang w:bidi="fa-IR"/>
        </w:rPr>
      </w:pPr>
    </w:p>
    <w:p w:rsidR="008E50C4" w:rsidRPr="007201C5" w:rsidRDefault="008E50C4" w:rsidP="00E17985">
      <w:pPr>
        <w:jc w:val="both"/>
        <w:rPr>
          <w:rFonts w:cs="B Nazanin"/>
          <w:sz w:val="26"/>
          <w:szCs w:val="26"/>
          <w:rtl/>
          <w:lang w:bidi="fa-IR"/>
        </w:rPr>
      </w:pPr>
    </w:p>
    <w:p w:rsidR="008E50C4" w:rsidRPr="007201C5" w:rsidRDefault="008E50C4" w:rsidP="00E17985">
      <w:pPr>
        <w:jc w:val="both"/>
        <w:rPr>
          <w:rFonts w:cs="B Nazanin"/>
          <w:sz w:val="26"/>
          <w:szCs w:val="26"/>
          <w:rtl/>
          <w:lang w:bidi="fa-IR"/>
        </w:rPr>
      </w:pPr>
    </w:p>
    <w:p w:rsidR="00DE4E1E" w:rsidRPr="00C1108C" w:rsidRDefault="00DE4E1E" w:rsidP="00FB3E6D">
      <w:pPr>
        <w:numPr>
          <w:ilvl w:val="0"/>
          <w:numId w:val="44"/>
        </w:numPr>
        <w:rPr>
          <w:rFonts w:cs="B Nazanin"/>
          <w:b/>
          <w:bCs/>
          <w:sz w:val="28"/>
          <w:szCs w:val="28"/>
        </w:rPr>
      </w:pPr>
      <w:r w:rsidRPr="00C1108C">
        <w:rPr>
          <w:rFonts w:cs="B Nazanin" w:hint="cs"/>
          <w:b/>
          <w:bCs/>
          <w:sz w:val="28"/>
          <w:szCs w:val="28"/>
          <w:rtl/>
        </w:rPr>
        <w:t>–</w:t>
      </w:r>
      <w:r w:rsidR="009B1FD5" w:rsidRPr="00C1108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1108C">
        <w:rPr>
          <w:rFonts w:cs="B Nazanin" w:hint="cs"/>
          <w:b/>
          <w:bCs/>
          <w:sz w:val="28"/>
          <w:szCs w:val="28"/>
          <w:rtl/>
        </w:rPr>
        <w:t>توضیحات تکمیلی اهداف اختصاصی:</w:t>
      </w:r>
    </w:p>
    <w:p w:rsidR="008F2161" w:rsidRPr="00FB3E6D" w:rsidRDefault="00DE4E1E" w:rsidP="00DE4E1E">
      <w:pPr>
        <w:ind w:left="720"/>
        <w:rPr>
          <w:rFonts w:cs="B Nazanin"/>
          <w:noProof w:val="0"/>
          <w:sz w:val="28"/>
          <w:szCs w:val="28"/>
          <w:rtl/>
        </w:rPr>
      </w:pPr>
      <w:r>
        <w:rPr>
          <w:rFonts w:cs="B Nazanin" w:hint="cs"/>
          <w:noProof w:val="0"/>
          <w:sz w:val="28"/>
          <w:szCs w:val="28"/>
          <w:rtl/>
        </w:rPr>
        <w:t>-</w:t>
      </w:r>
      <w:r w:rsidR="002D0F01" w:rsidRPr="00DE4E1E">
        <w:rPr>
          <w:rFonts w:cs="B Nazanin"/>
          <w:b/>
          <w:bCs/>
          <w:sz w:val="24"/>
          <w:szCs w:val="24"/>
          <w:rtl/>
        </w:rPr>
        <w:t xml:space="preserve">براي هر كدام از </w:t>
      </w:r>
      <w:r w:rsidR="008F2161" w:rsidRPr="00DE4E1E">
        <w:rPr>
          <w:rFonts w:cs="B Nazanin" w:hint="cs"/>
          <w:b/>
          <w:bCs/>
          <w:sz w:val="24"/>
          <w:szCs w:val="24"/>
          <w:rtl/>
        </w:rPr>
        <w:t>اهداف اختصاصی</w:t>
      </w:r>
      <w:r w:rsidR="00EF3FDE" w:rsidRPr="00DE4E1E">
        <w:rPr>
          <w:rFonts w:cs="B Nazanin" w:hint="cs"/>
          <w:b/>
          <w:bCs/>
          <w:sz w:val="24"/>
          <w:szCs w:val="24"/>
          <w:rtl/>
        </w:rPr>
        <w:t xml:space="preserve"> با</w:t>
      </w:r>
      <w:r w:rsidR="002D0F01" w:rsidRPr="00FB3E6D">
        <w:rPr>
          <w:rFonts w:cs="B Nazanin"/>
          <w:b/>
          <w:bCs/>
          <w:sz w:val="24"/>
          <w:szCs w:val="24"/>
          <w:rtl/>
        </w:rPr>
        <w:t xml:space="preserve"> </w:t>
      </w:r>
      <w:r w:rsidR="008F2161" w:rsidRPr="00DE4E1E">
        <w:rPr>
          <w:rFonts w:cs="B Nazanin" w:hint="cs"/>
          <w:b/>
          <w:bCs/>
          <w:sz w:val="24"/>
          <w:szCs w:val="24"/>
          <w:rtl/>
        </w:rPr>
        <w:t xml:space="preserve"> روش اجرا، متغیرها و یا روش آنالیز آماری یکسان، </w:t>
      </w:r>
      <w:r w:rsidR="00EF3FDE" w:rsidRPr="00DE4E1E">
        <w:rPr>
          <w:rFonts w:cs="B Nazanin" w:hint="cs"/>
          <w:b/>
          <w:bCs/>
          <w:sz w:val="24"/>
          <w:szCs w:val="24"/>
          <w:rtl/>
        </w:rPr>
        <w:t>متن و جدول مشترک</w:t>
      </w:r>
      <w:r w:rsidR="008F2161" w:rsidRPr="00DE4E1E">
        <w:rPr>
          <w:rFonts w:cs="B Nazanin" w:hint="cs"/>
          <w:b/>
          <w:bCs/>
          <w:sz w:val="24"/>
          <w:szCs w:val="24"/>
          <w:rtl/>
        </w:rPr>
        <w:t xml:space="preserve"> آورده شود در غیر اینصورت جداگانه نوشته شود</w:t>
      </w:r>
      <w:r w:rsidR="00EF3FDE" w:rsidRPr="00DE4E1E">
        <w:rPr>
          <w:rFonts w:cs="B Nazanin" w:hint="cs"/>
          <w:b/>
          <w:bCs/>
          <w:sz w:val="24"/>
          <w:szCs w:val="24"/>
          <w:rtl/>
        </w:rPr>
        <w:t>.</w:t>
      </w:r>
    </w:p>
    <w:p w:rsidR="002D0F01" w:rsidRPr="00DF0FD7" w:rsidRDefault="002D0F01" w:rsidP="008F2161">
      <w:pPr>
        <w:jc w:val="lowKashida"/>
        <w:rPr>
          <w:rFonts w:cs="B Nazanin"/>
          <w:b/>
          <w:bCs/>
          <w:sz w:val="24"/>
          <w:szCs w:val="24"/>
          <w:rtl/>
        </w:rPr>
      </w:pPr>
    </w:p>
    <w:p w:rsidR="00782332" w:rsidRPr="007201C5" w:rsidRDefault="00782332" w:rsidP="00C12E68">
      <w:pPr>
        <w:ind w:left="1700" w:hanging="1700"/>
        <w:rPr>
          <w:rFonts w:cs="B Nazanin"/>
          <w:b/>
          <w:bCs/>
          <w:noProof w:val="0"/>
          <w:sz w:val="28"/>
          <w:szCs w:val="28"/>
          <w:u w:val="single"/>
          <w:rtl/>
        </w:rPr>
      </w:pPr>
    </w:p>
    <w:p w:rsidR="00C12E68" w:rsidRPr="00CE6385" w:rsidRDefault="00C12E68" w:rsidP="00C12E68">
      <w:pPr>
        <w:ind w:left="1700" w:hanging="1700"/>
        <w:rPr>
          <w:rFonts w:cs="B Nazanin"/>
          <w:b/>
          <w:bCs/>
          <w:noProof w:val="0"/>
          <w:sz w:val="24"/>
          <w:szCs w:val="24"/>
          <w:rtl/>
        </w:rPr>
      </w:pPr>
      <w:r w:rsidRPr="00CE6385">
        <w:rPr>
          <w:rFonts w:cs="B Nazanin"/>
          <w:b/>
          <w:bCs/>
          <w:noProof w:val="0"/>
          <w:sz w:val="24"/>
          <w:szCs w:val="24"/>
          <w:u w:val="single"/>
          <w:rtl/>
        </w:rPr>
        <w:t xml:space="preserve">هدف اختصاصي </w:t>
      </w:r>
      <w:r w:rsidR="00FB3E6D">
        <w:rPr>
          <w:rFonts w:cs="B Nazanin" w:hint="cs"/>
          <w:b/>
          <w:bCs/>
          <w:noProof w:val="0"/>
          <w:sz w:val="24"/>
          <w:szCs w:val="24"/>
          <w:u w:val="single"/>
          <w:rtl/>
        </w:rPr>
        <w:t xml:space="preserve">شماره.... </w:t>
      </w:r>
      <w:r w:rsidRPr="00CE6385">
        <w:rPr>
          <w:rFonts w:cs="B Nazanin"/>
          <w:b/>
          <w:bCs/>
          <w:noProof w:val="0"/>
          <w:sz w:val="24"/>
          <w:szCs w:val="24"/>
          <w:rtl/>
        </w:rPr>
        <w:t xml:space="preserve">: </w:t>
      </w:r>
      <w:r w:rsidR="00FB3E6D">
        <w:rPr>
          <w:rFonts w:cs="B Nazanin" w:hint="cs"/>
          <w:b/>
          <w:bCs/>
          <w:noProof w:val="0"/>
          <w:sz w:val="24"/>
          <w:szCs w:val="24"/>
          <w:rtl/>
        </w:rPr>
        <w:t>متن هدف ذکر شود</w:t>
      </w:r>
    </w:p>
    <w:p w:rsidR="00C12E68" w:rsidRPr="007201C5" w:rsidRDefault="00C12E68" w:rsidP="00883196">
      <w:pPr>
        <w:tabs>
          <w:tab w:val="left" w:pos="7476"/>
        </w:tabs>
        <w:rPr>
          <w:rFonts w:cs="B Nazanin"/>
          <w:noProof w:val="0"/>
          <w:sz w:val="24"/>
          <w:szCs w:val="24"/>
          <w:rtl/>
        </w:rPr>
      </w:pPr>
      <w:r w:rsidRPr="007201C5">
        <w:rPr>
          <w:rFonts w:cs="B Nazanin"/>
          <w:noProof w:val="0"/>
          <w:color w:val="000000"/>
          <w:sz w:val="28"/>
          <w:szCs w:val="28"/>
          <w:rtl/>
        </w:rPr>
        <w:t>الف) خلاصه روش اجرا</w:t>
      </w:r>
      <w:r w:rsidRPr="007201C5">
        <w:rPr>
          <w:rFonts w:cs="B Nazanin"/>
          <w:noProof w:val="0"/>
          <w:sz w:val="24"/>
          <w:szCs w:val="24"/>
          <w:rtl/>
        </w:rPr>
        <w:t xml:space="preserve"> (توصيف دقيق گروههاي مورد مطالعه ،تعداد نمونه هر گروه ،‌نحوه انجام تحقيق يا آزمايش)</w:t>
      </w:r>
      <w:r w:rsidR="00D70090">
        <w:rPr>
          <w:rFonts w:cs="B Nazanin" w:hint="cs"/>
          <w:noProof w:val="0"/>
          <w:sz w:val="24"/>
          <w:szCs w:val="24"/>
          <w:rtl/>
        </w:rPr>
        <w:t>:</w:t>
      </w:r>
    </w:p>
    <w:p w:rsidR="00C12E68" w:rsidRPr="007201C5" w:rsidRDefault="00C12E68" w:rsidP="00C12E68">
      <w:pPr>
        <w:rPr>
          <w:rFonts w:cs="B Nazanin"/>
          <w:noProof w:val="0"/>
          <w:szCs w:val="26"/>
          <w:rtl/>
        </w:rPr>
      </w:pPr>
    </w:p>
    <w:p w:rsidR="007E3038" w:rsidRDefault="007E3038" w:rsidP="00C12E68">
      <w:pPr>
        <w:rPr>
          <w:rFonts w:cs="B Nazanin"/>
          <w:noProof w:val="0"/>
          <w:szCs w:val="26"/>
          <w:rtl/>
        </w:rPr>
      </w:pPr>
    </w:p>
    <w:p w:rsidR="00FB3E6D" w:rsidRDefault="00FB3E6D" w:rsidP="00C12E68">
      <w:pPr>
        <w:rPr>
          <w:rFonts w:cs="B Nazanin"/>
          <w:noProof w:val="0"/>
          <w:szCs w:val="26"/>
          <w:rtl/>
        </w:rPr>
      </w:pPr>
    </w:p>
    <w:p w:rsidR="00FB3E6D" w:rsidRPr="007201C5" w:rsidRDefault="00FB3E6D" w:rsidP="00DE4E1E">
      <w:pPr>
        <w:pStyle w:val="Heading2"/>
        <w:rPr>
          <w:rFonts w:cs="B Nazanin"/>
          <w:rtl/>
          <w:lang w:bidi="fa-IR"/>
        </w:rPr>
      </w:pPr>
      <w:r w:rsidRPr="007201C5">
        <w:rPr>
          <w:rFonts w:cs="B Nazanin"/>
          <w:rtl/>
          <w:lang w:bidi="fa-IR"/>
        </w:rPr>
        <w:t xml:space="preserve">جدول </w:t>
      </w:r>
      <w:r w:rsidRPr="007201C5">
        <w:rPr>
          <w:rFonts w:cs="B Nazanin"/>
          <w:rtl/>
        </w:rPr>
        <w:t>متغيرها (</w:t>
      </w:r>
      <w:r w:rsidRPr="007201C5">
        <w:rPr>
          <w:rFonts w:cs="B Nazanin"/>
        </w:rPr>
        <w:t>Variables</w:t>
      </w:r>
      <w:r w:rsidRPr="007201C5">
        <w:rPr>
          <w:rFonts w:cs="B Nazanin"/>
          <w:rtl/>
          <w:lang w:bidi="fa-IR"/>
        </w:rPr>
        <w:t>):</w:t>
      </w:r>
    </w:p>
    <w:tbl>
      <w:tblPr>
        <w:tblpPr w:leftFromText="180" w:rightFromText="180" w:vertAnchor="text" w:horzAnchor="margin" w:tblpY="110"/>
        <w:bidiVisual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741"/>
        <w:gridCol w:w="22"/>
        <w:gridCol w:w="720"/>
        <w:gridCol w:w="720"/>
        <w:gridCol w:w="720"/>
        <w:gridCol w:w="630"/>
        <w:gridCol w:w="630"/>
        <w:gridCol w:w="810"/>
        <w:gridCol w:w="2430"/>
        <w:gridCol w:w="1620"/>
      </w:tblGrid>
      <w:tr w:rsidR="00FB3E6D" w:rsidRPr="007201C5" w:rsidTr="00FB3E6D">
        <w:trPr>
          <w:trHeight w:val="308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DE4E1E">
              <w:rPr>
                <w:rFonts w:cs="B Nazanin"/>
                <w:b/>
                <w:bCs/>
                <w:noProof w:val="0"/>
                <w:sz w:val="24"/>
                <w:szCs w:val="24"/>
                <w:rtl/>
              </w:rPr>
              <w:t>متغير</w:t>
            </w:r>
            <w:r w:rsidRPr="00DE4E1E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</w:rPr>
              <w:t xml:space="preserve"> ها</w:t>
            </w:r>
          </w:p>
        </w:tc>
        <w:tc>
          <w:tcPr>
            <w:tcW w:w="2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DE4E1E">
              <w:rPr>
                <w:rFonts w:cs="B Nazanin" w:hint="cs"/>
                <w:b/>
                <w:bCs/>
                <w:noProof w:val="0"/>
                <w:rtl/>
              </w:rPr>
              <w:t xml:space="preserve">نوع مقیاس 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DE4E1E">
              <w:rPr>
                <w:rFonts w:cs="B Nazanin"/>
                <w:b/>
                <w:bCs/>
                <w:noProof w:val="0"/>
                <w:rtl/>
              </w:rPr>
              <w:t>نوع</w:t>
            </w:r>
            <w:r w:rsidRPr="00DE4E1E">
              <w:rPr>
                <w:rFonts w:cs="B Nazanin" w:hint="cs"/>
                <w:b/>
                <w:bCs/>
                <w:noProof w:val="0"/>
                <w:rtl/>
              </w:rPr>
              <w:t xml:space="preserve"> متغیر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DE4E1E">
              <w:rPr>
                <w:rFonts w:cs="B Nazanin"/>
                <w:b/>
                <w:bCs/>
                <w:noProof w:val="0"/>
                <w:rtl/>
              </w:rPr>
              <w:t xml:space="preserve">روش كنترل </w:t>
            </w:r>
            <w:r w:rsidRPr="00DE4E1E">
              <w:rPr>
                <w:rFonts w:cs="B Nazanin" w:hint="cs"/>
                <w:b/>
                <w:bCs/>
                <w:noProof w:val="0"/>
                <w:rtl/>
              </w:rPr>
              <w:t xml:space="preserve">/ </w:t>
            </w:r>
            <w:r w:rsidRPr="00DE4E1E">
              <w:rPr>
                <w:rFonts w:cs="B Nazanin"/>
                <w:b/>
                <w:bCs/>
                <w:noProof w:val="0"/>
                <w:rtl/>
              </w:rPr>
              <w:t xml:space="preserve"> ارزيابي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DE4E1E">
              <w:rPr>
                <w:rFonts w:cs="B Nazanin"/>
                <w:b/>
                <w:bCs/>
                <w:noProof w:val="0"/>
                <w:rtl/>
              </w:rPr>
              <w:t>تعريف علمي متغير</w:t>
            </w:r>
          </w:p>
          <w:p w:rsidR="00FB3E6D" w:rsidRPr="00DE4E1E" w:rsidRDefault="00FB3E6D" w:rsidP="00754303">
            <w:pPr>
              <w:jc w:val="center"/>
              <w:rPr>
                <w:rFonts w:cs="B Nazanin"/>
                <w:b/>
                <w:bCs/>
                <w:noProof w:val="0"/>
              </w:rPr>
            </w:pPr>
            <w:r w:rsidRPr="00DE4E1E">
              <w:rPr>
                <w:rFonts w:cs="B Nazanin"/>
                <w:b/>
                <w:bCs/>
                <w:noProof w:val="0"/>
                <w:rtl/>
              </w:rPr>
              <w:t>(در صورت نياز)</w:t>
            </w:r>
          </w:p>
        </w:tc>
      </w:tr>
      <w:tr w:rsidR="00FB3E6D" w:rsidRPr="007201C5" w:rsidTr="00FB3E6D">
        <w:trPr>
          <w:trHeight w:val="102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7201C5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DE4E1E">
              <w:rPr>
                <w:rFonts w:cs="B Nazanin"/>
                <w:b/>
                <w:bCs/>
                <w:noProof w:val="0"/>
                <w:rtl/>
              </w:rPr>
              <w:t>كمي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DE4E1E">
              <w:rPr>
                <w:rFonts w:cs="B Nazanin"/>
                <w:b/>
                <w:bCs/>
                <w:noProof w:val="0"/>
                <w:rtl/>
              </w:rPr>
              <w:t>كيفي</w:t>
            </w: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7201C5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E6D" w:rsidRPr="007201C5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</w:tr>
      <w:tr w:rsidR="00FB3E6D" w:rsidRPr="007201C5" w:rsidTr="00FB3E6D">
        <w:trPr>
          <w:trHeight w:val="150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7201C5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DE4E1E">
              <w:rPr>
                <w:rFonts w:cs="B Nazanin" w:hint="cs"/>
                <w:noProof w:val="0"/>
                <w:rtl/>
              </w:rPr>
              <w:t>فاصله ا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DE4E1E">
              <w:rPr>
                <w:rFonts w:cs="B Nazanin" w:hint="cs"/>
                <w:noProof w:val="0"/>
                <w:rtl/>
              </w:rPr>
              <w:t>نسبت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DE4E1E">
              <w:rPr>
                <w:rFonts w:cs="B Nazanin" w:hint="cs"/>
                <w:noProof w:val="0"/>
                <w:rtl/>
              </w:rPr>
              <w:t>اسم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DE4E1E">
              <w:rPr>
                <w:rFonts w:cs="B Nazanin" w:hint="cs"/>
                <w:noProof w:val="0"/>
                <w:rtl/>
              </w:rPr>
              <w:t>رتبه ای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DE4E1E">
              <w:rPr>
                <w:rFonts w:cs="B Nazanin"/>
                <w:noProof w:val="0"/>
                <w:szCs w:val="18"/>
                <w:rtl/>
              </w:rPr>
              <w:t>مستقل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DE4E1E">
              <w:rPr>
                <w:rFonts w:cs="B Nazanin"/>
                <w:noProof w:val="0"/>
                <w:szCs w:val="18"/>
                <w:rtl/>
              </w:rPr>
              <w:t>وابسته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DE4E1E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  <w:r w:rsidRPr="00DE4E1E">
              <w:rPr>
                <w:rFonts w:cs="B Nazanin" w:hint="cs"/>
                <w:noProof w:val="0"/>
                <w:szCs w:val="18"/>
                <w:rtl/>
              </w:rPr>
              <w:t>مخدوشگر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7201C5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D" w:rsidRPr="007201C5" w:rsidRDefault="00FB3E6D" w:rsidP="00754303">
            <w:pPr>
              <w:jc w:val="center"/>
              <w:rPr>
                <w:rFonts w:cs="B Nazanin"/>
                <w:noProof w:val="0"/>
                <w:rtl/>
              </w:rPr>
            </w:pPr>
          </w:p>
        </w:tc>
      </w:tr>
      <w:tr w:rsidR="00DE4E1E" w:rsidRPr="007201C5" w:rsidTr="0005198E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spacing w:line="276" w:lineRule="auto"/>
              <w:jc w:val="center"/>
              <w:rPr>
                <w:rFonts w:cs="B Nazanin"/>
                <w:noProof w:val="0"/>
                <w:szCs w:val="22"/>
              </w:rPr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</w:tr>
      <w:tr w:rsidR="00DE4E1E" w:rsidRPr="007201C5" w:rsidTr="0005198E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</w:tr>
      <w:tr w:rsidR="00DE4E1E" w:rsidRPr="007201C5" w:rsidTr="0005198E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</w:tr>
      <w:tr w:rsidR="00DE4E1E" w:rsidRPr="007201C5" w:rsidTr="0005198E">
        <w:trPr>
          <w:trHeight w:val="66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1E" w:rsidRPr="000A629E" w:rsidRDefault="00DE4E1E" w:rsidP="0005198E">
            <w:pPr>
              <w:jc w:val="center"/>
            </w:pPr>
            <w:r w:rsidRPr="000A629E">
              <w:rPr>
                <w:rFonts w:cs="B Nazanin" w:hint="cs"/>
                <w:sz w:val="28"/>
                <w:szCs w:val="28"/>
              </w:rPr>
              <w:sym w:font="Wingdings" w:char="F0A8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1E" w:rsidRPr="007201C5" w:rsidRDefault="00DE4E1E" w:rsidP="00DE4E1E">
            <w:pPr>
              <w:rPr>
                <w:rFonts w:cs="B Nazanin"/>
                <w:noProof w:val="0"/>
                <w:szCs w:val="22"/>
              </w:rPr>
            </w:pPr>
          </w:p>
        </w:tc>
      </w:tr>
    </w:tbl>
    <w:p w:rsidR="00D70090" w:rsidRDefault="00D70090" w:rsidP="00FB3E6D">
      <w:pPr>
        <w:rPr>
          <w:rFonts w:cs="B Nazanin"/>
          <w:noProof w:val="0"/>
          <w:sz w:val="28"/>
          <w:szCs w:val="28"/>
          <w:rtl/>
        </w:rPr>
      </w:pPr>
    </w:p>
    <w:p w:rsidR="00C12E68" w:rsidRPr="007201C5" w:rsidRDefault="00CE12FF" w:rsidP="00FB3E6D">
      <w:pPr>
        <w:rPr>
          <w:rFonts w:cs="B Nazanin"/>
          <w:noProof w:val="0"/>
          <w:sz w:val="28"/>
          <w:szCs w:val="28"/>
          <w:rtl/>
        </w:rPr>
      </w:pPr>
      <w:r w:rsidRPr="007201C5">
        <w:rPr>
          <w:rFonts w:cs="B Nazanin" w:hint="cs"/>
          <w:noProof w:val="0"/>
          <w:sz w:val="28"/>
          <w:szCs w:val="28"/>
          <w:rtl/>
        </w:rPr>
        <w:t>ب</w:t>
      </w:r>
      <w:r w:rsidR="00C12E68" w:rsidRPr="007201C5">
        <w:rPr>
          <w:rFonts w:cs="B Nazanin"/>
          <w:noProof w:val="0"/>
          <w:sz w:val="28"/>
          <w:szCs w:val="28"/>
          <w:rtl/>
        </w:rPr>
        <w:t>)</w:t>
      </w:r>
      <w:r w:rsidR="00FB3E6D">
        <w:rPr>
          <w:rFonts w:cs="B Nazanin" w:hint="cs"/>
          <w:noProof w:val="0"/>
          <w:sz w:val="28"/>
          <w:szCs w:val="28"/>
          <w:rtl/>
        </w:rPr>
        <w:t xml:space="preserve"> توضیح کامل</w:t>
      </w:r>
      <w:r w:rsidR="00C12E68" w:rsidRPr="007201C5">
        <w:rPr>
          <w:rFonts w:cs="B Nazanin"/>
          <w:noProof w:val="0"/>
          <w:sz w:val="28"/>
          <w:szCs w:val="28"/>
          <w:rtl/>
        </w:rPr>
        <w:t xml:space="preserve"> روش تجزيه و تحليل آماري داده ها</w:t>
      </w:r>
      <w:r w:rsidR="00FB3E6D">
        <w:rPr>
          <w:rFonts w:cs="B Nazanin" w:hint="cs"/>
          <w:noProof w:val="0"/>
          <w:sz w:val="28"/>
          <w:szCs w:val="28"/>
          <w:rtl/>
        </w:rPr>
        <w:t xml:space="preserve">: </w:t>
      </w:r>
    </w:p>
    <w:p w:rsidR="005D08FD" w:rsidRDefault="005D08FD" w:rsidP="007E3038">
      <w:pPr>
        <w:ind w:firstLine="720"/>
        <w:rPr>
          <w:rFonts w:cs="B Nazanin"/>
          <w:sz w:val="28"/>
          <w:szCs w:val="28"/>
          <w:rtl/>
          <w:lang w:bidi="fa-IR"/>
        </w:rPr>
      </w:pPr>
    </w:p>
    <w:p w:rsidR="00AF1D39" w:rsidRDefault="00AF1D39" w:rsidP="00C12E68">
      <w:pPr>
        <w:rPr>
          <w:rFonts w:cs="B Nazanin"/>
          <w:noProof w:val="0"/>
          <w:sz w:val="28"/>
          <w:szCs w:val="28"/>
          <w:rtl/>
        </w:rPr>
      </w:pPr>
    </w:p>
    <w:p w:rsidR="00D70090" w:rsidRDefault="00D70090" w:rsidP="00C12E68">
      <w:pPr>
        <w:rPr>
          <w:rFonts w:cs="B Nazanin"/>
          <w:noProof w:val="0"/>
          <w:sz w:val="28"/>
          <w:szCs w:val="28"/>
          <w:rtl/>
        </w:rPr>
      </w:pPr>
    </w:p>
    <w:p w:rsidR="00D70090" w:rsidRDefault="00D70090" w:rsidP="00C12E68">
      <w:pPr>
        <w:rPr>
          <w:rFonts w:cs="B Nazanin"/>
          <w:noProof w:val="0"/>
          <w:sz w:val="28"/>
          <w:szCs w:val="28"/>
          <w:rtl/>
        </w:rPr>
      </w:pPr>
    </w:p>
    <w:p w:rsidR="000D5244" w:rsidRPr="00C1108C" w:rsidRDefault="00AD78A0" w:rsidP="00C1108C">
      <w:pPr>
        <w:rPr>
          <w:rFonts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szCs w:val="28"/>
          <w:rtl/>
        </w:rPr>
        <w:lastRenderedPageBreak/>
        <w:t>10</w:t>
      </w:r>
      <w:r w:rsidR="000D5244" w:rsidRPr="00C1108C">
        <w:rPr>
          <w:rFonts w:cs="B Nazanin"/>
          <w:noProof w:val="0"/>
          <w:sz w:val="28"/>
          <w:szCs w:val="28"/>
          <w:rtl/>
        </w:rPr>
        <w:t>- ملاحظات اخلاقي</w:t>
      </w:r>
      <w:r w:rsidR="000D5244" w:rsidRPr="007201C5">
        <w:rPr>
          <w:rFonts w:cs="B Nazanin"/>
          <w:b/>
          <w:bCs/>
          <w:szCs w:val="28"/>
          <w:rtl/>
        </w:rPr>
        <w:t xml:space="preserve"> </w:t>
      </w:r>
      <w:r w:rsidR="00D70090" w:rsidRPr="00C1108C">
        <w:rPr>
          <w:rFonts w:cs="B Nazanin"/>
          <w:noProof w:val="0"/>
          <w:sz w:val="28"/>
          <w:szCs w:val="28"/>
          <w:rtl/>
        </w:rPr>
        <w:t>(</w:t>
      </w:r>
      <w:r w:rsidR="00D70090" w:rsidRPr="00C1108C">
        <w:rPr>
          <w:rFonts w:cs="B Nazanin" w:hint="cs"/>
          <w:noProof w:val="0"/>
          <w:sz w:val="24"/>
          <w:szCs w:val="24"/>
          <w:rtl/>
        </w:rPr>
        <w:t xml:space="preserve">هر طرحی بسته به نوع مطالعه، ملاحظات خاص خود را دارد که بر اساس دستور العمل کمیته منطقه ای اخلاق بایستی مد نظر قرار گیرد- در صورت نیاز فرم رضایتنامه آگاهانه تکمیل گردد </w:t>
      </w:r>
      <w:r w:rsidR="00D70090" w:rsidRPr="00C1108C">
        <w:rPr>
          <w:rFonts w:cs="B Nazanin" w:hint="cs"/>
          <w:b/>
          <w:bCs/>
          <w:i/>
          <w:iCs/>
          <w:noProof w:val="0"/>
          <w:sz w:val="24"/>
          <w:szCs w:val="24"/>
          <w:rtl/>
        </w:rPr>
        <w:t>لازم به ذکر است شروع مراحل اجرایی پژوهش تنها پس از اخذ مجوز از کمیته اخلاق میسر خواهد بود</w:t>
      </w:r>
      <w:r w:rsidR="00D70090" w:rsidRPr="00C1108C">
        <w:rPr>
          <w:rFonts w:cs="B Nazanin" w:hint="cs"/>
          <w:noProof w:val="0"/>
          <w:sz w:val="24"/>
          <w:szCs w:val="24"/>
          <w:rtl/>
        </w:rPr>
        <w:t>)</w:t>
      </w:r>
    </w:p>
    <w:p w:rsidR="00B22FAA" w:rsidRPr="00C1108C" w:rsidRDefault="00B22FAA" w:rsidP="002709AD">
      <w:pPr>
        <w:rPr>
          <w:rFonts w:cs="B Nazanin"/>
          <w:noProof w:val="0"/>
          <w:sz w:val="28"/>
          <w:szCs w:val="28"/>
          <w:rtl/>
        </w:rPr>
      </w:pPr>
      <w:r w:rsidRPr="00C1108C">
        <w:rPr>
          <w:rFonts w:cs="B Nazanin" w:hint="cs"/>
          <w:noProof w:val="0"/>
          <w:sz w:val="28"/>
          <w:szCs w:val="28"/>
          <w:rtl/>
        </w:rPr>
        <w:t>توضیحات:</w:t>
      </w:r>
    </w:p>
    <w:p w:rsidR="00B22FAA" w:rsidRDefault="00B22FAA" w:rsidP="002709AD">
      <w:pPr>
        <w:rPr>
          <w:rFonts w:cs="B Nazanin"/>
          <w:rtl/>
          <w:lang w:bidi="fa-IR"/>
        </w:rPr>
      </w:pPr>
    </w:p>
    <w:p w:rsidR="00B22FAA" w:rsidRDefault="00B22FAA" w:rsidP="002709AD">
      <w:pPr>
        <w:rPr>
          <w:rFonts w:cs="B Nazanin"/>
          <w:rtl/>
          <w:lang w:bidi="fa-IR"/>
        </w:rPr>
      </w:pPr>
    </w:p>
    <w:p w:rsidR="00B22FAA" w:rsidRDefault="00B22FAA" w:rsidP="002709AD">
      <w:pPr>
        <w:rPr>
          <w:rFonts w:cs="B Nazanin"/>
          <w:rtl/>
          <w:lang w:bidi="fa-IR"/>
        </w:rPr>
      </w:pPr>
    </w:p>
    <w:p w:rsidR="00B22FAA" w:rsidRDefault="00B22FAA" w:rsidP="002709AD">
      <w:pPr>
        <w:rPr>
          <w:rFonts w:cs="B Nazanin"/>
          <w:rtl/>
          <w:lang w:bidi="fa-IR"/>
        </w:rPr>
      </w:pPr>
    </w:p>
    <w:p w:rsidR="00B22FAA" w:rsidRDefault="00B22FAA" w:rsidP="002709AD">
      <w:pPr>
        <w:rPr>
          <w:rFonts w:cs="B Nazanin"/>
          <w:rtl/>
          <w:lang w:bidi="fa-IR"/>
        </w:rPr>
      </w:pPr>
    </w:p>
    <w:p w:rsidR="00B22FAA" w:rsidRPr="00C1108C" w:rsidRDefault="00B22FAA" w:rsidP="002709AD">
      <w:pPr>
        <w:rPr>
          <w:rFonts w:cs="B Nazanin"/>
          <w:noProof w:val="0"/>
          <w:sz w:val="28"/>
          <w:szCs w:val="28"/>
          <w:rtl/>
        </w:rPr>
      </w:pPr>
    </w:p>
    <w:p w:rsidR="00B22FAA" w:rsidRPr="00C1108C" w:rsidRDefault="00B22FAA" w:rsidP="002709AD">
      <w:pPr>
        <w:rPr>
          <w:rFonts w:cs="B Nazanin"/>
          <w:noProof w:val="0"/>
          <w:sz w:val="28"/>
          <w:szCs w:val="28"/>
          <w:rtl/>
        </w:rPr>
      </w:pPr>
      <w:r w:rsidRPr="00C1108C">
        <w:rPr>
          <w:rFonts w:cs="B Nazanin" w:hint="cs"/>
          <w:noProof w:val="0"/>
          <w:sz w:val="28"/>
          <w:szCs w:val="28"/>
          <w:rtl/>
        </w:rPr>
        <w:t xml:space="preserve">    </w:t>
      </w:r>
      <w:r w:rsidRPr="00C1108C">
        <w:rPr>
          <w:rFonts w:cs="B Nazanin"/>
          <w:noProof w:val="0"/>
          <w:sz w:val="28"/>
          <w:szCs w:val="28"/>
        </w:rPr>
        <w:sym w:font="Wingdings" w:char="F06F"/>
      </w:r>
      <w:r w:rsidRPr="00C1108C">
        <w:rPr>
          <w:rFonts w:cs="B Nazanin" w:hint="cs"/>
          <w:noProof w:val="0"/>
          <w:sz w:val="28"/>
          <w:szCs w:val="28"/>
          <w:rtl/>
        </w:rPr>
        <w:t xml:space="preserve"> راهنمای کدهای اخلاق در پژوهش را مطالعه کردم و آنها را رعایت میکنم.</w:t>
      </w:r>
    </w:p>
    <w:p w:rsidR="00B22FAA" w:rsidRPr="00C1108C" w:rsidRDefault="00F2751D" w:rsidP="002709AD">
      <w:pPr>
        <w:rPr>
          <w:rFonts w:cs="B Nazanin"/>
          <w:b/>
          <w:bCs/>
          <w:i/>
          <w:iCs/>
          <w:noProof w:val="0"/>
          <w:sz w:val="24"/>
          <w:szCs w:val="24"/>
          <w:u w:val="single"/>
          <w:rtl/>
        </w:rPr>
      </w:pPr>
      <w:hyperlink r:id="rId15" w:history="1">
        <w:r w:rsidR="00B22FAA" w:rsidRPr="009365F0">
          <w:rPr>
            <w:rStyle w:val="Hyperlink"/>
            <w:rFonts w:cs="B Nazanin" w:hint="cs"/>
            <w:b/>
            <w:bCs/>
            <w:i/>
            <w:iCs/>
            <w:noProof w:val="0"/>
            <w:sz w:val="24"/>
            <w:szCs w:val="24"/>
            <w:rtl/>
          </w:rPr>
          <w:t xml:space="preserve">  </w:t>
        </w:r>
        <w:r w:rsidR="00B22FAA" w:rsidRPr="009365F0">
          <w:rPr>
            <w:rStyle w:val="Hyperlink"/>
            <w:rFonts w:cs="B Nazanin"/>
            <w:b/>
            <w:bCs/>
            <w:i/>
            <w:iCs/>
            <w:noProof w:val="0"/>
            <w:sz w:val="24"/>
            <w:szCs w:val="24"/>
          </w:rPr>
          <w:t>Link</w:t>
        </w:r>
        <w:r w:rsidR="00B22FAA" w:rsidRPr="009365F0">
          <w:rPr>
            <w:rStyle w:val="Hyperlink"/>
            <w:rFonts w:cs="B Nazanin"/>
            <w:b/>
            <w:bCs/>
            <w:i/>
            <w:iCs/>
            <w:noProof w:val="0"/>
            <w:sz w:val="24"/>
            <w:szCs w:val="24"/>
            <w:rtl/>
          </w:rPr>
          <w:t xml:space="preserve">  به</w:t>
        </w:r>
        <w:r w:rsidR="00B22FAA" w:rsidRPr="009365F0">
          <w:rPr>
            <w:rStyle w:val="Hyperlink"/>
            <w:rFonts w:cs="B Nazanin" w:hint="cs"/>
            <w:b/>
            <w:bCs/>
            <w:i/>
            <w:iCs/>
            <w:noProof w:val="0"/>
            <w:sz w:val="24"/>
            <w:szCs w:val="24"/>
            <w:rtl/>
          </w:rPr>
          <w:t xml:space="preserve"> کدهای مربوطه اخلاق</w:t>
        </w:r>
        <w:r w:rsidR="00B22FAA" w:rsidRPr="009365F0">
          <w:rPr>
            <w:rStyle w:val="Hyperlink"/>
            <w:rFonts w:cs="B Nazanin"/>
            <w:b/>
            <w:bCs/>
            <w:i/>
            <w:iCs/>
            <w:noProof w:val="0"/>
            <w:sz w:val="24"/>
            <w:szCs w:val="24"/>
            <w:rtl/>
          </w:rPr>
          <w:t xml:space="preserve"> در پژوهش هاي علوم پزشكي</w:t>
        </w:r>
      </w:hyperlink>
    </w:p>
    <w:p w:rsidR="00782332" w:rsidRDefault="00782332" w:rsidP="000D5244">
      <w:pPr>
        <w:rPr>
          <w:rFonts w:cs="B Nazanin"/>
          <w:szCs w:val="26"/>
          <w:rtl/>
        </w:rPr>
      </w:pPr>
    </w:p>
    <w:p w:rsidR="003E2E31" w:rsidRPr="007201C5" w:rsidRDefault="003E2E31" w:rsidP="000D5244">
      <w:pPr>
        <w:rPr>
          <w:rFonts w:cs="B Nazanin"/>
          <w:szCs w:val="26"/>
          <w:rtl/>
        </w:rPr>
      </w:pPr>
    </w:p>
    <w:p w:rsidR="000D5244" w:rsidRPr="007201C5" w:rsidRDefault="00D70090" w:rsidP="00052D3D">
      <w:pPr>
        <w:rPr>
          <w:rFonts w:cs="B Nazanin"/>
          <w:sz w:val="24"/>
          <w:szCs w:val="26"/>
          <w:rtl/>
        </w:rPr>
      </w:pPr>
      <w:r>
        <w:rPr>
          <w:rFonts w:cs="B Nazanin" w:hint="cs"/>
          <w:b/>
          <w:bCs/>
          <w:sz w:val="22"/>
          <w:szCs w:val="28"/>
          <w:rtl/>
        </w:rPr>
        <w:t>11</w:t>
      </w:r>
      <w:r w:rsidR="000D5244" w:rsidRPr="007201C5">
        <w:rPr>
          <w:rFonts w:cs="B Nazanin"/>
          <w:b/>
          <w:bCs/>
          <w:sz w:val="22"/>
          <w:szCs w:val="28"/>
          <w:rtl/>
        </w:rPr>
        <w:t>- جدول زماني مراحل اجرا طرح</w:t>
      </w:r>
      <w:r w:rsidR="000D5244" w:rsidRPr="007201C5">
        <w:rPr>
          <w:rFonts w:cs="B Nazanin"/>
          <w:sz w:val="22"/>
          <w:szCs w:val="28"/>
          <w:rtl/>
        </w:rPr>
        <w:t xml:space="preserve"> </w:t>
      </w:r>
      <w:r w:rsidR="000D5244" w:rsidRPr="007201C5">
        <w:rPr>
          <w:rFonts w:cs="B Nazanin"/>
          <w:sz w:val="24"/>
          <w:szCs w:val="26"/>
          <w:lang w:bidi="ar-SA"/>
        </w:rPr>
        <w:t>(GANTT CHART)</w:t>
      </w:r>
      <w:r w:rsidR="000D5244" w:rsidRPr="007201C5">
        <w:rPr>
          <w:rFonts w:cs="B Nazanin"/>
          <w:sz w:val="24"/>
          <w:szCs w:val="26"/>
          <w:rtl/>
        </w:rPr>
        <w:t xml:space="preserve"> </w:t>
      </w:r>
    </w:p>
    <w:tbl>
      <w:tblPr>
        <w:bidiVisual/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178"/>
        <w:gridCol w:w="852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</w:tblGrid>
      <w:tr w:rsidR="00AC238C" w:rsidRPr="007201C5" w:rsidTr="00C1108C">
        <w:trPr>
          <w:cantSplit/>
          <w:trHeight w:val="544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</w:rPr>
            </w:pPr>
            <w:r w:rsidRPr="007201C5">
              <w:rPr>
                <w:rFonts w:cs="B Nazanin"/>
                <w:noProof w:val="0"/>
                <w:sz w:val="24"/>
                <w:rtl/>
              </w:rPr>
              <w:t>رديف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238C" w:rsidRPr="00C1108C" w:rsidRDefault="00AC238C" w:rsidP="00676E4D">
            <w:pPr>
              <w:jc w:val="center"/>
              <w:rPr>
                <w:rFonts w:cs="B Nazanin"/>
                <w:noProof w:val="0"/>
              </w:rPr>
            </w:pPr>
            <w:r w:rsidRPr="00C1108C">
              <w:rPr>
                <w:rFonts w:cs="B Nazanin"/>
                <w:noProof w:val="0"/>
                <w:rtl/>
              </w:rPr>
              <w:t>شرح هر يك از فعاليتهاي اجرائي طرح به تفكيك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238C" w:rsidRPr="00C1108C" w:rsidRDefault="00AC238C" w:rsidP="00676E4D">
            <w:pPr>
              <w:jc w:val="center"/>
              <w:rPr>
                <w:rFonts w:cs="B Nazanin"/>
                <w:noProof w:val="0"/>
              </w:rPr>
            </w:pPr>
            <w:r w:rsidRPr="00C1108C">
              <w:rPr>
                <w:rFonts w:cs="B Nazanin"/>
                <w:noProof w:val="0"/>
                <w:rtl/>
              </w:rPr>
              <w:t>طول مدت (ماه)</w:t>
            </w:r>
          </w:p>
        </w:tc>
        <w:tc>
          <w:tcPr>
            <w:tcW w:w="7380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238C" w:rsidRPr="00C1108C" w:rsidRDefault="00AC238C" w:rsidP="00676E4D">
            <w:pPr>
              <w:jc w:val="center"/>
              <w:rPr>
                <w:rFonts w:cs="B Nazanin"/>
                <w:noProof w:val="0"/>
                <w:rtl/>
              </w:rPr>
            </w:pPr>
            <w:r w:rsidRPr="00C1108C">
              <w:rPr>
                <w:rFonts w:cs="B Nazanin"/>
                <w:noProof w:val="0"/>
                <w:rtl/>
              </w:rPr>
              <w:t>زمان اجرا (ماه)</w:t>
            </w:r>
          </w:p>
          <w:p w:rsidR="00AC238C" w:rsidRPr="00C1108C" w:rsidRDefault="00AC238C" w:rsidP="00676E4D">
            <w:pPr>
              <w:jc w:val="center"/>
              <w:rPr>
                <w:rFonts w:cs="B Nazanin"/>
                <w:noProof w:val="0"/>
              </w:rPr>
            </w:pPr>
          </w:p>
        </w:tc>
      </w:tr>
      <w:tr w:rsidR="00AC238C" w:rsidRPr="007201C5" w:rsidTr="00782332">
        <w:trPr>
          <w:cantSplit/>
          <w:trHeight w:val="504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2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3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4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5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6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7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8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9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0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2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3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4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5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6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7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8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19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20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21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22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23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  <w:r w:rsidRPr="007201C5">
              <w:rPr>
                <w:rFonts w:cs="B Nazanin"/>
                <w:noProof w:val="0"/>
                <w:sz w:val="16"/>
                <w:szCs w:val="16"/>
                <w:rtl/>
              </w:rPr>
              <w:t>24</w:t>
            </w:r>
          </w:p>
        </w:tc>
      </w:tr>
      <w:tr w:rsidR="00AC238C" w:rsidRPr="007201C5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7201C5">
              <w:rPr>
                <w:rFonts w:cs="B Nazanin" w:hint="cs"/>
                <w:noProof w:val="0"/>
                <w:sz w:val="24"/>
                <w:rtl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</w:tr>
      <w:tr w:rsidR="00AC238C" w:rsidRPr="007201C5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7201C5">
              <w:rPr>
                <w:rFonts w:cs="B Nazanin" w:hint="cs"/>
                <w:noProof w:val="0"/>
                <w:sz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  <w:tr w:rsidR="00AC238C" w:rsidRPr="007201C5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7201C5">
              <w:rPr>
                <w:rFonts w:cs="B Nazanin" w:hint="cs"/>
                <w:noProof w:val="0"/>
                <w:sz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  <w:tr w:rsidR="00AC238C" w:rsidRPr="007201C5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7201C5">
              <w:rPr>
                <w:rFonts w:cs="B Nazanin" w:hint="cs"/>
                <w:noProof w:val="0"/>
                <w:sz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  <w:tr w:rsidR="00AC238C" w:rsidRPr="007201C5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  <w:r w:rsidRPr="007201C5">
              <w:rPr>
                <w:rFonts w:cs="B Nazanin" w:hint="cs"/>
                <w:noProof w:val="0"/>
                <w:sz w:val="24"/>
                <w:rtl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  <w:tr w:rsidR="00AC238C" w:rsidRPr="007201C5" w:rsidTr="00782332">
        <w:trPr>
          <w:cantSplit/>
          <w:trHeight w:val="353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238C" w:rsidRPr="007201C5" w:rsidRDefault="00AC238C" w:rsidP="00676E4D">
            <w:pPr>
              <w:jc w:val="center"/>
              <w:rPr>
                <w:rFonts w:cs="B Nazanin"/>
                <w:noProof w:val="0"/>
                <w:sz w:val="2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textDirection w:val="btLr"/>
          </w:tcPr>
          <w:p w:rsidR="00AC238C" w:rsidRPr="007201C5" w:rsidRDefault="00AC238C" w:rsidP="00676E4D">
            <w:pPr>
              <w:ind w:left="113" w:right="113"/>
              <w:jc w:val="center"/>
              <w:rPr>
                <w:rFonts w:cs="B Nazanin"/>
                <w:noProof w:val="0"/>
                <w:sz w:val="16"/>
                <w:szCs w:val="16"/>
                <w:rtl/>
              </w:rPr>
            </w:pPr>
          </w:p>
        </w:tc>
      </w:tr>
    </w:tbl>
    <w:p w:rsidR="000D5244" w:rsidRDefault="000D5244" w:rsidP="000D5244">
      <w:pPr>
        <w:rPr>
          <w:rFonts w:cs="B Nazanin"/>
          <w:sz w:val="24"/>
          <w:szCs w:val="26"/>
          <w:rtl/>
        </w:rPr>
      </w:pPr>
    </w:p>
    <w:p w:rsidR="003E2E31" w:rsidRPr="007201C5" w:rsidRDefault="003E2E31" w:rsidP="000D5244">
      <w:pPr>
        <w:rPr>
          <w:rFonts w:cs="B Nazanin"/>
          <w:sz w:val="24"/>
          <w:szCs w:val="26"/>
          <w:rtl/>
        </w:rPr>
      </w:pPr>
    </w:p>
    <w:p w:rsidR="000D5244" w:rsidRPr="007201C5" w:rsidRDefault="00D70090" w:rsidP="00052D3D">
      <w:pPr>
        <w:rPr>
          <w:rFonts w:cs="B Nazanin"/>
          <w:b/>
          <w:bCs/>
          <w:sz w:val="24"/>
          <w:szCs w:val="26"/>
          <w:rtl/>
        </w:rPr>
      </w:pPr>
      <w:r>
        <w:rPr>
          <w:rFonts w:cs="B Nazanin" w:hint="cs"/>
          <w:b/>
          <w:bCs/>
          <w:sz w:val="26"/>
          <w:szCs w:val="28"/>
          <w:rtl/>
        </w:rPr>
        <w:t>12</w:t>
      </w:r>
      <w:r w:rsidR="000D5244" w:rsidRPr="007201C5">
        <w:rPr>
          <w:rFonts w:cs="B Nazanin"/>
          <w:b/>
          <w:bCs/>
          <w:sz w:val="26"/>
          <w:szCs w:val="28"/>
          <w:rtl/>
        </w:rPr>
        <w:t>- هزينه آزمايشها و خدمات تخصصي كه توسط موسسات ديگر صورت مي گيرد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160"/>
        <w:gridCol w:w="1620"/>
        <w:gridCol w:w="1800"/>
        <w:gridCol w:w="1726"/>
      </w:tblGrid>
      <w:tr w:rsidR="000D5244" w:rsidRPr="007201C5" w:rsidTr="00C1108C">
        <w:trPr>
          <w:trHeight w:val="645"/>
        </w:trPr>
        <w:tc>
          <w:tcPr>
            <w:tcW w:w="2544" w:type="dxa"/>
            <w:tcBorders>
              <w:bottom w:val="double" w:sz="4" w:space="0" w:color="auto"/>
            </w:tcBorders>
            <w:vAlign w:val="center"/>
          </w:tcPr>
          <w:p w:rsidR="000D5244" w:rsidRPr="00C1108C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C1108C">
              <w:rPr>
                <w:rFonts w:cs="B Nazanin"/>
                <w:sz w:val="28"/>
                <w:szCs w:val="24"/>
                <w:rtl/>
              </w:rPr>
              <w:t>موضوع آزمايش يا خدمات تخصصي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0D5244" w:rsidRPr="00C1108C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C1108C">
              <w:rPr>
                <w:rFonts w:cs="B Nazanin"/>
                <w:sz w:val="28"/>
                <w:szCs w:val="24"/>
                <w:rtl/>
              </w:rPr>
              <w:t>مركز ارائه دهنده خدمات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0D5244" w:rsidRPr="00C1108C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C1108C">
              <w:rPr>
                <w:rFonts w:cs="B Nazanin"/>
                <w:sz w:val="28"/>
                <w:szCs w:val="24"/>
                <w:rtl/>
              </w:rPr>
              <w:t>تعداد كل دفعات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0D5244" w:rsidRPr="00C1108C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C1108C">
              <w:rPr>
                <w:rFonts w:cs="B Nazanin"/>
                <w:sz w:val="28"/>
                <w:szCs w:val="24"/>
                <w:rtl/>
              </w:rPr>
              <w:t>هزينه براي هر دفعه (ريال)</w:t>
            </w:r>
          </w:p>
        </w:tc>
        <w:tc>
          <w:tcPr>
            <w:tcW w:w="1726" w:type="dxa"/>
            <w:tcBorders>
              <w:bottom w:val="double" w:sz="4" w:space="0" w:color="auto"/>
            </w:tcBorders>
          </w:tcPr>
          <w:p w:rsidR="000D5244" w:rsidRPr="00C1108C" w:rsidRDefault="000D5244" w:rsidP="000D5244">
            <w:pPr>
              <w:keepNext/>
              <w:keepLines/>
              <w:spacing w:line="168" w:lineRule="auto"/>
              <w:jc w:val="center"/>
              <w:rPr>
                <w:rFonts w:cs="B Nazanin"/>
                <w:sz w:val="28"/>
                <w:szCs w:val="24"/>
                <w:rtl/>
              </w:rPr>
            </w:pPr>
            <w:r w:rsidRPr="00C1108C">
              <w:rPr>
                <w:rFonts w:cs="B Nazanin"/>
                <w:sz w:val="28"/>
                <w:szCs w:val="24"/>
                <w:rtl/>
              </w:rPr>
              <w:t>جمع (ريال)</w:t>
            </w:r>
          </w:p>
        </w:tc>
      </w:tr>
      <w:tr w:rsidR="000D5244" w:rsidRPr="007201C5">
        <w:tc>
          <w:tcPr>
            <w:tcW w:w="2544" w:type="dxa"/>
            <w:tcBorders>
              <w:top w:val="nil"/>
            </w:tcBorders>
          </w:tcPr>
          <w:p w:rsidR="000D5244" w:rsidRPr="007201C5" w:rsidRDefault="000D5244" w:rsidP="001F08B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0D5244" w:rsidRPr="007201C5" w:rsidRDefault="000D524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0D5244" w:rsidRPr="007201C5" w:rsidRDefault="000D524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0D5244" w:rsidRPr="007201C5" w:rsidRDefault="000D524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0D5244" w:rsidRPr="007201C5" w:rsidRDefault="000D524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</w:tr>
      <w:tr w:rsidR="00E712B4" w:rsidRPr="007201C5">
        <w:tc>
          <w:tcPr>
            <w:tcW w:w="2544" w:type="dxa"/>
            <w:tcBorders>
              <w:top w:val="nil"/>
            </w:tcBorders>
          </w:tcPr>
          <w:p w:rsidR="00E712B4" w:rsidRPr="007201C5" w:rsidRDefault="00E712B4" w:rsidP="001F08B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</w:tr>
      <w:tr w:rsidR="00E712B4" w:rsidRPr="007201C5">
        <w:tc>
          <w:tcPr>
            <w:tcW w:w="2544" w:type="dxa"/>
            <w:tcBorders>
              <w:top w:val="nil"/>
            </w:tcBorders>
          </w:tcPr>
          <w:p w:rsidR="00E712B4" w:rsidRPr="007201C5" w:rsidRDefault="00E712B4" w:rsidP="001F08B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</w:tr>
      <w:tr w:rsidR="00E712B4" w:rsidRPr="007201C5">
        <w:tc>
          <w:tcPr>
            <w:tcW w:w="2544" w:type="dxa"/>
            <w:tcBorders>
              <w:top w:val="nil"/>
            </w:tcBorders>
          </w:tcPr>
          <w:p w:rsidR="00E712B4" w:rsidRPr="007201C5" w:rsidRDefault="00E712B4" w:rsidP="001F08B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E712B4" w:rsidRPr="007201C5" w:rsidRDefault="00E712B4" w:rsidP="000D5244">
            <w:pPr>
              <w:keepNext/>
              <w:keepLines/>
              <w:rPr>
                <w:rFonts w:cs="B Nazanin"/>
                <w:sz w:val="24"/>
                <w:rtl/>
              </w:rPr>
            </w:pPr>
          </w:p>
        </w:tc>
      </w:tr>
      <w:tr w:rsidR="000D5244" w:rsidRPr="007201C5">
        <w:trPr>
          <w:cantSplit/>
        </w:trPr>
        <w:tc>
          <w:tcPr>
            <w:tcW w:w="4704" w:type="dxa"/>
            <w:gridSpan w:val="2"/>
            <w:tcBorders>
              <w:left w:val="nil"/>
              <w:bottom w:val="nil"/>
            </w:tcBorders>
          </w:tcPr>
          <w:p w:rsidR="000D5244" w:rsidRPr="007201C5" w:rsidRDefault="000D5244" w:rsidP="000D5244">
            <w:pPr>
              <w:keepNext/>
              <w:keepLines/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5146" w:type="dxa"/>
            <w:gridSpan w:val="3"/>
          </w:tcPr>
          <w:p w:rsidR="000D5244" w:rsidRPr="007201C5" w:rsidRDefault="000D5244" w:rsidP="000D5244">
            <w:pPr>
              <w:keepNext/>
              <w:keepLines/>
              <w:rPr>
                <w:rFonts w:cs="B Nazanin"/>
                <w:sz w:val="24"/>
                <w:szCs w:val="26"/>
                <w:rtl/>
              </w:rPr>
            </w:pPr>
            <w:r w:rsidRPr="007201C5">
              <w:rPr>
                <w:rFonts w:cs="B Nazanin"/>
                <w:sz w:val="22"/>
                <w:rtl/>
              </w:rPr>
              <w:t>جمع هزينه هاي آزمايشات و خدمات تخصصي (ريال):</w:t>
            </w:r>
          </w:p>
        </w:tc>
      </w:tr>
    </w:tbl>
    <w:p w:rsidR="003E2E31" w:rsidRDefault="00F459EB" w:rsidP="00052D3D">
      <w:pPr>
        <w:rPr>
          <w:rFonts w:cs="B Nazanin"/>
          <w:b/>
          <w:bCs/>
          <w:sz w:val="26"/>
          <w:szCs w:val="28"/>
          <w:rtl/>
        </w:rPr>
      </w:pPr>
      <w:r w:rsidRPr="007201C5">
        <w:rPr>
          <w:rFonts w:cs="B Nazanin" w:hint="cs"/>
          <w:b/>
          <w:bCs/>
          <w:sz w:val="26"/>
          <w:szCs w:val="28"/>
          <w:rtl/>
        </w:rPr>
        <w:t xml:space="preserve"> </w:t>
      </w:r>
    </w:p>
    <w:p w:rsidR="00E8403A" w:rsidRDefault="00E8403A" w:rsidP="00052D3D">
      <w:pPr>
        <w:rPr>
          <w:rFonts w:cs="B Nazanin"/>
          <w:b/>
          <w:bCs/>
          <w:sz w:val="26"/>
          <w:szCs w:val="28"/>
          <w:rtl/>
        </w:rPr>
      </w:pPr>
    </w:p>
    <w:p w:rsidR="00D70090" w:rsidRDefault="00D70090" w:rsidP="00052D3D">
      <w:pPr>
        <w:rPr>
          <w:rFonts w:cs="B Nazanin"/>
          <w:b/>
          <w:bCs/>
          <w:sz w:val="26"/>
          <w:szCs w:val="28"/>
          <w:rtl/>
        </w:rPr>
      </w:pPr>
    </w:p>
    <w:p w:rsidR="000D5244" w:rsidRPr="007201C5" w:rsidRDefault="00A60CFC" w:rsidP="00D70090">
      <w:pPr>
        <w:rPr>
          <w:rFonts w:cs="B Nazanin"/>
          <w:b/>
          <w:bCs/>
          <w:sz w:val="26"/>
          <w:szCs w:val="28"/>
          <w:rtl/>
        </w:rPr>
      </w:pPr>
      <w:r w:rsidRPr="007201C5">
        <w:rPr>
          <w:rFonts w:cs="B Nazanin" w:hint="cs"/>
          <w:b/>
          <w:bCs/>
          <w:sz w:val="26"/>
          <w:szCs w:val="28"/>
          <w:rtl/>
        </w:rPr>
        <w:t xml:space="preserve"> </w:t>
      </w:r>
      <w:r w:rsidR="00D70090">
        <w:rPr>
          <w:rFonts w:cs="B Nazanin" w:hint="cs"/>
          <w:b/>
          <w:bCs/>
          <w:sz w:val="26"/>
          <w:szCs w:val="28"/>
          <w:rtl/>
        </w:rPr>
        <w:t>13</w:t>
      </w:r>
      <w:r w:rsidR="000D5244" w:rsidRPr="007201C5">
        <w:rPr>
          <w:rFonts w:cs="B Nazanin"/>
          <w:b/>
          <w:bCs/>
          <w:sz w:val="26"/>
          <w:szCs w:val="28"/>
          <w:rtl/>
        </w:rPr>
        <w:t>- جدول هزينه هاي وسايل و مواد:</w:t>
      </w:r>
    </w:p>
    <w:tbl>
      <w:tblPr>
        <w:bidiVisual/>
        <w:tblW w:w="963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843"/>
        <w:gridCol w:w="271"/>
        <w:gridCol w:w="1855"/>
        <w:gridCol w:w="1701"/>
      </w:tblGrid>
      <w:tr w:rsidR="00834FA9" w:rsidRPr="007201C5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7201C5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7201C5">
              <w:rPr>
                <w:rFonts w:cs="B Nazanin"/>
                <w:noProof w:val="0"/>
                <w:sz w:val="24"/>
                <w:szCs w:val="22"/>
                <w:rtl/>
              </w:rPr>
              <w:t>نام وسايل و يا موادمصرف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7201C5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7201C5">
              <w:rPr>
                <w:rFonts w:cs="B Nazanin"/>
                <w:noProof w:val="0"/>
                <w:sz w:val="24"/>
                <w:szCs w:val="22"/>
                <w:rtl/>
              </w:rPr>
              <w:t>نام محل تهي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7201C5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7201C5">
              <w:rPr>
                <w:rFonts w:cs="B Nazanin"/>
                <w:noProof w:val="0"/>
                <w:sz w:val="24"/>
                <w:szCs w:val="22"/>
                <w:rtl/>
              </w:rPr>
              <w:t>تعداد يا مقدار لاز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7201C5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7201C5">
              <w:rPr>
                <w:rFonts w:cs="B Nazanin"/>
                <w:noProof w:val="0"/>
                <w:sz w:val="24"/>
                <w:szCs w:val="22"/>
                <w:rtl/>
              </w:rPr>
              <w:t>مبلغ واحد (ريا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4FA9" w:rsidRPr="007201C5" w:rsidRDefault="00834FA9" w:rsidP="00F12DEE">
            <w:pPr>
              <w:jc w:val="center"/>
              <w:rPr>
                <w:rFonts w:cs="B Nazanin"/>
                <w:noProof w:val="0"/>
                <w:sz w:val="24"/>
                <w:szCs w:val="22"/>
              </w:rPr>
            </w:pPr>
            <w:r w:rsidRPr="007201C5">
              <w:rPr>
                <w:rFonts w:cs="B Nazanin"/>
                <w:noProof w:val="0"/>
                <w:sz w:val="24"/>
                <w:szCs w:val="22"/>
                <w:rtl/>
              </w:rPr>
              <w:t>كل مبلغ (ريال)</w:t>
            </w:r>
          </w:p>
        </w:tc>
      </w:tr>
      <w:tr w:rsidR="005267C0" w:rsidRPr="007201C5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</w:tr>
      <w:tr w:rsidR="005267C0" w:rsidRPr="007201C5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</w:tr>
      <w:tr w:rsidR="005267C0" w:rsidRPr="007201C5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</w:tr>
      <w:tr w:rsidR="005267C0" w:rsidRPr="007201C5" w:rsidTr="0078233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67C0" w:rsidRPr="007201C5" w:rsidRDefault="005267C0" w:rsidP="00F12DEE">
            <w:pPr>
              <w:jc w:val="center"/>
              <w:rPr>
                <w:rFonts w:cs="B Nazanin"/>
                <w:noProof w:val="0"/>
                <w:sz w:val="24"/>
                <w:szCs w:val="22"/>
                <w:rtl/>
              </w:rPr>
            </w:pPr>
          </w:p>
        </w:tc>
      </w:tr>
      <w:tr w:rsidR="00834FA9" w:rsidRPr="007201C5" w:rsidTr="00782332">
        <w:trPr>
          <w:cantSplit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4FA9" w:rsidRPr="007201C5" w:rsidRDefault="00834FA9" w:rsidP="00F12DEE">
            <w:pPr>
              <w:rPr>
                <w:rFonts w:cs="B Nazanin"/>
                <w:noProof w:val="0"/>
                <w:sz w:val="24"/>
                <w:szCs w:val="26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A9" w:rsidRPr="007201C5" w:rsidRDefault="00834FA9" w:rsidP="00F12DEE">
            <w:pPr>
              <w:rPr>
                <w:rFonts w:cs="B Nazanin"/>
                <w:noProof w:val="0"/>
                <w:sz w:val="24"/>
                <w:szCs w:val="26"/>
              </w:rPr>
            </w:pPr>
            <w:r w:rsidRPr="007201C5">
              <w:rPr>
                <w:rFonts w:cs="B Nazanin"/>
                <w:noProof w:val="0"/>
                <w:sz w:val="24"/>
                <w:szCs w:val="22"/>
                <w:rtl/>
              </w:rPr>
              <w:t>جمع كل (</w:t>
            </w:r>
            <w:r w:rsidR="005267C0" w:rsidRPr="007201C5">
              <w:rPr>
                <w:rFonts w:cs="B Nazanin" w:hint="cs"/>
                <w:noProof w:val="0"/>
                <w:sz w:val="24"/>
                <w:szCs w:val="22"/>
                <w:rtl/>
              </w:rPr>
              <w:t xml:space="preserve">  </w:t>
            </w:r>
            <w:r w:rsidRPr="007201C5">
              <w:rPr>
                <w:rFonts w:cs="B Nazanin" w:hint="cs"/>
                <w:noProof w:val="0"/>
                <w:sz w:val="24"/>
                <w:szCs w:val="22"/>
                <w:rtl/>
              </w:rPr>
              <w:t xml:space="preserve"> </w:t>
            </w:r>
            <w:r w:rsidRPr="007201C5">
              <w:rPr>
                <w:rFonts w:cs="B Nazanin"/>
                <w:noProof w:val="0"/>
                <w:sz w:val="24"/>
                <w:szCs w:val="22"/>
                <w:rtl/>
              </w:rPr>
              <w:t>ريال)</w:t>
            </w:r>
          </w:p>
        </w:tc>
      </w:tr>
    </w:tbl>
    <w:p w:rsidR="003E2E31" w:rsidRDefault="003E2E31" w:rsidP="00052D3D">
      <w:pPr>
        <w:rPr>
          <w:rFonts w:cs="B Nazanin"/>
          <w:b/>
          <w:bCs/>
          <w:sz w:val="26"/>
          <w:szCs w:val="28"/>
          <w:rtl/>
        </w:rPr>
      </w:pPr>
    </w:p>
    <w:p w:rsidR="003E2E31" w:rsidRDefault="003E2E31" w:rsidP="00052D3D">
      <w:pPr>
        <w:rPr>
          <w:rFonts w:cs="B Nazanin"/>
          <w:b/>
          <w:bCs/>
          <w:sz w:val="26"/>
          <w:szCs w:val="28"/>
          <w:rtl/>
        </w:rPr>
      </w:pPr>
    </w:p>
    <w:p w:rsidR="00E8403A" w:rsidRDefault="00E8403A" w:rsidP="00052D3D">
      <w:pPr>
        <w:rPr>
          <w:rFonts w:cs="B Nazanin"/>
          <w:b/>
          <w:bCs/>
          <w:sz w:val="26"/>
          <w:szCs w:val="28"/>
          <w:rtl/>
        </w:rPr>
      </w:pPr>
    </w:p>
    <w:p w:rsidR="00E8403A" w:rsidRDefault="00E8403A" w:rsidP="00052D3D">
      <w:pPr>
        <w:rPr>
          <w:rFonts w:cs="B Nazanin"/>
          <w:b/>
          <w:bCs/>
          <w:sz w:val="26"/>
          <w:szCs w:val="28"/>
          <w:rtl/>
        </w:rPr>
      </w:pPr>
    </w:p>
    <w:p w:rsidR="000D5244" w:rsidRPr="007201C5" w:rsidRDefault="00D70090" w:rsidP="00052D3D">
      <w:pPr>
        <w:rPr>
          <w:rFonts w:cs="B Nazanin"/>
          <w:b/>
          <w:bCs/>
          <w:sz w:val="24"/>
          <w:szCs w:val="26"/>
          <w:rtl/>
        </w:rPr>
      </w:pPr>
      <w:r>
        <w:rPr>
          <w:rFonts w:cs="B Nazanin" w:hint="cs"/>
          <w:b/>
          <w:bCs/>
          <w:sz w:val="26"/>
          <w:szCs w:val="28"/>
          <w:rtl/>
        </w:rPr>
        <w:t>14</w:t>
      </w:r>
      <w:r w:rsidR="000D5244" w:rsidRPr="007201C5">
        <w:rPr>
          <w:rFonts w:cs="B Nazanin"/>
          <w:b/>
          <w:bCs/>
          <w:sz w:val="26"/>
          <w:szCs w:val="28"/>
          <w:rtl/>
        </w:rPr>
        <w:t>- ساير هزينه 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4404"/>
        <w:gridCol w:w="2365"/>
      </w:tblGrid>
      <w:tr w:rsidR="000D5244" w:rsidRPr="007201C5">
        <w:tc>
          <w:tcPr>
            <w:tcW w:w="3083" w:type="dxa"/>
            <w:tcBorders>
              <w:bottom w:val="double" w:sz="4" w:space="0" w:color="auto"/>
            </w:tcBorders>
          </w:tcPr>
          <w:p w:rsidR="000D5244" w:rsidRPr="007201C5" w:rsidRDefault="000D5244" w:rsidP="000D5244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موضوع هزينه</w:t>
            </w:r>
          </w:p>
        </w:tc>
        <w:tc>
          <w:tcPr>
            <w:tcW w:w="4404" w:type="dxa"/>
            <w:tcBorders>
              <w:bottom w:val="double" w:sz="4" w:space="0" w:color="auto"/>
            </w:tcBorders>
          </w:tcPr>
          <w:p w:rsidR="000D5244" w:rsidRPr="007201C5" w:rsidRDefault="000D5244" w:rsidP="000D5244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توضيح در باره كميت و يا كيفيت موضوع هزينه</w:t>
            </w:r>
          </w:p>
        </w:tc>
        <w:tc>
          <w:tcPr>
            <w:tcW w:w="2365" w:type="dxa"/>
            <w:tcBorders>
              <w:bottom w:val="double" w:sz="4" w:space="0" w:color="auto"/>
            </w:tcBorders>
          </w:tcPr>
          <w:p w:rsidR="000D5244" w:rsidRPr="007201C5" w:rsidRDefault="000D5244" w:rsidP="000D5244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كل مبلغ (ريال)</w:t>
            </w:r>
          </w:p>
        </w:tc>
      </w:tr>
      <w:tr w:rsidR="000D5244" w:rsidRPr="007201C5">
        <w:tc>
          <w:tcPr>
            <w:tcW w:w="3083" w:type="dxa"/>
            <w:tcBorders>
              <w:top w:val="nil"/>
            </w:tcBorders>
          </w:tcPr>
          <w:p w:rsidR="000D5244" w:rsidRPr="007201C5" w:rsidRDefault="000D5244" w:rsidP="000D5244">
            <w:pPr>
              <w:rPr>
                <w:rFonts w:cs="B Nazanin"/>
                <w:sz w:val="24"/>
                <w:rtl/>
              </w:rPr>
            </w:pPr>
            <w:r w:rsidRPr="007201C5">
              <w:rPr>
                <w:rFonts w:cs="B Nazanin"/>
                <w:sz w:val="24"/>
                <w:rtl/>
              </w:rPr>
              <w:t>هزينه مسافرت</w:t>
            </w:r>
          </w:p>
        </w:tc>
        <w:tc>
          <w:tcPr>
            <w:tcW w:w="4404" w:type="dxa"/>
            <w:tcBorders>
              <w:top w:val="nil"/>
            </w:tcBorders>
          </w:tcPr>
          <w:p w:rsidR="000D5244" w:rsidRPr="007201C5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365" w:type="dxa"/>
            <w:tcBorders>
              <w:top w:val="nil"/>
            </w:tcBorders>
          </w:tcPr>
          <w:p w:rsidR="000D5244" w:rsidRPr="007201C5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0D5244" w:rsidRPr="007201C5">
        <w:tc>
          <w:tcPr>
            <w:tcW w:w="3083" w:type="dxa"/>
          </w:tcPr>
          <w:p w:rsidR="000D5244" w:rsidRPr="007201C5" w:rsidRDefault="000D5244" w:rsidP="000D5244">
            <w:pPr>
              <w:rPr>
                <w:rFonts w:cs="B Nazanin"/>
                <w:sz w:val="22"/>
                <w:rtl/>
              </w:rPr>
            </w:pPr>
            <w:r w:rsidRPr="007201C5">
              <w:rPr>
                <w:rFonts w:cs="B Nazanin"/>
                <w:sz w:val="24"/>
                <w:rtl/>
              </w:rPr>
              <w:t xml:space="preserve">هزينه تايپ، تكثير، تقاضاي </w:t>
            </w:r>
            <w:r w:rsidRPr="007201C5">
              <w:rPr>
                <w:rFonts w:cs="B Nazanin"/>
                <w:sz w:val="22"/>
                <w:lang w:bidi="ar-SA"/>
              </w:rPr>
              <w:t>patent</w:t>
            </w:r>
            <w:r w:rsidRPr="007201C5">
              <w:rPr>
                <w:rFonts w:cs="B Nazanin"/>
                <w:sz w:val="22"/>
                <w:rtl/>
              </w:rPr>
              <w:t xml:space="preserve"> ، </w:t>
            </w:r>
            <w:r w:rsidRPr="007201C5">
              <w:rPr>
                <w:rFonts w:cs="Koodak"/>
                <w:sz w:val="22"/>
                <w:rtl/>
              </w:rPr>
              <w:t>…</w:t>
            </w:r>
          </w:p>
        </w:tc>
        <w:tc>
          <w:tcPr>
            <w:tcW w:w="4404" w:type="dxa"/>
          </w:tcPr>
          <w:p w:rsidR="000D5244" w:rsidRPr="007201C5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365" w:type="dxa"/>
          </w:tcPr>
          <w:p w:rsidR="000D5244" w:rsidRPr="007201C5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0D5244" w:rsidRPr="007201C5">
        <w:tc>
          <w:tcPr>
            <w:tcW w:w="3083" w:type="dxa"/>
            <w:tcBorders>
              <w:bottom w:val="nil"/>
            </w:tcBorders>
          </w:tcPr>
          <w:p w:rsidR="000D5244" w:rsidRPr="007201C5" w:rsidRDefault="000D5244" w:rsidP="000D5244">
            <w:pPr>
              <w:rPr>
                <w:rFonts w:cs="B Nazanin"/>
                <w:sz w:val="24"/>
                <w:rtl/>
              </w:rPr>
            </w:pPr>
            <w:r w:rsidRPr="007201C5">
              <w:rPr>
                <w:rFonts w:cs="B Nazanin"/>
                <w:sz w:val="24"/>
                <w:rtl/>
              </w:rPr>
              <w:t xml:space="preserve">هزينه هاي متفرقه (داوطلبين، </w:t>
            </w:r>
            <w:r w:rsidRPr="007201C5">
              <w:rPr>
                <w:rFonts w:cs="Koodak"/>
                <w:sz w:val="24"/>
                <w:rtl/>
              </w:rPr>
              <w:t>…</w:t>
            </w:r>
            <w:r w:rsidRPr="007201C5">
              <w:rPr>
                <w:rFonts w:cs="B Nazanin"/>
                <w:sz w:val="24"/>
                <w:rtl/>
              </w:rPr>
              <w:t xml:space="preserve"> )</w:t>
            </w:r>
          </w:p>
        </w:tc>
        <w:tc>
          <w:tcPr>
            <w:tcW w:w="4404" w:type="dxa"/>
            <w:tcBorders>
              <w:bottom w:val="nil"/>
            </w:tcBorders>
          </w:tcPr>
          <w:p w:rsidR="000D5244" w:rsidRPr="007201C5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365" w:type="dxa"/>
          </w:tcPr>
          <w:p w:rsidR="000D5244" w:rsidRPr="007201C5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0D5244" w:rsidRPr="007201C5">
        <w:trPr>
          <w:cantSplit/>
        </w:trPr>
        <w:tc>
          <w:tcPr>
            <w:tcW w:w="7487" w:type="dxa"/>
            <w:gridSpan w:val="2"/>
            <w:tcBorders>
              <w:left w:val="nil"/>
              <w:bottom w:val="nil"/>
            </w:tcBorders>
          </w:tcPr>
          <w:p w:rsidR="000D5244" w:rsidRPr="007201C5" w:rsidRDefault="000D5244" w:rsidP="000D5244">
            <w:pPr>
              <w:rPr>
                <w:rFonts w:cs="B Nazanin"/>
                <w:sz w:val="24"/>
                <w:szCs w:val="26"/>
                <w:rtl/>
              </w:rPr>
            </w:pPr>
          </w:p>
        </w:tc>
        <w:tc>
          <w:tcPr>
            <w:tcW w:w="2365" w:type="dxa"/>
          </w:tcPr>
          <w:p w:rsidR="000D5244" w:rsidRDefault="000D5244" w:rsidP="000D5244">
            <w:pPr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جمع هزينه (ريال)</w:t>
            </w:r>
            <w:r w:rsidR="00C1108C">
              <w:rPr>
                <w:rFonts w:cs="B Nazanin" w:hint="cs"/>
                <w:sz w:val="24"/>
                <w:szCs w:val="22"/>
                <w:rtl/>
              </w:rPr>
              <w:t>:</w:t>
            </w:r>
          </w:p>
          <w:p w:rsidR="00D70090" w:rsidRPr="007201C5" w:rsidRDefault="00D70090" w:rsidP="000D5244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A60CFC" w:rsidRDefault="00A60CFC" w:rsidP="00BD6FBB">
      <w:pPr>
        <w:rPr>
          <w:rFonts w:cs="B Nazanin"/>
          <w:b/>
          <w:bCs/>
          <w:sz w:val="26"/>
          <w:szCs w:val="28"/>
          <w:rtl/>
        </w:rPr>
      </w:pPr>
    </w:p>
    <w:p w:rsidR="00E8403A" w:rsidRDefault="00E8403A" w:rsidP="00BD6FBB">
      <w:pPr>
        <w:rPr>
          <w:rFonts w:cs="B Nazanin"/>
          <w:b/>
          <w:bCs/>
          <w:sz w:val="26"/>
          <w:szCs w:val="28"/>
          <w:rtl/>
        </w:rPr>
      </w:pPr>
    </w:p>
    <w:p w:rsidR="00E8403A" w:rsidRDefault="00E8403A" w:rsidP="00BD6FBB">
      <w:pPr>
        <w:rPr>
          <w:rFonts w:cs="B Nazanin"/>
          <w:b/>
          <w:bCs/>
          <w:sz w:val="26"/>
          <w:szCs w:val="28"/>
          <w:rtl/>
        </w:rPr>
      </w:pPr>
    </w:p>
    <w:p w:rsidR="00E8403A" w:rsidRPr="007201C5" w:rsidRDefault="00E8403A" w:rsidP="00BD6FBB">
      <w:pPr>
        <w:rPr>
          <w:rFonts w:cs="B Nazanin"/>
          <w:b/>
          <w:bCs/>
          <w:sz w:val="26"/>
          <w:szCs w:val="28"/>
          <w:rtl/>
        </w:rPr>
      </w:pPr>
    </w:p>
    <w:p w:rsidR="005079FF" w:rsidRPr="005913F1" w:rsidRDefault="00D70090" w:rsidP="005079FF">
      <w:pPr>
        <w:rPr>
          <w:rFonts w:cs="B Nazanin"/>
          <w:b/>
          <w:bCs/>
          <w:sz w:val="26"/>
          <w:szCs w:val="28"/>
          <w:rtl/>
        </w:rPr>
      </w:pPr>
      <w:r w:rsidRPr="005913F1">
        <w:rPr>
          <w:rFonts w:cs="B Nazanin" w:hint="cs"/>
          <w:b/>
          <w:bCs/>
          <w:sz w:val="26"/>
          <w:szCs w:val="28"/>
          <w:rtl/>
        </w:rPr>
        <w:t>15</w:t>
      </w:r>
      <w:r w:rsidR="00B201FF" w:rsidRPr="005913F1">
        <w:rPr>
          <w:rFonts w:cs="B Nazanin" w:hint="cs"/>
          <w:b/>
          <w:bCs/>
          <w:sz w:val="26"/>
          <w:szCs w:val="28"/>
          <w:rtl/>
        </w:rPr>
        <w:t xml:space="preserve">- </w:t>
      </w:r>
      <w:r w:rsidR="005079FF" w:rsidRPr="005913F1">
        <w:rPr>
          <w:rFonts w:cs="B Nazanin"/>
          <w:b/>
          <w:bCs/>
          <w:sz w:val="26"/>
          <w:szCs w:val="28"/>
          <w:rtl/>
        </w:rPr>
        <w:t>جمع هزينه هاي طرح</w:t>
      </w:r>
      <w:r w:rsidR="005079FF" w:rsidRPr="007201C5">
        <w:rPr>
          <w:rFonts w:cs="B Nazanin"/>
          <w:b/>
          <w:bCs/>
          <w:sz w:val="26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4"/>
        <w:gridCol w:w="3834"/>
      </w:tblGrid>
      <w:tr w:rsidR="005079FF" w:rsidRPr="007201C5" w:rsidTr="00D70090">
        <w:tc>
          <w:tcPr>
            <w:tcW w:w="6054" w:type="dxa"/>
            <w:tcBorders>
              <w:bottom w:val="double" w:sz="4" w:space="0" w:color="auto"/>
            </w:tcBorders>
          </w:tcPr>
          <w:p w:rsidR="005079FF" w:rsidRPr="007201C5" w:rsidRDefault="005079FF" w:rsidP="009B424B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نوع</w:t>
            </w:r>
          </w:p>
        </w:tc>
        <w:tc>
          <w:tcPr>
            <w:tcW w:w="3834" w:type="dxa"/>
            <w:tcBorders>
              <w:bottom w:val="double" w:sz="4" w:space="0" w:color="auto"/>
            </w:tcBorders>
          </w:tcPr>
          <w:p w:rsidR="005079FF" w:rsidRPr="007201C5" w:rsidRDefault="005079FF" w:rsidP="009B424B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مبلغ (ريال)</w:t>
            </w:r>
          </w:p>
        </w:tc>
      </w:tr>
      <w:tr w:rsidR="005079FF" w:rsidRPr="007201C5" w:rsidTr="00D70090">
        <w:tc>
          <w:tcPr>
            <w:tcW w:w="6054" w:type="dxa"/>
            <w:tcBorders>
              <w:top w:val="nil"/>
            </w:tcBorders>
          </w:tcPr>
          <w:p w:rsidR="005079FF" w:rsidRPr="007201C5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پرسنلي</w:t>
            </w:r>
          </w:p>
        </w:tc>
        <w:tc>
          <w:tcPr>
            <w:tcW w:w="3834" w:type="dxa"/>
            <w:tcBorders>
              <w:top w:val="nil"/>
            </w:tcBorders>
          </w:tcPr>
          <w:p w:rsidR="005079FF" w:rsidRPr="007201C5" w:rsidRDefault="005079FF" w:rsidP="009B424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5079FF" w:rsidRPr="007201C5" w:rsidTr="00D70090">
        <w:tc>
          <w:tcPr>
            <w:tcW w:w="6054" w:type="dxa"/>
          </w:tcPr>
          <w:p w:rsidR="005079FF" w:rsidRPr="007201C5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آزمايشات و خدمات تخصصي</w:t>
            </w:r>
          </w:p>
        </w:tc>
        <w:tc>
          <w:tcPr>
            <w:tcW w:w="3834" w:type="dxa"/>
          </w:tcPr>
          <w:p w:rsidR="005079FF" w:rsidRPr="007201C5" w:rsidRDefault="005079FF" w:rsidP="009B424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5079FF" w:rsidRPr="007201C5" w:rsidTr="00D70090">
        <w:tc>
          <w:tcPr>
            <w:tcW w:w="6054" w:type="dxa"/>
          </w:tcPr>
          <w:p w:rsidR="005079FF" w:rsidRPr="007201C5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وسايل و مواد</w:t>
            </w:r>
          </w:p>
        </w:tc>
        <w:tc>
          <w:tcPr>
            <w:tcW w:w="3834" w:type="dxa"/>
          </w:tcPr>
          <w:p w:rsidR="005079FF" w:rsidRPr="007201C5" w:rsidRDefault="005079FF" w:rsidP="009B424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5079FF" w:rsidRPr="007201C5" w:rsidTr="00D70090">
        <w:tc>
          <w:tcPr>
            <w:tcW w:w="6054" w:type="dxa"/>
            <w:tcBorders>
              <w:bottom w:val="nil"/>
            </w:tcBorders>
          </w:tcPr>
          <w:p w:rsidR="005079FF" w:rsidRPr="007201C5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ساير</w:t>
            </w:r>
          </w:p>
        </w:tc>
        <w:tc>
          <w:tcPr>
            <w:tcW w:w="3834" w:type="dxa"/>
          </w:tcPr>
          <w:p w:rsidR="005079FF" w:rsidRPr="007201C5" w:rsidRDefault="005079FF" w:rsidP="009B424B">
            <w:pPr>
              <w:rPr>
                <w:rFonts w:cs="B Nazanin"/>
                <w:sz w:val="24"/>
                <w:szCs w:val="26"/>
                <w:rtl/>
              </w:rPr>
            </w:pPr>
          </w:p>
        </w:tc>
      </w:tr>
      <w:tr w:rsidR="005079FF" w:rsidRPr="007201C5" w:rsidTr="00D70090">
        <w:tc>
          <w:tcPr>
            <w:tcW w:w="6054" w:type="dxa"/>
            <w:tcBorders>
              <w:left w:val="nil"/>
              <w:bottom w:val="nil"/>
            </w:tcBorders>
          </w:tcPr>
          <w:p w:rsidR="005079FF" w:rsidRPr="007201C5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3834" w:type="dxa"/>
          </w:tcPr>
          <w:p w:rsidR="005079FF" w:rsidRDefault="005079FF" w:rsidP="009B424B">
            <w:pPr>
              <w:rPr>
                <w:rFonts w:cs="B Nazanin"/>
                <w:sz w:val="24"/>
                <w:szCs w:val="22"/>
                <w:rtl/>
              </w:rPr>
            </w:pPr>
            <w:r w:rsidRPr="007201C5">
              <w:rPr>
                <w:rFonts w:cs="B Nazanin"/>
                <w:sz w:val="24"/>
                <w:szCs w:val="22"/>
                <w:rtl/>
              </w:rPr>
              <w:t>جمع كل هزينه هاي طرح (ريال)</w:t>
            </w:r>
            <w:r w:rsidR="00C1108C">
              <w:rPr>
                <w:rFonts w:cs="B Nazanin" w:hint="cs"/>
                <w:sz w:val="24"/>
                <w:szCs w:val="22"/>
                <w:rtl/>
              </w:rPr>
              <w:t>:</w:t>
            </w:r>
          </w:p>
          <w:p w:rsidR="00D70090" w:rsidRPr="007201C5" w:rsidRDefault="00D70090" w:rsidP="009B424B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E8403A" w:rsidRDefault="00E8403A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</w:rPr>
      </w:pPr>
    </w:p>
    <w:p w:rsidR="0032512F" w:rsidRDefault="0032512F" w:rsidP="00F459EB">
      <w:pPr>
        <w:rPr>
          <w:rFonts w:cs="B Nazanin"/>
          <w:sz w:val="24"/>
          <w:szCs w:val="26"/>
          <w:rtl/>
        </w:rPr>
      </w:pPr>
    </w:p>
    <w:p w:rsidR="00E8403A" w:rsidRDefault="00E8403A" w:rsidP="00F459EB">
      <w:pPr>
        <w:rPr>
          <w:rFonts w:cs="B Nazanin"/>
          <w:sz w:val="24"/>
          <w:szCs w:val="26"/>
          <w:rtl/>
        </w:rPr>
      </w:pPr>
    </w:p>
    <w:p w:rsidR="00E8403A" w:rsidRDefault="00E8403A" w:rsidP="00F459EB">
      <w:pPr>
        <w:rPr>
          <w:rFonts w:cs="B Nazanin"/>
          <w:sz w:val="24"/>
          <w:szCs w:val="26"/>
          <w:rtl/>
        </w:rPr>
      </w:pPr>
    </w:p>
    <w:p w:rsidR="000D5244" w:rsidRPr="007201C5" w:rsidRDefault="00D70090" w:rsidP="00C1108C">
      <w:pPr>
        <w:rPr>
          <w:rFonts w:cs="B Nazanin"/>
          <w:sz w:val="24"/>
          <w:szCs w:val="26"/>
        </w:rPr>
      </w:pPr>
      <w:r w:rsidRPr="003C532F">
        <w:rPr>
          <w:rFonts w:cs="B Nazanin" w:hint="cs"/>
          <w:b/>
          <w:bCs/>
          <w:sz w:val="26"/>
          <w:szCs w:val="28"/>
          <w:rtl/>
        </w:rPr>
        <w:lastRenderedPageBreak/>
        <w:t>16</w:t>
      </w:r>
      <w:r w:rsidR="000D5244" w:rsidRPr="007201C5">
        <w:rPr>
          <w:rFonts w:cs="B Nazanin"/>
          <w:b/>
          <w:bCs/>
          <w:sz w:val="26"/>
          <w:szCs w:val="28"/>
          <w:rtl/>
        </w:rPr>
        <w:t xml:space="preserve">- </w:t>
      </w:r>
      <w:r w:rsidR="00C1108C">
        <w:rPr>
          <w:rFonts w:cs="B Nazanin" w:hint="cs"/>
          <w:b/>
          <w:bCs/>
          <w:sz w:val="26"/>
          <w:szCs w:val="28"/>
          <w:rtl/>
        </w:rPr>
        <w:t>منابع علمی</w:t>
      </w:r>
      <w:r w:rsidR="000D5244" w:rsidRPr="007201C5">
        <w:rPr>
          <w:rFonts w:cs="B Nazanin"/>
          <w:sz w:val="26"/>
          <w:szCs w:val="28"/>
          <w:rtl/>
        </w:rPr>
        <w:t xml:space="preserve"> </w:t>
      </w:r>
      <w:r w:rsidR="000D5244" w:rsidRPr="007201C5">
        <w:rPr>
          <w:rFonts w:cs="B Nazanin"/>
          <w:sz w:val="22"/>
          <w:szCs w:val="24"/>
          <w:rtl/>
        </w:rPr>
        <w:t>(</w:t>
      </w:r>
      <w:r w:rsidR="005267C0" w:rsidRPr="007201C5">
        <w:rPr>
          <w:rFonts w:cs="B Nazanin" w:hint="cs"/>
          <w:sz w:val="22"/>
          <w:szCs w:val="24"/>
          <w:rtl/>
        </w:rPr>
        <w:t xml:space="preserve">متن کامل </w:t>
      </w:r>
      <w:r w:rsidR="000D5244" w:rsidRPr="007201C5">
        <w:rPr>
          <w:rFonts w:cs="B Nazanin"/>
          <w:sz w:val="22"/>
          <w:szCs w:val="24"/>
          <w:rtl/>
        </w:rPr>
        <w:t xml:space="preserve">حداقل </w:t>
      </w:r>
      <w:r w:rsidR="000D5244" w:rsidRPr="007201C5">
        <w:rPr>
          <w:rFonts w:cs="B Nazanin"/>
          <w:sz w:val="22"/>
          <w:szCs w:val="24"/>
          <w:u w:val="single"/>
          <w:rtl/>
        </w:rPr>
        <w:t>سه منبع اصلي</w:t>
      </w:r>
      <w:r w:rsidR="000D5244" w:rsidRPr="007201C5">
        <w:rPr>
          <w:rFonts w:cs="B Nazanin"/>
          <w:sz w:val="22"/>
          <w:szCs w:val="24"/>
          <w:rtl/>
        </w:rPr>
        <w:t xml:space="preserve"> </w:t>
      </w:r>
      <w:r w:rsidR="000D5244" w:rsidRPr="007201C5">
        <w:rPr>
          <w:rFonts w:cs="B Nazanin"/>
          <w:i/>
          <w:iCs/>
          <w:sz w:val="22"/>
          <w:szCs w:val="24"/>
          <w:u w:val="single"/>
          <w:rtl/>
        </w:rPr>
        <w:t>مرتبط با موضوع</w:t>
      </w:r>
      <w:r w:rsidR="000D5244" w:rsidRPr="007201C5">
        <w:rPr>
          <w:rFonts w:cs="B Nazanin"/>
          <w:sz w:val="22"/>
          <w:szCs w:val="24"/>
          <w:rtl/>
        </w:rPr>
        <w:t xml:space="preserve"> ضميمه شود)</w:t>
      </w:r>
      <w:r w:rsidR="00BF4BE6" w:rsidRPr="007201C5">
        <w:rPr>
          <w:rFonts w:cs="B Nazanin" w:hint="cs"/>
          <w:sz w:val="24"/>
          <w:szCs w:val="26"/>
          <w:rtl/>
        </w:rPr>
        <w:t xml:space="preserve"> :</w:t>
      </w:r>
    </w:p>
    <w:p w:rsidR="00834FA9" w:rsidRPr="007201C5" w:rsidRDefault="00834FA9" w:rsidP="00B528AE">
      <w:pPr>
        <w:bidi w:val="0"/>
        <w:spacing w:line="360" w:lineRule="auto"/>
        <w:ind w:left="540" w:hanging="540"/>
        <w:jc w:val="both"/>
        <w:rPr>
          <w:rFonts w:cs="B Nazanin"/>
          <w:sz w:val="24"/>
          <w:szCs w:val="24"/>
        </w:rPr>
      </w:pPr>
    </w:p>
    <w:p w:rsidR="00BA0BA5" w:rsidRDefault="00BA0BA5" w:rsidP="000D5244">
      <w:pPr>
        <w:rPr>
          <w:rFonts w:cs="B Nazanin"/>
          <w:sz w:val="24"/>
          <w:szCs w:val="26"/>
          <w:rtl/>
          <w:lang w:bidi="fa-IR"/>
        </w:rPr>
      </w:pPr>
    </w:p>
    <w:p w:rsidR="00E8403A" w:rsidRDefault="00E8403A" w:rsidP="000D5244">
      <w:pPr>
        <w:rPr>
          <w:rFonts w:cs="B Nazanin"/>
          <w:sz w:val="24"/>
          <w:szCs w:val="26"/>
          <w:rtl/>
          <w:lang w:bidi="fa-IR"/>
        </w:rPr>
      </w:pPr>
    </w:p>
    <w:p w:rsidR="00E8403A" w:rsidRPr="007201C5" w:rsidRDefault="00E8403A" w:rsidP="000D5244">
      <w:pPr>
        <w:rPr>
          <w:rFonts w:cs="B Nazanin"/>
          <w:sz w:val="24"/>
          <w:szCs w:val="26"/>
          <w:rtl/>
          <w:lang w:bidi="fa-IR"/>
        </w:rPr>
      </w:pPr>
    </w:p>
    <w:p w:rsidR="00BA0BA5" w:rsidRPr="003C532F" w:rsidRDefault="00D70090" w:rsidP="00A216F6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>17</w:t>
      </w:r>
      <w:r w:rsidR="00BA0BA5" w:rsidRPr="003C532F">
        <w:rPr>
          <w:rFonts w:cs="B Nazanin" w:hint="cs"/>
          <w:b/>
          <w:bCs/>
          <w:sz w:val="28"/>
          <w:szCs w:val="28"/>
          <w:rtl/>
          <w:lang w:bidi="fa-IR"/>
        </w:rPr>
        <w:t xml:space="preserve">- آيا منبع ديگري ( به غير از معاونت </w:t>
      </w:r>
      <w:r w:rsidR="00A216F6" w:rsidRPr="003C532F">
        <w:rPr>
          <w:rFonts w:cs="B Nazanin" w:hint="cs"/>
          <w:b/>
          <w:bCs/>
          <w:sz w:val="28"/>
          <w:szCs w:val="28"/>
          <w:rtl/>
          <w:lang w:bidi="fa-IR"/>
        </w:rPr>
        <w:t xml:space="preserve">تحقیقات و فناوری </w:t>
      </w:r>
      <w:r w:rsidR="00BA0BA5" w:rsidRPr="003C532F">
        <w:rPr>
          <w:rFonts w:cs="B Nazanin" w:hint="cs"/>
          <w:b/>
          <w:bCs/>
          <w:sz w:val="28"/>
          <w:szCs w:val="28"/>
          <w:rtl/>
          <w:lang w:bidi="fa-IR"/>
        </w:rPr>
        <w:t>دانشگاه ) در تامين هزينه طرح مشاركت خواهد داشت ؟</w:t>
      </w:r>
    </w:p>
    <w:p w:rsidR="000A629E" w:rsidRDefault="000A629E" w:rsidP="000A629E">
      <w:pPr>
        <w:ind w:left="2880" w:firstLine="720"/>
        <w:rPr>
          <w:rFonts w:cs="B Nazanin"/>
          <w:sz w:val="24"/>
          <w:szCs w:val="26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 xml:space="preserve">                </w:t>
      </w:r>
      <w:r w:rsidR="00BA0BA5" w:rsidRPr="007201C5">
        <w:rPr>
          <w:rFonts w:cs="B Nazanin" w:hint="cs"/>
          <w:sz w:val="24"/>
          <w:szCs w:val="26"/>
          <w:rtl/>
          <w:lang w:bidi="fa-IR"/>
        </w:rPr>
        <w:t xml:space="preserve">بله </w:t>
      </w:r>
      <w:r w:rsidRPr="000A629E">
        <w:rPr>
          <w:rFonts w:cs="B Nazanin" w:hint="cs"/>
          <w:sz w:val="24"/>
          <w:szCs w:val="24"/>
        </w:rPr>
        <w:sym w:font="Wingdings" w:char="F0A8"/>
      </w:r>
      <w:r w:rsidR="00BA0BA5" w:rsidRPr="007201C5">
        <w:rPr>
          <w:rFonts w:cs="B Nazanin" w:hint="cs"/>
          <w:sz w:val="24"/>
          <w:szCs w:val="26"/>
          <w:rtl/>
          <w:lang w:bidi="fa-IR"/>
        </w:rPr>
        <w:tab/>
      </w:r>
      <w:r w:rsidR="00BA0BA5" w:rsidRPr="007201C5">
        <w:rPr>
          <w:rFonts w:cs="B Nazanin" w:hint="cs"/>
          <w:sz w:val="24"/>
          <w:szCs w:val="26"/>
          <w:rtl/>
          <w:lang w:bidi="fa-IR"/>
        </w:rPr>
        <w:tab/>
      </w:r>
      <w:r w:rsidR="00BA0BA5" w:rsidRPr="007201C5">
        <w:rPr>
          <w:rFonts w:cs="B Nazanin" w:hint="cs"/>
          <w:sz w:val="24"/>
          <w:szCs w:val="26"/>
          <w:rtl/>
          <w:lang w:bidi="fa-IR"/>
        </w:rPr>
        <w:tab/>
      </w:r>
      <w:r w:rsidR="00BA0BA5" w:rsidRPr="007201C5">
        <w:rPr>
          <w:rFonts w:cs="B Nazanin" w:hint="cs"/>
          <w:sz w:val="24"/>
          <w:szCs w:val="26"/>
          <w:rtl/>
          <w:lang w:bidi="fa-IR"/>
        </w:rPr>
        <w:tab/>
        <w:t xml:space="preserve">خير </w:t>
      </w:r>
      <w:r w:rsidRPr="000A629E">
        <w:rPr>
          <w:rFonts w:cs="B Nazanin" w:hint="cs"/>
          <w:sz w:val="24"/>
          <w:szCs w:val="24"/>
        </w:rPr>
        <w:sym w:font="Wingdings" w:char="F0A8"/>
      </w:r>
      <w:r w:rsidR="00D22CC6" w:rsidRPr="007201C5">
        <w:rPr>
          <w:rFonts w:cs="B Nazanin" w:hint="cs"/>
          <w:sz w:val="24"/>
          <w:szCs w:val="26"/>
          <w:rtl/>
          <w:lang w:bidi="fa-IR"/>
        </w:rPr>
        <w:t xml:space="preserve">     </w:t>
      </w:r>
    </w:p>
    <w:p w:rsidR="00BA0BA5" w:rsidRPr="007201C5" w:rsidRDefault="00D22CC6" w:rsidP="000A629E">
      <w:pPr>
        <w:rPr>
          <w:rFonts w:cs="B Nazanin"/>
          <w:sz w:val="24"/>
          <w:szCs w:val="26"/>
          <w:rtl/>
          <w:lang w:bidi="fa-IR"/>
        </w:rPr>
      </w:pPr>
      <w:r w:rsidRPr="007201C5">
        <w:rPr>
          <w:rFonts w:cs="B Nazanin" w:hint="cs"/>
          <w:sz w:val="24"/>
          <w:szCs w:val="26"/>
          <w:rtl/>
          <w:lang w:bidi="fa-IR"/>
        </w:rPr>
        <w:t xml:space="preserve">   </w:t>
      </w:r>
      <w:r w:rsidR="00BA0BA5" w:rsidRPr="007201C5">
        <w:rPr>
          <w:rFonts w:cs="B Nazanin" w:hint="cs"/>
          <w:sz w:val="24"/>
          <w:szCs w:val="26"/>
          <w:rtl/>
          <w:lang w:bidi="fa-IR"/>
        </w:rPr>
        <w:t>لطفاً ميزان مشاركت و چگونگي آن توضيح داده شود:</w:t>
      </w:r>
    </w:p>
    <w:p w:rsidR="00BA0BA5" w:rsidRDefault="00BA0BA5" w:rsidP="00BA0BA5">
      <w:pPr>
        <w:rPr>
          <w:rFonts w:cs="B Nazanin"/>
          <w:sz w:val="24"/>
          <w:szCs w:val="26"/>
          <w:rtl/>
          <w:lang w:bidi="fa-IR"/>
        </w:rPr>
      </w:pPr>
    </w:p>
    <w:p w:rsidR="00E8403A" w:rsidRDefault="00E8403A" w:rsidP="00BA0BA5">
      <w:pPr>
        <w:rPr>
          <w:rFonts w:cs="B Nazanin"/>
          <w:sz w:val="24"/>
          <w:szCs w:val="26"/>
          <w:rtl/>
          <w:lang w:bidi="fa-IR"/>
        </w:rPr>
      </w:pPr>
    </w:p>
    <w:p w:rsidR="00E8403A" w:rsidRPr="007201C5" w:rsidRDefault="00E8403A" w:rsidP="00BA0BA5">
      <w:pPr>
        <w:rPr>
          <w:rFonts w:cs="B Nazanin"/>
          <w:sz w:val="24"/>
          <w:szCs w:val="26"/>
          <w:rtl/>
          <w:lang w:bidi="fa-IR"/>
        </w:rPr>
      </w:pPr>
    </w:p>
    <w:p w:rsidR="00D82266" w:rsidRDefault="00D70090" w:rsidP="000A629E">
      <w:pPr>
        <w:rPr>
          <w:rFonts w:cs="B Nazanin"/>
          <w:sz w:val="24"/>
          <w:szCs w:val="26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>18</w:t>
      </w:r>
      <w:r w:rsidR="00E063BD" w:rsidRPr="003C532F">
        <w:rPr>
          <w:rFonts w:cs="B Nazanin" w:hint="cs"/>
          <w:b/>
          <w:bCs/>
          <w:sz w:val="28"/>
          <w:szCs w:val="28"/>
          <w:rtl/>
          <w:lang w:bidi="fa-IR"/>
        </w:rPr>
        <w:t>- آيا اين طرح در محل ديگر (دانشگاه و خارج از دانشگاه )</w:t>
      </w:r>
      <w:r w:rsidR="00D82266" w:rsidRPr="003C532F">
        <w:rPr>
          <w:rFonts w:cs="B Nazanin" w:hint="cs"/>
          <w:b/>
          <w:bCs/>
          <w:sz w:val="28"/>
          <w:szCs w:val="28"/>
          <w:rtl/>
          <w:lang w:bidi="fa-IR"/>
        </w:rPr>
        <w:t xml:space="preserve"> نیز</w:t>
      </w:r>
      <w:r w:rsidR="00E063BD" w:rsidRPr="003C532F">
        <w:rPr>
          <w:rFonts w:cs="B Nazanin" w:hint="cs"/>
          <w:b/>
          <w:bCs/>
          <w:sz w:val="28"/>
          <w:szCs w:val="28"/>
          <w:rtl/>
          <w:lang w:bidi="fa-IR"/>
        </w:rPr>
        <w:t xml:space="preserve"> ارائه </w:t>
      </w:r>
      <w:r w:rsidR="000A629E" w:rsidRPr="003C532F">
        <w:rPr>
          <w:rFonts w:cs="B Nazanin" w:hint="cs"/>
          <w:b/>
          <w:bCs/>
          <w:sz w:val="28"/>
          <w:szCs w:val="28"/>
          <w:rtl/>
          <w:lang w:bidi="fa-IR"/>
        </w:rPr>
        <w:t>شده است</w:t>
      </w:r>
      <w:r w:rsidR="00E063BD" w:rsidRPr="003C532F">
        <w:rPr>
          <w:rFonts w:cs="B Nazanin" w:hint="cs"/>
          <w:b/>
          <w:bCs/>
          <w:sz w:val="28"/>
          <w:szCs w:val="28"/>
          <w:rtl/>
          <w:lang w:bidi="fa-IR"/>
        </w:rPr>
        <w:t>؟</w:t>
      </w:r>
      <w:r w:rsidR="000A629E">
        <w:rPr>
          <w:rFonts w:cs="B Nazanin" w:hint="cs"/>
          <w:sz w:val="24"/>
          <w:szCs w:val="26"/>
          <w:rtl/>
          <w:lang w:bidi="fa-IR"/>
        </w:rPr>
        <w:t xml:space="preserve">  </w:t>
      </w:r>
      <w:r w:rsidR="000A629E" w:rsidRPr="007201C5">
        <w:rPr>
          <w:rFonts w:cs="B Nazanin" w:hint="cs"/>
          <w:sz w:val="24"/>
          <w:szCs w:val="26"/>
          <w:rtl/>
          <w:lang w:bidi="fa-IR"/>
        </w:rPr>
        <w:t xml:space="preserve">بله </w:t>
      </w:r>
      <w:r w:rsidR="000A629E" w:rsidRPr="000A629E">
        <w:rPr>
          <w:rFonts w:cs="B Nazanin" w:hint="cs"/>
          <w:sz w:val="24"/>
          <w:szCs w:val="24"/>
        </w:rPr>
        <w:sym w:font="Wingdings" w:char="F0A8"/>
      </w:r>
      <w:r w:rsidR="000A629E" w:rsidRPr="007201C5">
        <w:rPr>
          <w:rFonts w:cs="B Nazanin" w:hint="cs"/>
          <w:sz w:val="24"/>
          <w:szCs w:val="26"/>
          <w:rtl/>
          <w:lang w:bidi="fa-IR"/>
        </w:rPr>
        <w:tab/>
      </w:r>
      <w:r w:rsidR="000A629E" w:rsidRPr="007201C5">
        <w:rPr>
          <w:rFonts w:cs="B Nazanin" w:hint="cs"/>
          <w:sz w:val="24"/>
          <w:szCs w:val="26"/>
          <w:rtl/>
          <w:lang w:bidi="fa-IR"/>
        </w:rPr>
        <w:tab/>
        <w:t xml:space="preserve">خير </w:t>
      </w:r>
      <w:r w:rsidR="000A629E" w:rsidRPr="000A629E">
        <w:rPr>
          <w:rFonts w:cs="B Nazanin" w:hint="cs"/>
          <w:sz w:val="24"/>
          <w:szCs w:val="24"/>
        </w:rPr>
        <w:sym w:font="Wingdings" w:char="F0A8"/>
      </w:r>
    </w:p>
    <w:p w:rsidR="00E063BD" w:rsidRPr="007201C5" w:rsidRDefault="00D82266" w:rsidP="000A629E">
      <w:pPr>
        <w:rPr>
          <w:rFonts w:cs="B Nazanin"/>
          <w:sz w:val="24"/>
          <w:szCs w:val="26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 xml:space="preserve"> اگر بلی: </w:t>
      </w:r>
      <w:r w:rsidR="00E063BD" w:rsidRPr="007201C5">
        <w:rPr>
          <w:rFonts w:cs="B Nazanin" w:hint="cs"/>
          <w:sz w:val="24"/>
          <w:szCs w:val="26"/>
          <w:rtl/>
          <w:lang w:bidi="fa-IR"/>
        </w:rPr>
        <w:t>‌</w:t>
      </w:r>
      <w:r>
        <w:rPr>
          <w:rFonts w:cs="B Nazanin" w:hint="cs"/>
          <w:sz w:val="24"/>
          <w:szCs w:val="26"/>
          <w:rtl/>
          <w:lang w:bidi="fa-IR"/>
        </w:rPr>
        <w:t xml:space="preserve"> </w:t>
      </w:r>
      <w:r w:rsidR="00E063BD" w:rsidRPr="007201C5">
        <w:rPr>
          <w:rFonts w:cs="B Nazanin" w:hint="cs"/>
          <w:sz w:val="24"/>
          <w:szCs w:val="26"/>
          <w:rtl/>
          <w:lang w:bidi="fa-IR"/>
        </w:rPr>
        <w:t>نام محل :</w:t>
      </w:r>
      <w:r>
        <w:rPr>
          <w:rFonts w:cs="B Nazanin" w:hint="cs"/>
          <w:sz w:val="24"/>
          <w:szCs w:val="26"/>
          <w:rtl/>
          <w:lang w:bidi="fa-IR"/>
        </w:rPr>
        <w:t xml:space="preserve">                </w:t>
      </w:r>
      <w:r w:rsidR="00B33222" w:rsidRPr="007201C5">
        <w:rPr>
          <w:rFonts w:cs="B Nazanin" w:hint="cs"/>
          <w:sz w:val="24"/>
          <w:szCs w:val="26"/>
          <w:rtl/>
          <w:lang w:bidi="fa-IR"/>
        </w:rPr>
        <w:t xml:space="preserve">  </w:t>
      </w:r>
      <w:r w:rsidR="00E063BD" w:rsidRPr="007201C5">
        <w:rPr>
          <w:rFonts w:cs="B Nazanin" w:hint="cs"/>
          <w:sz w:val="24"/>
          <w:szCs w:val="26"/>
          <w:rtl/>
          <w:lang w:bidi="fa-IR"/>
        </w:rPr>
        <w:t>نتيجه ارائه :‌</w:t>
      </w:r>
      <w:r w:rsidR="00E063BD" w:rsidRPr="007201C5">
        <w:rPr>
          <w:rFonts w:cs="B Nazanin" w:hint="cs"/>
          <w:sz w:val="24"/>
          <w:szCs w:val="26"/>
          <w:rtl/>
          <w:lang w:bidi="fa-IR"/>
        </w:rPr>
        <w:tab/>
        <w:t>تصويب</w:t>
      </w:r>
      <w:r w:rsidR="000A629E" w:rsidRPr="000A629E">
        <w:rPr>
          <w:rFonts w:cs="B Nazanin" w:hint="cs"/>
          <w:sz w:val="24"/>
          <w:szCs w:val="24"/>
        </w:rPr>
        <w:sym w:font="Wingdings" w:char="F0A8"/>
      </w:r>
      <w:r w:rsidR="00B33222" w:rsidRPr="007201C5">
        <w:rPr>
          <w:rFonts w:cs="B Nazanin" w:hint="cs"/>
          <w:sz w:val="24"/>
          <w:szCs w:val="26"/>
          <w:rtl/>
          <w:lang w:bidi="fa-IR"/>
        </w:rPr>
        <w:t xml:space="preserve"> </w:t>
      </w:r>
      <w:r w:rsidR="00E063BD" w:rsidRPr="007201C5">
        <w:rPr>
          <w:rFonts w:cs="B Nazanin" w:hint="cs"/>
          <w:sz w:val="24"/>
          <w:szCs w:val="26"/>
          <w:rtl/>
          <w:lang w:bidi="fa-IR"/>
        </w:rPr>
        <w:tab/>
        <w:t xml:space="preserve">عدم تصويب </w:t>
      </w:r>
      <w:r w:rsidR="000A629E" w:rsidRPr="000A629E">
        <w:rPr>
          <w:rFonts w:cs="B Nazanin" w:hint="cs"/>
          <w:sz w:val="24"/>
          <w:szCs w:val="24"/>
        </w:rPr>
        <w:sym w:font="Wingdings" w:char="F0A8"/>
      </w:r>
    </w:p>
    <w:p w:rsidR="00637F4E" w:rsidRDefault="00637F4E" w:rsidP="00B33222">
      <w:pPr>
        <w:rPr>
          <w:rFonts w:cs="B Nazanin"/>
          <w:sz w:val="24"/>
          <w:szCs w:val="26"/>
          <w:rtl/>
          <w:lang w:bidi="fa-IR"/>
        </w:rPr>
      </w:pPr>
    </w:p>
    <w:p w:rsidR="00D82266" w:rsidRPr="003C532F" w:rsidRDefault="00D70090" w:rsidP="00D82266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>19</w:t>
      </w:r>
      <w:r w:rsidR="004C5B11" w:rsidRPr="003C532F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D82266" w:rsidRPr="003C532F">
        <w:rPr>
          <w:rFonts w:cs="B Nazanin" w:hint="cs"/>
          <w:b/>
          <w:bCs/>
          <w:sz w:val="28"/>
          <w:szCs w:val="28"/>
          <w:rtl/>
          <w:lang w:bidi="fa-IR"/>
        </w:rPr>
        <w:t>در صورتی که طرح پایاننامه است بند زیر تکمیل و امضا شود:</w:t>
      </w:r>
    </w:p>
    <w:p w:rsidR="00E8403A" w:rsidRDefault="004C5B11" w:rsidP="00D82266">
      <w:pPr>
        <w:rPr>
          <w:rFonts w:cs="B Nazanin"/>
          <w:sz w:val="24"/>
          <w:szCs w:val="26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>این طرح  پایاننامه</w:t>
      </w:r>
      <w:r w:rsidR="00DE4E1E">
        <w:rPr>
          <w:rFonts w:cs="B Nazanin" w:hint="cs"/>
          <w:sz w:val="24"/>
          <w:szCs w:val="26"/>
          <w:rtl/>
          <w:lang w:bidi="fa-IR"/>
        </w:rPr>
        <w:t xml:space="preserve"> ای</w:t>
      </w:r>
      <w:r>
        <w:rPr>
          <w:rFonts w:cs="B Nazanin" w:hint="cs"/>
          <w:sz w:val="24"/>
          <w:szCs w:val="26"/>
          <w:rtl/>
          <w:lang w:bidi="fa-IR"/>
        </w:rPr>
        <w:t xml:space="preserve"> در </w:t>
      </w:r>
      <w:r w:rsidR="002035CE">
        <w:rPr>
          <w:rFonts w:cs="B Nazanin" w:hint="cs"/>
          <w:sz w:val="24"/>
          <w:szCs w:val="26"/>
          <w:rtl/>
          <w:lang w:bidi="fa-IR"/>
        </w:rPr>
        <w:t>شورای گروه</w:t>
      </w:r>
      <w:r w:rsidR="00D82266">
        <w:rPr>
          <w:rFonts w:cs="B Nazanin" w:hint="cs"/>
          <w:sz w:val="24"/>
          <w:szCs w:val="26"/>
          <w:rtl/>
          <w:lang w:bidi="fa-IR"/>
        </w:rPr>
        <w:t xml:space="preserve"> .................................</w:t>
      </w:r>
      <w:r w:rsidR="002035CE">
        <w:rPr>
          <w:rFonts w:cs="B Nazanin" w:hint="cs"/>
          <w:sz w:val="24"/>
          <w:szCs w:val="26"/>
          <w:rtl/>
          <w:lang w:bidi="fa-IR"/>
        </w:rPr>
        <w:t xml:space="preserve"> در مورخه      ........................... به تصویب رسید.</w:t>
      </w:r>
    </w:p>
    <w:p w:rsidR="00585616" w:rsidRDefault="00585616" w:rsidP="00585616">
      <w:pPr>
        <w:rPr>
          <w:rFonts w:cs="B Nazanin"/>
          <w:sz w:val="24"/>
          <w:szCs w:val="26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 xml:space="preserve">                                                                    </w:t>
      </w:r>
    </w:p>
    <w:p w:rsidR="00B51591" w:rsidRDefault="00585616" w:rsidP="003C532F">
      <w:pPr>
        <w:rPr>
          <w:rFonts w:cs="B Nazanin"/>
          <w:sz w:val="24"/>
          <w:szCs w:val="26"/>
          <w:rtl/>
          <w:lang w:bidi="fa-IR"/>
        </w:rPr>
      </w:pPr>
      <w:r>
        <w:rPr>
          <w:rFonts w:cs="B Nazanin" w:hint="cs"/>
          <w:sz w:val="24"/>
          <w:szCs w:val="26"/>
          <w:rtl/>
          <w:lang w:bidi="fa-IR"/>
        </w:rPr>
        <w:t xml:space="preserve">                                                            </w:t>
      </w:r>
      <w:r w:rsidR="003C532F">
        <w:rPr>
          <w:rFonts w:cs="B Nazanin"/>
          <w:sz w:val="24"/>
          <w:szCs w:val="26"/>
          <w:lang w:bidi="fa-IR"/>
        </w:rPr>
        <w:t xml:space="preserve">                                        </w:t>
      </w:r>
      <w:r>
        <w:rPr>
          <w:rFonts w:cs="B Nazanin" w:hint="cs"/>
          <w:sz w:val="24"/>
          <w:szCs w:val="26"/>
          <w:rtl/>
          <w:lang w:bidi="fa-IR"/>
        </w:rPr>
        <w:t xml:space="preserve">    </w:t>
      </w:r>
      <w:r w:rsidR="003C532F">
        <w:rPr>
          <w:rFonts w:cs="B Nazanin" w:hint="cs"/>
          <w:sz w:val="24"/>
          <w:szCs w:val="26"/>
          <w:rtl/>
          <w:lang w:bidi="fa-IR"/>
        </w:rPr>
        <w:t>امضای</w:t>
      </w:r>
      <w:r w:rsidR="00B51591">
        <w:rPr>
          <w:rFonts w:cs="B Nazanin" w:hint="cs"/>
          <w:sz w:val="24"/>
          <w:szCs w:val="26"/>
          <w:rtl/>
          <w:lang w:bidi="fa-IR"/>
        </w:rPr>
        <w:t xml:space="preserve"> </w:t>
      </w:r>
      <w:r>
        <w:rPr>
          <w:rFonts w:cs="B Nazanin" w:hint="cs"/>
          <w:sz w:val="24"/>
          <w:szCs w:val="26"/>
          <w:rtl/>
          <w:lang w:bidi="fa-IR"/>
        </w:rPr>
        <w:t xml:space="preserve">مدیر گروه / معاون پژوهشی  </w:t>
      </w:r>
    </w:p>
    <w:p w:rsidR="00E8403A" w:rsidRDefault="00E8403A" w:rsidP="00B33222">
      <w:pPr>
        <w:rPr>
          <w:rFonts w:cs="B Nazanin"/>
          <w:sz w:val="24"/>
          <w:szCs w:val="26"/>
          <w:rtl/>
          <w:lang w:bidi="fa-IR"/>
        </w:rPr>
      </w:pPr>
    </w:p>
    <w:p w:rsidR="00E8403A" w:rsidRPr="007201C5" w:rsidRDefault="00E8403A" w:rsidP="00B33222">
      <w:pPr>
        <w:rPr>
          <w:rFonts w:cs="B Nazanin"/>
          <w:sz w:val="24"/>
          <w:szCs w:val="26"/>
          <w:rtl/>
          <w:lang w:bidi="fa-IR"/>
        </w:rPr>
      </w:pPr>
    </w:p>
    <w:p w:rsidR="000D5244" w:rsidRDefault="00D82266" w:rsidP="0078777E">
      <w:pPr>
        <w:pStyle w:val="BodyText"/>
        <w:rPr>
          <w:rFonts w:cs="B Nazanin"/>
          <w:rtl/>
        </w:rPr>
      </w:pPr>
      <w:r w:rsidRPr="00C1108C">
        <w:rPr>
          <w:rFonts w:cs="B Nazanin" w:hint="cs"/>
          <w:b w:val="0"/>
          <w:bCs w:val="0"/>
          <w:rtl/>
        </w:rPr>
        <w:t>20</w:t>
      </w:r>
      <w:r w:rsidR="000D5244" w:rsidRPr="007201C5">
        <w:rPr>
          <w:rFonts w:cs="B Nazanin"/>
          <w:rtl/>
        </w:rPr>
        <w:t xml:space="preserve">- راهنماي تكميل </w:t>
      </w:r>
      <w:r w:rsidR="0078777E">
        <w:rPr>
          <w:rFonts w:cs="B Nazanin" w:hint="cs"/>
          <w:rtl/>
        </w:rPr>
        <w:t>طرح پیشنهادی تحقیق</w:t>
      </w:r>
      <w:r w:rsidR="000D5244" w:rsidRPr="007201C5">
        <w:rPr>
          <w:rFonts w:cs="B Nazanin"/>
          <w:rtl/>
        </w:rPr>
        <w:t xml:space="preserve"> را بدقت مطالعه، ضمن موافقت با آن، صحت مطالب مندرج در </w:t>
      </w:r>
      <w:r w:rsidR="0078777E">
        <w:rPr>
          <w:rFonts w:cs="B Nazanin" w:hint="cs"/>
          <w:rtl/>
        </w:rPr>
        <w:t>آن</w:t>
      </w:r>
      <w:r w:rsidR="000D5244" w:rsidRPr="007201C5">
        <w:rPr>
          <w:rFonts w:cs="B Nazanin"/>
          <w:rtl/>
        </w:rPr>
        <w:t xml:space="preserve"> را تأئيد مي نمايم.</w:t>
      </w:r>
    </w:p>
    <w:p w:rsidR="000A629E" w:rsidRPr="007201C5" w:rsidRDefault="000A629E" w:rsidP="0078777E">
      <w:pPr>
        <w:pStyle w:val="BodyText"/>
        <w:rPr>
          <w:rFonts w:cs="B Nazanin"/>
          <w:sz w:val="24"/>
          <w:szCs w:val="26"/>
          <w:rtl/>
        </w:rPr>
      </w:pPr>
    </w:p>
    <w:p w:rsidR="00AA483F" w:rsidRPr="007201C5" w:rsidRDefault="00AA483F" w:rsidP="004B7CD3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855CC9" w:rsidRPr="007201C5" w:rsidRDefault="00855CC9" w:rsidP="00855CC9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855CC9" w:rsidRPr="007201C5" w:rsidRDefault="00855CC9" w:rsidP="00855CC9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DA4EBB" w:rsidRDefault="000A1281" w:rsidP="00FB750E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  <w:r>
        <w:rPr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72085</wp:posOffset>
                </wp:positionV>
                <wp:extent cx="2623185" cy="10287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03A" w:rsidRPr="00E8403A" w:rsidRDefault="00E8403A" w:rsidP="00E8403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8403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و نام خانوادگي</w:t>
                            </w:r>
                            <w:r w:rsidRPr="00E8403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امضای </w:t>
                            </w:r>
                            <w:r w:rsidRPr="00E8403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سئول محل</w:t>
                            </w:r>
                            <w:r w:rsidRPr="00E8403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یا محلهای</w:t>
                            </w:r>
                            <w:r w:rsidRPr="00E8403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جراي طرح</w:t>
                            </w:r>
                            <w:r w:rsidRPr="00E8403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 پایاننامه:</w:t>
                            </w:r>
                          </w:p>
                          <w:p w:rsidR="00E8403A" w:rsidRPr="00E8403A" w:rsidRDefault="00E8403A" w:rsidP="00E8403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.55pt;margin-top:13.55pt;width:206.55pt;height:81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iY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" stroked="f">
                <v:textbox>
                  <w:txbxContent>
                    <w:p w:rsidR="00E8403A" w:rsidRPr="00E8403A" w:rsidRDefault="00E8403A" w:rsidP="00E8403A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8403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نام و نام خانوادگي</w:t>
                      </w:r>
                      <w:r w:rsidRPr="00E8403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امضای </w:t>
                      </w:r>
                      <w:r w:rsidRPr="00E8403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سئول محل</w:t>
                      </w:r>
                      <w:r w:rsidRPr="00E8403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یا محلهای</w:t>
                      </w:r>
                      <w:r w:rsidRPr="00E8403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جراي طرح</w:t>
                      </w:r>
                      <w:r w:rsidRPr="00E8403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/ پایاننامه:</w:t>
                      </w:r>
                    </w:p>
                    <w:p w:rsidR="00E8403A" w:rsidRPr="00E8403A" w:rsidRDefault="00E8403A" w:rsidP="00E8403A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86360</wp:posOffset>
                </wp:positionV>
                <wp:extent cx="2626995" cy="1028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03A" w:rsidRPr="00E8403A" w:rsidRDefault="00E8403A" w:rsidP="00E8403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8403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و نام خانوادگي </w:t>
                            </w:r>
                            <w:r w:rsidRPr="00E8403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امضای</w:t>
                            </w:r>
                          </w:p>
                          <w:p w:rsidR="00E8403A" w:rsidRPr="00BC1059" w:rsidRDefault="00E8403A" w:rsidP="00E840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403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جري طرح</w:t>
                            </w:r>
                            <w:r w:rsidRPr="00E8403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استاد راهنما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7.75pt;margin-top:6.8pt;width:206.85pt;height:81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vMhQ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" stroked="f">
                <v:textbox>
                  <w:txbxContent>
                    <w:p w:rsidR="00E8403A" w:rsidRPr="00E8403A" w:rsidRDefault="00E8403A" w:rsidP="00E8403A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8403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و نام خانوادگي </w:t>
                      </w:r>
                      <w:r w:rsidRPr="00E8403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امضای</w:t>
                      </w:r>
                    </w:p>
                    <w:p w:rsidR="00E8403A" w:rsidRPr="00BC1059" w:rsidRDefault="00E8403A" w:rsidP="00E8403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403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مجري طرح</w:t>
                      </w:r>
                      <w:r w:rsidRPr="00E8403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/ استاد راهنما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2648" w:rsidRDefault="00A62648" w:rsidP="00FB750E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A62648" w:rsidRDefault="00A62648" w:rsidP="00FB750E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A62648" w:rsidRDefault="00A62648" w:rsidP="00FB750E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A62648" w:rsidRDefault="00A62648" w:rsidP="00FB750E">
      <w:pPr>
        <w:spacing w:line="192" w:lineRule="auto"/>
        <w:ind w:firstLine="720"/>
        <w:rPr>
          <w:rFonts w:cs="B Nazanin"/>
          <w:b/>
          <w:bCs/>
          <w:sz w:val="26"/>
          <w:szCs w:val="28"/>
          <w:rtl/>
        </w:rPr>
      </w:pPr>
    </w:p>
    <w:p w:rsidR="00A62648" w:rsidRDefault="00A62648" w:rsidP="00D82266">
      <w:pPr>
        <w:spacing w:line="192" w:lineRule="auto"/>
        <w:rPr>
          <w:rFonts w:cs="B Nazanin"/>
          <w:b/>
          <w:bCs/>
          <w:sz w:val="26"/>
          <w:szCs w:val="28"/>
          <w:rtl/>
        </w:rPr>
      </w:pPr>
    </w:p>
    <w:sectPr w:rsidR="00A62648" w:rsidSect="00D75490">
      <w:endnotePr>
        <w:numFmt w:val="lowerLetter"/>
      </w:endnotePr>
      <w:pgSz w:w="11906" w:h="16838" w:code="9"/>
      <w:pgMar w:top="1021" w:right="926" w:bottom="851" w:left="624" w:header="510" w:footer="45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1D" w:rsidRDefault="00F2751D">
      <w:r>
        <w:separator/>
      </w:r>
    </w:p>
  </w:endnote>
  <w:endnote w:type="continuationSeparator" w:id="0">
    <w:p w:rsidR="00F2751D" w:rsidRDefault="00F2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B6C" w:rsidRDefault="0021474E" w:rsidP="00A17A4C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7B0B6C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B0B6C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7B0B6C" w:rsidRDefault="007B0B6C" w:rsidP="00A17A4C">
    <w:pPr>
      <w:pStyle w:val="Footer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B6C" w:rsidRPr="008E6F2F" w:rsidRDefault="0021474E" w:rsidP="008E6F2F">
    <w:pPr>
      <w:pStyle w:val="Footer"/>
      <w:framePr w:wrap="around" w:vAnchor="text" w:hAnchor="page" w:x="5851" w:y="79"/>
      <w:rPr>
        <w:rStyle w:val="PageNumber"/>
        <w:sz w:val="24"/>
        <w:szCs w:val="24"/>
      </w:rPr>
    </w:pPr>
    <w:r w:rsidRPr="008E6F2F">
      <w:rPr>
        <w:rStyle w:val="PageNumber"/>
        <w:sz w:val="24"/>
        <w:szCs w:val="24"/>
        <w:rtl/>
      </w:rPr>
      <w:fldChar w:fldCharType="begin"/>
    </w:r>
    <w:r w:rsidR="007B0B6C" w:rsidRPr="008E6F2F">
      <w:rPr>
        <w:rStyle w:val="PageNumber"/>
        <w:sz w:val="24"/>
        <w:szCs w:val="24"/>
      </w:rPr>
      <w:instrText xml:space="preserve">PAGE  </w:instrText>
    </w:r>
    <w:r w:rsidRPr="008E6F2F">
      <w:rPr>
        <w:rStyle w:val="PageNumber"/>
        <w:sz w:val="24"/>
        <w:szCs w:val="24"/>
        <w:rtl/>
      </w:rPr>
      <w:fldChar w:fldCharType="separate"/>
    </w:r>
    <w:r w:rsidR="0012194F">
      <w:rPr>
        <w:rStyle w:val="PageNumber"/>
        <w:sz w:val="24"/>
        <w:szCs w:val="24"/>
        <w:rtl/>
      </w:rPr>
      <w:t>1</w:t>
    </w:r>
    <w:r w:rsidRPr="008E6F2F">
      <w:rPr>
        <w:rStyle w:val="PageNumber"/>
        <w:sz w:val="24"/>
        <w:szCs w:val="24"/>
        <w:rtl/>
      </w:rPr>
      <w:fldChar w:fldCharType="end"/>
    </w:r>
  </w:p>
  <w:p w:rsidR="007B0B6C" w:rsidRPr="00883196" w:rsidRDefault="007B0B6C" w:rsidP="00A17A4C">
    <w:pPr>
      <w:pStyle w:val="Footer"/>
      <w:ind w:firstLine="360"/>
      <w:jc w:val="center"/>
      <w:rPr>
        <w:rFonts w:cs="Koodak"/>
        <w:sz w:val="24"/>
        <w:szCs w:val="24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1D" w:rsidRDefault="00F2751D">
      <w:r>
        <w:separator/>
      </w:r>
    </w:p>
  </w:footnote>
  <w:footnote w:type="continuationSeparator" w:id="0">
    <w:p w:rsidR="00F2751D" w:rsidRDefault="00F2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25B3"/>
    <w:multiLevelType w:val="hybridMultilevel"/>
    <w:tmpl w:val="CC3EF108"/>
    <w:lvl w:ilvl="0" w:tplc="9A24E98E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>
    <w:nsid w:val="014F629A"/>
    <w:multiLevelType w:val="hybridMultilevel"/>
    <w:tmpl w:val="C6D0906C"/>
    <w:lvl w:ilvl="0" w:tplc="F0C6A1E8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C3372"/>
    <w:multiLevelType w:val="hybridMultilevel"/>
    <w:tmpl w:val="49A6C484"/>
    <w:lvl w:ilvl="0" w:tplc="310281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6F0C"/>
    <w:multiLevelType w:val="hybridMultilevel"/>
    <w:tmpl w:val="38627108"/>
    <w:lvl w:ilvl="0" w:tplc="E76E2DD2">
      <w:start w:val="2"/>
      <w:numFmt w:val="decimal"/>
      <w:lvlText w:val="%1-"/>
      <w:lvlJc w:val="left"/>
      <w:pPr>
        <w:ind w:left="50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CA65B97"/>
    <w:multiLevelType w:val="hybridMultilevel"/>
    <w:tmpl w:val="EF78772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0DB627EB"/>
    <w:multiLevelType w:val="hybridMultilevel"/>
    <w:tmpl w:val="5D52997E"/>
    <w:lvl w:ilvl="0" w:tplc="6DE4488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lang w:bidi="fa-I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F625B"/>
    <w:multiLevelType w:val="hybridMultilevel"/>
    <w:tmpl w:val="EF8A2A16"/>
    <w:lvl w:ilvl="0" w:tplc="E79CE7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3C6554"/>
    <w:multiLevelType w:val="hybridMultilevel"/>
    <w:tmpl w:val="B39E383C"/>
    <w:lvl w:ilvl="0" w:tplc="CBA29C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026FF"/>
    <w:multiLevelType w:val="hybridMultilevel"/>
    <w:tmpl w:val="44365AE0"/>
    <w:lvl w:ilvl="0" w:tplc="B816C968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7996DA4"/>
    <w:multiLevelType w:val="hybridMultilevel"/>
    <w:tmpl w:val="07BADF56"/>
    <w:lvl w:ilvl="0" w:tplc="575A8FC6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1798F"/>
    <w:multiLevelType w:val="hybridMultilevel"/>
    <w:tmpl w:val="A2D42314"/>
    <w:lvl w:ilvl="0" w:tplc="B00A18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D25F2"/>
    <w:multiLevelType w:val="hybridMultilevel"/>
    <w:tmpl w:val="DDD49EE8"/>
    <w:lvl w:ilvl="0" w:tplc="9A24E98E">
      <w:start w:val="1"/>
      <w:numFmt w:val="decimal"/>
      <w:lvlText w:val="%1-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1DCA137A"/>
    <w:multiLevelType w:val="hybridMultilevel"/>
    <w:tmpl w:val="A2D42314"/>
    <w:lvl w:ilvl="0" w:tplc="B00A18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241607C"/>
    <w:multiLevelType w:val="hybridMultilevel"/>
    <w:tmpl w:val="C3F06B52"/>
    <w:lvl w:ilvl="0" w:tplc="7C80A08C">
      <w:start w:val="1"/>
      <w:numFmt w:val="decimal"/>
      <w:lvlText w:val="%1-"/>
      <w:lvlJc w:val="left"/>
      <w:pPr>
        <w:ind w:left="750" w:hanging="39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313CD"/>
    <w:multiLevelType w:val="hybridMultilevel"/>
    <w:tmpl w:val="B88A13FA"/>
    <w:lvl w:ilvl="0" w:tplc="C1AA0A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A55E2"/>
    <w:multiLevelType w:val="hybridMultilevel"/>
    <w:tmpl w:val="723CC5D8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476280"/>
    <w:multiLevelType w:val="hybridMultilevel"/>
    <w:tmpl w:val="6980DB48"/>
    <w:lvl w:ilvl="0" w:tplc="D5246C3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337EF"/>
    <w:multiLevelType w:val="hybridMultilevel"/>
    <w:tmpl w:val="953243B6"/>
    <w:lvl w:ilvl="0" w:tplc="58042E10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E776E6"/>
    <w:multiLevelType w:val="hybridMultilevel"/>
    <w:tmpl w:val="7D1C0B2A"/>
    <w:lvl w:ilvl="0" w:tplc="CAB03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87412"/>
    <w:multiLevelType w:val="hybridMultilevel"/>
    <w:tmpl w:val="5B683476"/>
    <w:lvl w:ilvl="0" w:tplc="ACF6DB6C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01281"/>
    <w:multiLevelType w:val="multilevel"/>
    <w:tmpl w:val="B5F28B7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55B3C"/>
    <w:multiLevelType w:val="hybridMultilevel"/>
    <w:tmpl w:val="D95404E8"/>
    <w:lvl w:ilvl="0" w:tplc="121E4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2575C"/>
    <w:multiLevelType w:val="hybridMultilevel"/>
    <w:tmpl w:val="4352FA36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>
    <w:nsid w:val="430676BE"/>
    <w:multiLevelType w:val="hybridMultilevel"/>
    <w:tmpl w:val="7376D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C34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Nazani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253876"/>
    <w:multiLevelType w:val="hybridMultilevel"/>
    <w:tmpl w:val="2DB49BCA"/>
    <w:lvl w:ilvl="0" w:tplc="237E14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F390E"/>
    <w:multiLevelType w:val="hybridMultilevel"/>
    <w:tmpl w:val="C02047EE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5DC8"/>
    <w:multiLevelType w:val="hybridMultilevel"/>
    <w:tmpl w:val="D9F65678"/>
    <w:lvl w:ilvl="0" w:tplc="B5A893FE">
      <w:start w:val="1"/>
      <w:numFmt w:val="decimal"/>
      <w:lvlText w:val="%1-"/>
      <w:lvlJc w:val="left"/>
      <w:pPr>
        <w:tabs>
          <w:tab w:val="num" w:pos="1178"/>
        </w:tabs>
        <w:ind w:left="1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8"/>
        </w:tabs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8"/>
        </w:tabs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8"/>
        </w:tabs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8"/>
        </w:tabs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8"/>
        </w:tabs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8"/>
        </w:tabs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8"/>
        </w:tabs>
        <w:ind w:left="6938" w:hanging="180"/>
      </w:pPr>
    </w:lvl>
  </w:abstractNum>
  <w:abstractNum w:abstractNumId="27">
    <w:nsid w:val="50B20184"/>
    <w:multiLevelType w:val="hybridMultilevel"/>
    <w:tmpl w:val="C8422E5E"/>
    <w:lvl w:ilvl="0" w:tplc="2E389B70">
      <w:start w:val="1"/>
      <w:numFmt w:val="decimal"/>
      <w:lvlText w:val="%1-"/>
      <w:lvlJc w:val="left"/>
      <w:pPr>
        <w:tabs>
          <w:tab w:val="num" w:pos="18"/>
        </w:tabs>
        <w:ind w:left="18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BE72B7"/>
    <w:multiLevelType w:val="hybridMultilevel"/>
    <w:tmpl w:val="85EAE9A8"/>
    <w:lvl w:ilvl="0" w:tplc="CCCE6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53FB4"/>
    <w:multiLevelType w:val="hybridMultilevel"/>
    <w:tmpl w:val="C95665A2"/>
    <w:lvl w:ilvl="0" w:tplc="B8481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5B5011"/>
    <w:multiLevelType w:val="hybridMultilevel"/>
    <w:tmpl w:val="6C486ED6"/>
    <w:lvl w:ilvl="0" w:tplc="79EE3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B1193"/>
    <w:multiLevelType w:val="hybridMultilevel"/>
    <w:tmpl w:val="00AE8E84"/>
    <w:lvl w:ilvl="0" w:tplc="3C0297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33">
    <w:nsid w:val="6A587423"/>
    <w:multiLevelType w:val="hybridMultilevel"/>
    <w:tmpl w:val="A634BCE6"/>
    <w:lvl w:ilvl="0" w:tplc="03121576">
      <w:start w:val="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C0400"/>
    <w:multiLevelType w:val="hybridMultilevel"/>
    <w:tmpl w:val="E59C594A"/>
    <w:lvl w:ilvl="0" w:tplc="CFB02E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C65D06"/>
    <w:multiLevelType w:val="hybridMultilevel"/>
    <w:tmpl w:val="D7489FA8"/>
    <w:lvl w:ilvl="0" w:tplc="CCC8AED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FD93317"/>
    <w:multiLevelType w:val="hybridMultilevel"/>
    <w:tmpl w:val="5E0683FA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>
    <w:nsid w:val="731A0F5E"/>
    <w:multiLevelType w:val="hybridMultilevel"/>
    <w:tmpl w:val="303242EC"/>
    <w:lvl w:ilvl="0" w:tplc="580C3EBC">
      <w:start w:val="4"/>
      <w:numFmt w:val="decimal"/>
      <w:lvlText w:val="%1-"/>
      <w:lvlJc w:val="left"/>
      <w:pPr>
        <w:ind w:left="64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74787C94"/>
    <w:multiLevelType w:val="multilevel"/>
    <w:tmpl w:val="87FAE6F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5B6863"/>
    <w:multiLevelType w:val="hybridMultilevel"/>
    <w:tmpl w:val="B27E1400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>
    <w:nsid w:val="764800E1"/>
    <w:multiLevelType w:val="hybridMultilevel"/>
    <w:tmpl w:val="44B8B944"/>
    <w:lvl w:ilvl="0" w:tplc="CAE2C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96D63"/>
    <w:multiLevelType w:val="hybridMultilevel"/>
    <w:tmpl w:val="5A4EFE0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>
    <w:nsid w:val="79254642"/>
    <w:multiLevelType w:val="hybridMultilevel"/>
    <w:tmpl w:val="F3AE0A84"/>
    <w:lvl w:ilvl="0" w:tplc="012AF1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8481E7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A149F"/>
    <w:multiLevelType w:val="singleLevel"/>
    <w:tmpl w:val="92C407A2"/>
    <w:lvl w:ilvl="0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4"/>
      </w:rPr>
    </w:lvl>
  </w:abstractNum>
  <w:num w:numId="1">
    <w:abstractNumId w:val="4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8"/>
  </w:num>
  <w:num w:numId="20">
    <w:abstractNumId w:val="22"/>
  </w:num>
  <w:num w:numId="21">
    <w:abstractNumId w:val="23"/>
  </w:num>
  <w:num w:numId="22">
    <w:abstractNumId w:val="41"/>
  </w:num>
  <w:num w:numId="23">
    <w:abstractNumId w:val="39"/>
  </w:num>
  <w:num w:numId="24">
    <w:abstractNumId w:val="4"/>
  </w:num>
  <w:num w:numId="25">
    <w:abstractNumId w:val="36"/>
  </w:num>
  <w:num w:numId="26">
    <w:abstractNumId w:val="26"/>
  </w:num>
  <w:num w:numId="27">
    <w:abstractNumId w:val="38"/>
  </w:num>
  <w:num w:numId="28">
    <w:abstractNumId w:val="20"/>
  </w:num>
  <w:num w:numId="29">
    <w:abstractNumId w:val="35"/>
  </w:num>
  <w:num w:numId="30">
    <w:abstractNumId w:val="32"/>
  </w:num>
  <w:num w:numId="31">
    <w:abstractNumId w:val="10"/>
  </w:num>
  <w:num w:numId="32">
    <w:abstractNumId w:val="21"/>
  </w:num>
  <w:num w:numId="33">
    <w:abstractNumId w:val="12"/>
  </w:num>
  <w:num w:numId="34">
    <w:abstractNumId w:val="13"/>
  </w:num>
  <w:num w:numId="35">
    <w:abstractNumId w:val="37"/>
  </w:num>
  <w:num w:numId="36">
    <w:abstractNumId w:val="30"/>
  </w:num>
  <w:num w:numId="37">
    <w:abstractNumId w:val="3"/>
  </w:num>
  <w:num w:numId="38">
    <w:abstractNumId w:val="28"/>
  </w:num>
  <w:num w:numId="39">
    <w:abstractNumId w:val="2"/>
  </w:num>
  <w:num w:numId="40">
    <w:abstractNumId w:val="40"/>
  </w:num>
  <w:num w:numId="41">
    <w:abstractNumId w:val="8"/>
  </w:num>
  <w:num w:numId="42">
    <w:abstractNumId w:val="31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44"/>
    <w:rsid w:val="00003C46"/>
    <w:rsid w:val="00003C6B"/>
    <w:rsid w:val="000057F8"/>
    <w:rsid w:val="00006BD3"/>
    <w:rsid w:val="00006E06"/>
    <w:rsid w:val="00013AA5"/>
    <w:rsid w:val="00023D68"/>
    <w:rsid w:val="000254A9"/>
    <w:rsid w:val="000277AA"/>
    <w:rsid w:val="0003329A"/>
    <w:rsid w:val="0003637E"/>
    <w:rsid w:val="0003745D"/>
    <w:rsid w:val="00040F13"/>
    <w:rsid w:val="00041298"/>
    <w:rsid w:val="00043478"/>
    <w:rsid w:val="000515F0"/>
    <w:rsid w:val="0005198E"/>
    <w:rsid w:val="000524C9"/>
    <w:rsid w:val="00052D3D"/>
    <w:rsid w:val="00055A1A"/>
    <w:rsid w:val="00055AF4"/>
    <w:rsid w:val="000574E3"/>
    <w:rsid w:val="00057BAB"/>
    <w:rsid w:val="00061C21"/>
    <w:rsid w:val="00062306"/>
    <w:rsid w:val="00062D42"/>
    <w:rsid w:val="000643B2"/>
    <w:rsid w:val="0006725D"/>
    <w:rsid w:val="00073287"/>
    <w:rsid w:val="00081326"/>
    <w:rsid w:val="00086BBC"/>
    <w:rsid w:val="00091A82"/>
    <w:rsid w:val="00092FC0"/>
    <w:rsid w:val="00093E88"/>
    <w:rsid w:val="00097DEC"/>
    <w:rsid w:val="000A0865"/>
    <w:rsid w:val="000A0DE1"/>
    <w:rsid w:val="000A1281"/>
    <w:rsid w:val="000A6262"/>
    <w:rsid w:val="000A629E"/>
    <w:rsid w:val="000A650F"/>
    <w:rsid w:val="000B0F40"/>
    <w:rsid w:val="000B110C"/>
    <w:rsid w:val="000C05AA"/>
    <w:rsid w:val="000C1796"/>
    <w:rsid w:val="000C574A"/>
    <w:rsid w:val="000D5244"/>
    <w:rsid w:val="000D652F"/>
    <w:rsid w:val="000E51E1"/>
    <w:rsid w:val="000F61CD"/>
    <w:rsid w:val="000F6C68"/>
    <w:rsid w:val="000F7D85"/>
    <w:rsid w:val="00100A56"/>
    <w:rsid w:val="00103132"/>
    <w:rsid w:val="00110919"/>
    <w:rsid w:val="0011091E"/>
    <w:rsid w:val="00115100"/>
    <w:rsid w:val="001160CA"/>
    <w:rsid w:val="00117227"/>
    <w:rsid w:val="0012098A"/>
    <w:rsid w:val="0012194F"/>
    <w:rsid w:val="00125848"/>
    <w:rsid w:val="001311F6"/>
    <w:rsid w:val="0013305E"/>
    <w:rsid w:val="00137053"/>
    <w:rsid w:val="00137A59"/>
    <w:rsid w:val="00137FAC"/>
    <w:rsid w:val="00142E7A"/>
    <w:rsid w:val="00145F87"/>
    <w:rsid w:val="0015066F"/>
    <w:rsid w:val="00153774"/>
    <w:rsid w:val="00156D6D"/>
    <w:rsid w:val="00160177"/>
    <w:rsid w:val="00161E73"/>
    <w:rsid w:val="00165C7F"/>
    <w:rsid w:val="00166EA8"/>
    <w:rsid w:val="00166F1C"/>
    <w:rsid w:val="00172966"/>
    <w:rsid w:val="00175F44"/>
    <w:rsid w:val="0018036E"/>
    <w:rsid w:val="00183496"/>
    <w:rsid w:val="00184ACB"/>
    <w:rsid w:val="00187A24"/>
    <w:rsid w:val="001931C1"/>
    <w:rsid w:val="00195E97"/>
    <w:rsid w:val="001A51E2"/>
    <w:rsid w:val="001B4D0B"/>
    <w:rsid w:val="001B6975"/>
    <w:rsid w:val="001B6FD3"/>
    <w:rsid w:val="001B7D36"/>
    <w:rsid w:val="001C0BE2"/>
    <w:rsid w:val="001C1AFE"/>
    <w:rsid w:val="001C401B"/>
    <w:rsid w:val="001D1467"/>
    <w:rsid w:val="001D3234"/>
    <w:rsid w:val="001D7ACB"/>
    <w:rsid w:val="001F08B4"/>
    <w:rsid w:val="001F5D00"/>
    <w:rsid w:val="001F64FE"/>
    <w:rsid w:val="001F68A2"/>
    <w:rsid w:val="0020240A"/>
    <w:rsid w:val="0020336A"/>
    <w:rsid w:val="002035CE"/>
    <w:rsid w:val="0020572B"/>
    <w:rsid w:val="00207BCA"/>
    <w:rsid w:val="00211B9E"/>
    <w:rsid w:val="0021474E"/>
    <w:rsid w:val="00222F52"/>
    <w:rsid w:val="002245DE"/>
    <w:rsid w:val="0023016E"/>
    <w:rsid w:val="0023032C"/>
    <w:rsid w:val="00250301"/>
    <w:rsid w:val="00255892"/>
    <w:rsid w:val="002709AD"/>
    <w:rsid w:val="00270B6D"/>
    <w:rsid w:val="00271DBD"/>
    <w:rsid w:val="00275846"/>
    <w:rsid w:val="00280CBE"/>
    <w:rsid w:val="0028100F"/>
    <w:rsid w:val="00282F20"/>
    <w:rsid w:val="002948D1"/>
    <w:rsid w:val="00295B8E"/>
    <w:rsid w:val="00297361"/>
    <w:rsid w:val="00297B40"/>
    <w:rsid w:val="002A2E39"/>
    <w:rsid w:val="002A5352"/>
    <w:rsid w:val="002A6D93"/>
    <w:rsid w:val="002B6B0D"/>
    <w:rsid w:val="002C458D"/>
    <w:rsid w:val="002D05C2"/>
    <w:rsid w:val="002D0F01"/>
    <w:rsid w:val="002D52E5"/>
    <w:rsid w:val="002D7B0E"/>
    <w:rsid w:val="002E5371"/>
    <w:rsid w:val="002E549C"/>
    <w:rsid w:val="002F1533"/>
    <w:rsid w:val="002F3E68"/>
    <w:rsid w:val="002F4980"/>
    <w:rsid w:val="002F59E6"/>
    <w:rsid w:val="002F6D9D"/>
    <w:rsid w:val="002F74CA"/>
    <w:rsid w:val="003008F2"/>
    <w:rsid w:val="003078F0"/>
    <w:rsid w:val="00310C59"/>
    <w:rsid w:val="003112EC"/>
    <w:rsid w:val="00320935"/>
    <w:rsid w:val="00322D03"/>
    <w:rsid w:val="003241A3"/>
    <w:rsid w:val="0032512F"/>
    <w:rsid w:val="00326023"/>
    <w:rsid w:val="00330DAD"/>
    <w:rsid w:val="00335579"/>
    <w:rsid w:val="00335E72"/>
    <w:rsid w:val="0034037B"/>
    <w:rsid w:val="00341122"/>
    <w:rsid w:val="0034327A"/>
    <w:rsid w:val="003446A1"/>
    <w:rsid w:val="00345056"/>
    <w:rsid w:val="00347D8C"/>
    <w:rsid w:val="00352D42"/>
    <w:rsid w:val="003638E1"/>
    <w:rsid w:val="003639F7"/>
    <w:rsid w:val="00364189"/>
    <w:rsid w:val="00376FEC"/>
    <w:rsid w:val="00393931"/>
    <w:rsid w:val="00393CE0"/>
    <w:rsid w:val="00396378"/>
    <w:rsid w:val="003A61AA"/>
    <w:rsid w:val="003B3C96"/>
    <w:rsid w:val="003B5365"/>
    <w:rsid w:val="003B5E5C"/>
    <w:rsid w:val="003B7434"/>
    <w:rsid w:val="003B7F8C"/>
    <w:rsid w:val="003C3AB0"/>
    <w:rsid w:val="003C3F4B"/>
    <w:rsid w:val="003C532F"/>
    <w:rsid w:val="003D469B"/>
    <w:rsid w:val="003E134F"/>
    <w:rsid w:val="003E2A24"/>
    <w:rsid w:val="003E2E31"/>
    <w:rsid w:val="003E76E4"/>
    <w:rsid w:val="003F0900"/>
    <w:rsid w:val="003F39F7"/>
    <w:rsid w:val="003F3B53"/>
    <w:rsid w:val="00400FD7"/>
    <w:rsid w:val="00401575"/>
    <w:rsid w:val="004065ED"/>
    <w:rsid w:val="00407530"/>
    <w:rsid w:val="004110EA"/>
    <w:rsid w:val="0041332B"/>
    <w:rsid w:val="0041686A"/>
    <w:rsid w:val="004169C6"/>
    <w:rsid w:val="00416AFE"/>
    <w:rsid w:val="00422079"/>
    <w:rsid w:val="00422837"/>
    <w:rsid w:val="00424B82"/>
    <w:rsid w:val="0042644A"/>
    <w:rsid w:val="004355A0"/>
    <w:rsid w:val="004359D3"/>
    <w:rsid w:val="00440BF3"/>
    <w:rsid w:val="00440CCC"/>
    <w:rsid w:val="00442327"/>
    <w:rsid w:val="00450B26"/>
    <w:rsid w:val="0045381F"/>
    <w:rsid w:val="0045605C"/>
    <w:rsid w:val="00457CFE"/>
    <w:rsid w:val="0046038C"/>
    <w:rsid w:val="004719EB"/>
    <w:rsid w:val="00474909"/>
    <w:rsid w:val="00477491"/>
    <w:rsid w:val="004814AA"/>
    <w:rsid w:val="00483060"/>
    <w:rsid w:val="00483C1F"/>
    <w:rsid w:val="00491479"/>
    <w:rsid w:val="00494B19"/>
    <w:rsid w:val="004A5081"/>
    <w:rsid w:val="004A6647"/>
    <w:rsid w:val="004B56ED"/>
    <w:rsid w:val="004B7CD3"/>
    <w:rsid w:val="004C14C1"/>
    <w:rsid w:val="004C5B11"/>
    <w:rsid w:val="004D2B47"/>
    <w:rsid w:val="004D4AB1"/>
    <w:rsid w:val="004D4B2A"/>
    <w:rsid w:val="004E7345"/>
    <w:rsid w:val="004F169F"/>
    <w:rsid w:val="004F457D"/>
    <w:rsid w:val="004F4D70"/>
    <w:rsid w:val="00500551"/>
    <w:rsid w:val="0050212C"/>
    <w:rsid w:val="0050306E"/>
    <w:rsid w:val="005046BA"/>
    <w:rsid w:val="005079FF"/>
    <w:rsid w:val="00507A7F"/>
    <w:rsid w:val="00510E8C"/>
    <w:rsid w:val="00520228"/>
    <w:rsid w:val="00521A26"/>
    <w:rsid w:val="005267C0"/>
    <w:rsid w:val="00530669"/>
    <w:rsid w:val="0053326E"/>
    <w:rsid w:val="00537CD5"/>
    <w:rsid w:val="00545E89"/>
    <w:rsid w:val="005522BA"/>
    <w:rsid w:val="005534E5"/>
    <w:rsid w:val="00553C1E"/>
    <w:rsid w:val="005548B8"/>
    <w:rsid w:val="005549D7"/>
    <w:rsid w:val="00554C21"/>
    <w:rsid w:val="005551CF"/>
    <w:rsid w:val="005613EC"/>
    <w:rsid w:val="00561909"/>
    <w:rsid w:val="00573279"/>
    <w:rsid w:val="00577BC9"/>
    <w:rsid w:val="00585616"/>
    <w:rsid w:val="00586B65"/>
    <w:rsid w:val="00590E09"/>
    <w:rsid w:val="00590F50"/>
    <w:rsid w:val="005913F1"/>
    <w:rsid w:val="00595F12"/>
    <w:rsid w:val="005A1E70"/>
    <w:rsid w:val="005A309B"/>
    <w:rsid w:val="005A3EE7"/>
    <w:rsid w:val="005A4B34"/>
    <w:rsid w:val="005A5D89"/>
    <w:rsid w:val="005A6568"/>
    <w:rsid w:val="005B0B32"/>
    <w:rsid w:val="005C2AF0"/>
    <w:rsid w:val="005C2B04"/>
    <w:rsid w:val="005C326A"/>
    <w:rsid w:val="005C3679"/>
    <w:rsid w:val="005C461D"/>
    <w:rsid w:val="005C6863"/>
    <w:rsid w:val="005D08FD"/>
    <w:rsid w:val="005D1852"/>
    <w:rsid w:val="005D68A5"/>
    <w:rsid w:val="005D6D30"/>
    <w:rsid w:val="005E090C"/>
    <w:rsid w:val="005E5F2D"/>
    <w:rsid w:val="005E7548"/>
    <w:rsid w:val="005F0481"/>
    <w:rsid w:val="005F1874"/>
    <w:rsid w:val="005F1E25"/>
    <w:rsid w:val="005F7132"/>
    <w:rsid w:val="00607A2B"/>
    <w:rsid w:val="006246DC"/>
    <w:rsid w:val="00626D2A"/>
    <w:rsid w:val="006304D5"/>
    <w:rsid w:val="006308D7"/>
    <w:rsid w:val="006340C3"/>
    <w:rsid w:val="0063453A"/>
    <w:rsid w:val="00637F4E"/>
    <w:rsid w:val="006448A4"/>
    <w:rsid w:val="00644D9B"/>
    <w:rsid w:val="00651F59"/>
    <w:rsid w:val="0065218E"/>
    <w:rsid w:val="00653F0A"/>
    <w:rsid w:val="00660682"/>
    <w:rsid w:val="00664A6A"/>
    <w:rsid w:val="0066608C"/>
    <w:rsid w:val="00670232"/>
    <w:rsid w:val="00676E4D"/>
    <w:rsid w:val="00680297"/>
    <w:rsid w:val="00693B66"/>
    <w:rsid w:val="00693B8F"/>
    <w:rsid w:val="00693DC2"/>
    <w:rsid w:val="00697216"/>
    <w:rsid w:val="006B6B99"/>
    <w:rsid w:val="006C2A2F"/>
    <w:rsid w:val="006C3813"/>
    <w:rsid w:val="006C41F2"/>
    <w:rsid w:val="006C5B6E"/>
    <w:rsid w:val="006C5EB2"/>
    <w:rsid w:val="006E0909"/>
    <w:rsid w:val="006E2176"/>
    <w:rsid w:val="006E5333"/>
    <w:rsid w:val="006F0ACF"/>
    <w:rsid w:val="006F46A0"/>
    <w:rsid w:val="007201C5"/>
    <w:rsid w:val="00723702"/>
    <w:rsid w:val="00725EDB"/>
    <w:rsid w:val="00735077"/>
    <w:rsid w:val="00735FBC"/>
    <w:rsid w:val="007361F7"/>
    <w:rsid w:val="00736786"/>
    <w:rsid w:val="007451D8"/>
    <w:rsid w:val="00750C64"/>
    <w:rsid w:val="00753907"/>
    <w:rsid w:val="00754303"/>
    <w:rsid w:val="00757B83"/>
    <w:rsid w:val="00760E64"/>
    <w:rsid w:val="00765321"/>
    <w:rsid w:val="00767760"/>
    <w:rsid w:val="00782332"/>
    <w:rsid w:val="00783CEA"/>
    <w:rsid w:val="00784768"/>
    <w:rsid w:val="0078777E"/>
    <w:rsid w:val="00792E8E"/>
    <w:rsid w:val="007A0A68"/>
    <w:rsid w:val="007A1EB5"/>
    <w:rsid w:val="007A4578"/>
    <w:rsid w:val="007B0B6C"/>
    <w:rsid w:val="007B1A6A"/>
    <w:rsid w:val="007B4066"/>
    <w:rsid w:val="007B5123"/>
    <w:rsid w:val="007B649B"/>
    <w:rsid w:val="007C276E"/>
    <w:rsid w:val="007D00C6"/>
    <w:rsid w:val="007D22B1"/>
    <w:rsid w:val="007D280C"/>
    <w:rsid w:val="007D37C5"/>
    <w:rsid w:val="007D6C18"/>
    <w:rsid w:val="007E2025"/>
    <w:rsid w:val="007E3038"/>
    <w:rsid w:val="007E35E6"/>
    <w:rsid w:val="007E65FB"/>
    <w:rsid w:val="007F0636"/>
    <w:rsid w:val="007F17FD"/>
    <w:rsid w:val="007F43DF"/>
    <w:rsid w:val="007F67F9"/>
    <w:rsid w:val="007F7BBA"/>
    <w:rsid w:val="008054DC"/>
    <w:rsid w:val="0080693C"/>
    <w:rsid w:val="00806E6A"/>
    <w:rsid w:val="00807EF9"/>
    <w:rsid w:val="00813F92"/>
    <w:rsid w:val="008174C6"/>
    <w:rsid w:val="00817D1B"/>
    <w:rsid w:val="008274D5"/>
    <w:rsid w:val="008279D7"/>
    <w:rsid w:val="00830CF1"/>
    <w:rsid w:val="008326AD"/>
    <w:rsid w:val="00834FA9"/>
    <w:rsid w:val="00837A56"/>
    <w:rsid w:val="00837C9A"/>
    <w:rsid w:val="00844C10"/>
    <w:rsid w:val="008509F0"/>
    <w:rsid w:val="008513D9"/>
    <w:rsid w:val="00851A99"/>
    <w:rsid w:val="00852485"/>
    <w:rsid w:val="008553A2"/>
    <w:rsid w:val="00855CB9"/>
    <w:rsid w:val="00855CC9"/>
    <w:rsid w:val="00860901"/>
    <w:rsid w:val="008674BD"/>
    <w:rsid w:val="0087468D"/>
    <w:rsid w:val="008776DB"/>
    <w:rsid w:val="0087790A"/>
    <w:rsid w:val="00882274"/>
    <w:rsid w:val="00883196"/>
    <w:rsid w:val="008836C2"/>
    <w:rsid w:val="00885142"/>
    <w:rsid w:val="0088632C"/>
    <w:rsid w:val="00892AD2"/>
    <w:rsid w:val="00893C3D"/>
    <w:rsid w:val="00894A0A"/>
    <w:rsid w:val="00896A3F"/>
    <w:rsid w:val="008A3682"/>
    <w:rsid w:val="008A3AB4"/>
    <w:rsid w:val="008A3CE9"/>
    <w:rsid w:val="008A7774"/>
    <w:rsid w:val="008B25FC"/>
    <w:rsid w:val="008B3419"/>
    <w:rsid w:val="008B573F"/>
    <w:rsid w:val="008B743D"/>
    <w:rsid w:val="008C1309"/>
    <w:rsid w:val="008C2BD0"/>
    <w:rsid w:val="008C406D"/>
    <w:rsid w:val="008C47F2"/>
    <w:rsid w:val="008C7906"/>
    <w:rsid w:val="008D2DA4"/>
    <w:rsid w:val="008E028B"/>
    <w:rsid w:val="008E50C4"/>
    <w:rsid w:val="008E6F2F"/>
    <w:rsid w:val="008F2161"/>
    <w:rsid w:val="008F30F5"/>
    <w:rsid w:val="00901E8D"/>
    <w:rsid w:val="009020D0"/>
    <w:rsid w:val="00902727"/>
    <w:rsid w:val="00905450"/>
    <w:rsid w:val="009060CE"/>
    <w:rsid w:val="00913299"/>
    <w:rsid w:val="009170FD"/>
    <w:rsid w:val="009173FB"/>
    <w:rsid w:val="009178B6"/>
    <w:rsid w:val="009212A3"/>
    <w:rsid w:val="0093624C"/>
    <w:rsid w:val="009365F0"/>
    <w:rsid w:val="00936922"/>
    <w:rsid w:val="0094167A"/>
    <w:rsid w:val="00943FBA"/>
    <w:rsid w:val="00946674"/>
    <w:rsid w:val="00950561"/>
    <w:rsid w:val="0095409B"/>
    <w:rsid w:val="00954505"/>
    <w:rsid w:val="009556AD"/>
    <w:rsid w:val="00955DC0"/>
    <w:rsid w:val="00976A6C"/>
    <w:rsid w:val="00984E00"/>
    <w:rsid w:val="009912F8"/>
    <w:rsid w:val="009948D8"/>
    <w:rsid w:val="009A550F"/>
    <w:rsid w:val="009B1FD5"/>
    <w:rsid w:val="009B424B"/>
    <w:rsid w:val="009B5574"/>
    <w:rsid w:val="009B611A"/>
    <w:rsid w:val="009C72BD"/>
    <w:rsid w:val="009D1A92"/>
    <w:rsid w:val="009D2ACA"/>
    <w:rsid w:val="009E17CE"/>
    <w:rsid w:val="009E2672"/>
    <w:rsid w:val="009F26ED"/>
    <w:rsid w:val="009F3901"/>
    <w:rsid w:val="009F757E"/>
    <w:rsid w:val="00A04D7F"/>
    <w:rsid w:val="00A05668"/>
    <w:rsid w:val="00A1508C"/>
    <w:rsid w:val="00A16DA1"/>
    <w:rsid w:val="00A1705A"/>
    <w:rsid w:val="00A17A4C"/>
    <w:rsid w:val="00A216F6"/>
    <w:rsid w:val="00A221FE"/>
    <w:rsid w:val="00A26D4F"/>
    <w:rsid w:val="00A27232"/>
    <w:rsid w:val="00A314EE"/>
    <w:rsid w:val="00A32985"/>
    <w:rsid w:val="00A340E0"/>
    <w:rsid w:val="00A36E17"/>
    <w:rsid w:val="00A37156"/>
    <w:rsid w:val="00A44560"/>
    <w:rsid w:val="00A51720"/>
    <w:rsid w:val="00A57E77"/>
    <w:rsid w:val="00A60CFC"/>
    <w:rsid w:val="00A62648"/>
    <w:rsid w:val="00A6339A"/>
    <w:rsid w:val="00A65935"/>
    <w:rsid w:val="00A65F32"/>
    <w:rsid w:val="00A667B8"/>
    <w:rsid w:val="00A6684F"/>
    <w:rsid w:val="00A70E13"/>
    <w:rsid w:val="00A713B3"/>
    <w:rsid w:val="00A72F0C"/>
    <w:rsid w:val="00A7421F"/>
    <w:rsid w:val="00A752F6"/>
    <w:rsid w:val="00A76050"/>
    <w:rsid w:val="00A843E1"/>
    <w:rsid w:val="00A8678C"/>
    <w:rsid w:val="00A87119"/>
    <w:rsid w:val="00A87208"/>
    <w:rsid w:val="00A90B2C"/>
    <w:rsid w:val="00A9272A"/>
    <w:rsid w:val="00A96200"/>
    <w:rsid w:val="00AA483F"/>
    <w:rsid w:val="00AA6AC9"/>
    <w:rsid w:val="00AB29DA"/>
    <w:rsid w:val="00AB7170"/>
    <w:rsid w:val="00AC238C"/>
    <w:rsid w:val="00AD3104"/>
    <w:rsid w:val="00AD78A0"/>
    <w:rsid w:val="00AE22FD"/>
    <w:rsid w:val="00AF1D39"/>
    <w:rsid w:val="00AF5825"/>
    <w:rsid w:val="00AF6275"/>
    <w:rsid w:val="00AF63E9"/>
    <w:rsid w:val="00B06AEE"/>
    <w:rsid w:val="00B078A6"/>
    <w:rsid w:val="00B1040F"/>
    <w:rsid w:val="00B10A9C"/>
    <w:rsid w:val="00B13919"/>
    <w:rsid w:val="00B165E2"/>
    <w:rsid w:val="00B201FF"/>
    <w:rsid w:val="00B21654"/>
    <w:rsid w:val="00B22759"/>
    <w:rsid w:val="00B22FAA"/>
    <w:rsid w:val="00B2365C"/>
    <w:rsid w:val="00B24C45"/>
    <w:rsid w:val="00B2513B"/>
    <w:rsid w:val="00B33222"/>
    <w:rsid w:val="00B34B5E"/>
    <w:rsid w:val="00B34E42"/>
    <w:rsid w:val="00B36BE9"/>
    <w:rsid w:val="00B40640"/>
    <w:rsid w:val="00B415A0"/>
    <w:rsid w:val="00B4695E"/>
    <w:rsid w:val="00B4697D"/>
    <w:rsid w:val="00B472D6"/>
    <w:rsid w:val="00B50A77"/>
    <w:rsid w:val="00B50B2C"/>
    <w:rsid w:val="00B51591"/>
    <w:rsid w:val="00B528AE"/>
    <w:rsid w:val="00B54AD8"/>
    <w:rsid w:val="00B66C40"/>
    <w:rsid w:val="00B70EB5"/>
    <w:rsid w:val="00B7223D"/>
    <w:rsid w:val="00B75B8E"/>
    <w:rsid w:val="00B75E94"/>
    <w:rsid w:val="00B80024"/>
    <w:rsid w:val="00B80349"/>
    <w:rsid w:val="00B806B3"/>
    <w:rsid w:val="00B86F75"/>
    <w:rsid w:val="00B878FD"/>
    <w:rsid w:val="00B97967"/>
    <w:rsid w:val="00BA0BA5"/>
    <w:rsid w:val="00BA102A"/>
    <w:rsid w:val="00BA1CC1"/>
    <w:rsid w:val="00BA4F02"/>
    <w:rsid w:val="00BA584C"/>
    <w:rsid w:val="00BB16C4"/>
    <w:rsid w:val="00BB3783"/>
    <w:rsid w:val="00BC017A"/>
    <w:rsid w:val="00BC1BAA"/>
    <w:rsid w:val="00BC3F2D"/>
    <w:rsid w:val="00BD0290"/>
    <w:rsid w:val="00BD0D47"/>
    <w:rsid w:val="00BD4E12"/>
    <w:rsid w:val="00BD6201"/>
    <w:rsid w:val="00BD6FBB"/>
    <w:rsid w:val="00BD7801"/>
    <w:rsid w:val="00BE0C9B"/>
    <w:rsid w:val="00BE6373"/>
    <w:rsid w:val="00BE7CAB"/>
    <w:rsid w:val="00BF0994"/>
    <w:rsid w:val="00BF1F07"/>
    <w:rsid w:val="00BF4BE6"/>
    <w:rsid w:val="00BF537E"/>
    <w:rsid w:val="00BF635D"/>
    <w:rsid w:val="00C10B1E"/>
    <w:rsid w:val="00C1108C"/>
    <w:rsid w:val="00C12E68"/>
    <w:rsid w:val="00C13CA6"/>
    <w:rsid w:val="00C14250"/>
    <w:rsid w:val="00C1479C"/>
    <w:rsid w:val="00C15E41"/>
    <w:rsid w:val="00C30905"/>
    <w:rsid w:val="00C350F9"/>
    <w:rsid w:val="00C35113"/>
    <w:rsid w:val="00C43668"/>
    <w:rsid w:val="00C44804"/>
    <w:rsid w:val="00C47C5B"/>
    <w:rsid w:val="00C506EB"/>
    <w:rsid w:val="00C53D42"/>
    <w:rsid w:val="00C606EF"/>
    <w:rsid w:val="00C61BAF"/>
    <w:rsid w:val="00C6340A"/>
    <w:rsid w:val="00C658F1"/>
    <w:rsid w:val="00C662AA"/>
    <w:rsid w:val="00C810FF"/>
    <w:rsid w:val="00C853CD"/>
    <w:rsid w:val="00C94306"/>
    <w:rsid w:val="00CA45BC"/>
    <w:rsid w:val="00CB662F"/>
    <w:rsid w:val="00CC0D30"/>
    <w:rsid w:val="00CD65F0"/>
    <w:rsid w:val="00CE064B"/>
    <w:rsid w:val="00CE12FF"/>
    <w:rsid w:val="00CE27CE"/>
    <w:rsid w:val="00CE55E2"/>
    <w:rsid w:val="00CE5CAE"/>
    <w:rsid w:val="00CE6385"/>
    <w:rsid w:val="00CF6769"/>
    <w:rsid w:val="00CF6AAE"/>
    <w:rsid w:val="00D01DA5"/>
    <w:rsid w:val="00D03D90"/>
    <w:rsid w:val="00D0517D"/>
    <w:rsid w:val="00D11A28"/>
    <w:rsid w:val="00D1287D"/>
    <w:rsid w:val="00D13F19"/>
    <w:rsid w:val="00D14E28"/>
    <w:rsid w:val="00D22CC6"/>
    <w:rsid w:val="00D24A25"/>
    <w:rsid w:val="00D32871"/>
    <w:rsid w:val="00D33C9B"/>
    <w:rsid w:val="00D34865"/>
    <w:rsid w:val="00D35915"/>
    <w:rsid w:val="00D41543"/>
    <w:rsid w:val="00D505C2"/>
    <w:rsid w:val="00D53278"/>
    <w:rsid w:val="00D5416B"/>
    <w:rsid w:val="00D55A32"/>
    <w:rsid w:val="00D56928"/>
    <w:rsid w:val="00D56C65"/>
    <w:rsid w:val="00D6063E"/>
    <w:rsid w:val="00D60FD1"/>
    <w:rsid w:val="00D61EF6"/>
    <w:rsid w:val="00D63FA7"/>
    <w:rsid w:val="00D70090"/>
    <w:rsid w:val="00D70FBD"/>
    <w:rsid w:val="00D75490"/>
    <w:rsid w:val="00D82266"/>
    <w:rsid w:val="00D84544"/>
    <w:rsid w:val="00D8766E"/>
    <w:rsid w:val="00D922A0"/>
    <w:rsid w:val="00D938CD"/>
    <w:rsid w:val="00D93A2E"/>
    <w:rsid w:val="00DA1799"/>
    <w:rsid w:val="00DA18D0"/>
    <w:rsid w:val="00DA2F21"/>
    <w:rsid w:val="00DA4EBB"/>
    <w:rsid w:val="00DA70EE"/>
    <w:rsid w:val="00DA753D"/>
    <w:rsid w:val="00DB1811"/>
    <w:rsid w:val="00DB667B"/>
    <w:rsid w:val="00DC0D1A"/>
    <w:rsid w:val="00DC1461"/>
    <w:rsid w:val="00DC7CFE"/>
    <w:rsid w:val="00DD4B26"/>
    <w:rsid w:val="00DD7F79"/>
    <w:rsid w:val="00DE008F"/>
    <w:rsid w:val="00DE12AE"/>
    <w:rsid w:val="00DE4E1E"/>
    <w:rsid w:val="00DF0FD7"/>
    <w:rsid w:val="00DF2DB0"/>
    <w:rsid w:val="00DF637F"/>
    <w:rsid w:val="00DF6404"/>
    <w:rsid w:val="00DF6F32"/>
    <w:rsid w:val="00E063BD"/>
    <w:rsid w:val="00E06A37"/>
    <w:rsid w:val="00E1340F"/>
    <w:rsid w:val="00E13C95"/>
    <w:rsid w:val="00E156A5"/>
    <w:rsid w:val="00E175D3"/>
    <w:rsid w:val="00E17985"/>
    <w:rsid w:val="00E26CA6"/>
    <w:rsid w:val="00E350C0"/>
    <w:rsid w:val="00E44169"/>
    <w:rsid w:val="00E45088"/>
    <w:rsid w:val="00E5385A"/>
    <w:rsid w:val="00E55BFA"/>
    <w:rsid w:val="00E5780F"/>
    <w:rsid w:val="00E63509"/>
    <w:rsid w:val="00E6525A"/>
    <w:rsid w:val="00E712B4"/>
    <w:rsid w:val="00E71DB4"/>
    <w:rsid w:val="00E7202E"/>
    <w:rsid w:val="00E74D76"/>
    <w:rsid w:val="00E815BC"/>
    <w:rsid w:val="00E83E81"/>
    <w:rsid w:val="00E8403A"/>
    <w:rsid w:val="00E8416C"/>
    <w:rsid w:val="00E84F6E"/>
    <w:rsid w:val="00E87C89"/>
    <w:rsid w:val="00E97D91"/>
    <w:rsid w:val="00EA160A"/>
    <w:rsid w:val="00EB26B0"/>
    <w:rsid w:val="00EB70F5"/>
    <w:rsid w:val="00EB7D36"/>
    <w:rsid w:val="00EC3459"/>
    <w:rsid w:val="00ED2777"/>
    <w:rsid w:val="00ED33B1"/>
    <w:rsid w:val="00ED5295"/>
    <w:rsid w:val="00ED6FA2"/>
    <w:rsid w:val="00EE0835"/>
    <w:rsid w:val="00EE09DA"/>
    <w:rsid w:val="00EE3BCF"/>
    <w:rsid w:val="00EF3FDE"/>
    <w:rsid w:val="00EF4C6C"/>
    <w:rsid w:val="00EF6B02"/>
    <w:rsid w:val="00EF6D1E"/>
    <w:rsid w:val="00F00B08"/>
    <w:rsid w:val="00F02D57"/>
    <w:rsid w:val="00F03048"/>
    <w:rsid w:val="00F034DF"/>
    <w:rsid w:val="00F04110"/>
    <w:rsid w:val="00F12DEE"/>
    <w:rsid w:val="00F130C5"/>
    <w:rsid w:val="00F167E1"/>
    <w:rsid w:val="00F25040"/>
    <w:rsid w:val="00F2751D"/>
    <w:rsid w:val="00F31E94"/>
    <w:rsid w:val="00F431F9"/>
    <w:rsid w:val="00F459EB"/>
    <w:rsid w:val="00F47EB6"/>
    <w:rsid w:val="00F52C2B"/>
    <w:rsid w:val="00F5624E"/>
    <w:rsid w:val="00F673CC"/>
    <w:rsid w:val="00F70C74"/>
    <w:rsid w:val="00F72729"/>
    <w:rsid w:val="00F73F20"/>
    <w:rsid w:val="00F75A99"/>
    <w:rsid w:val="00F80547"/>
    <w:rsid w:val="00F83E6E"/>
    <w:rsid w:val="00F84921"/>
    <w:rsid w:val="00F85B54"/>
    <w:rsid w:val="00F91ADC"/>
    <w:rsid w:val="00F95F1F"/>
    <w:rsid w:val="00FA5BC7"/>
    <w:rsid w:val="00FA7FE1"/>
    <w:rsid w:val="00FB08C8"/>
    <w:rsid w:val="00FB2F20"/>
    <w:rsid w:val="00FB30CF"/>
    <w:rsid w:val="00FB3E6D"/>
    <w:rsid w:val="00FB4050"/>
    <w:rsid w:val="00FB4710"/>
    <w:rsid w:val="00FB750E"/>
    <w:rsid w:val="00FC117D"/>
    <w:rsid w:val="00FC3C88"/>
    <w:rsid w:val="00FC47FD"/>
    <w:rsid w:val="00FC5B98"/>
    <w:rsid w:val="00FD0388"/>
    <w:rsid w:val="00FD0DA7"/>
    <w:rsid w:val="00FE1C95"/>
    <w:rsid w:val="00FE376A"/>
    <w:rsid w:val="00FE472D"/>
    <w:rsid w:val="00FE4BDC"/>
    <w:rsid w:val="00FF30FE"/>
    <w:rsid w:val="00FF5A9D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F6EA3D-552E-468D-A0DB-61B0D612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244"/>
    <w:pPr>
      <w:bidi/>
    </w:pPr>
    <w:rPr>
      <w:rFonts w:cs="Traditional Arabic"/>
      <w:noProof/>
      <w:lang w:bidi="ar-YE"/>
    </w:rPr>
  </w:style>
  <w:style w:type="paragraph" w:styleId="Heading1">
    <w:name w:val="heading 1"/>
    <w:basedOn w:val="Normal"/>
    <w:next w:val="Normal"/>
    <w:qFormat/>
    <w:rsid w:val="000D5244"/>
    <w:pPr>
      <w:keepNext/>
      <w:jc w:val="center"/>
      <w:outlineLvl w:val="0"/>
    </w:pPr>
    <w:rPr>
      <w:rFonts w:cs="Koodak"/>
      <w:szCs w:val="48"/>
      <w:lang w:bidi="ar-SA"/>
    </w:rPr>
  </w:style>
  <w:style w:type="paragraph" w:styleId="Heading2">
    <w:name w:val="heading 2"/>
    <w:basedOn w:val="Normal"/>
    <w:next w:val="Normal"/>
    <w:qFormat/>
    <w:rsid w:val="000D5244"/>
    <w:pPr>
      <w:keepNext/>
      <w:outlineLvl w:val="1"/>
    </w:pPr>
    <w:rPr>
      <w:rFonts w:cs="Mitra"/>
      <w:szCs w:val="28"/>
      <w:lang w:bidi="ar-SA"/>
    </w:rPr>
  </w:style>
  <w:style w:type="paragraph" w:styleId="Heading3">
    <w:name w:val="heading 3"/>
    <w:basedOn w:val="Normal"/>
    <w:next w:val="Normal"/>
    <w:qFormat/>
    <w:rsid w:val="000D5244"/>
    <w:pPr>
      <w:keepNext/>
      <w:spacing w:line="360" w:lineRule="auto"/>
      <w:jc w:val="center"/>
      <w:outlineLvl w:val="2"/>
    </w:pPr>
    <w:rPr>
      <w:rFonts w:cs="Koodak"/>
      <w:szCs w:val="28"/>
    </w:rPr>
  </w:style>
  <w:style w:type="paragraph" w:styleId="Heading4">
    <w:name w:val="heading 4"/>
    <w:basedOn w:val="Normal"/>
    <w:next w:val="Normal"/>
    <w:qFormat/>
    <w:rsid w:val="000D5244"/>
    <w:pPr>
      <w:keepNext/>
      <w:outlineLvl w:val="3"/>
    </w:pPr>
    <w:rPr>
      <w:rFonts w:cs="Mitra"/>
      <w:sz w:val="24"/>
      <w:szCs w:val="28"/>
    </w:rPr>
  </w:style>
  <w:style w:type="paragraph" w:styleId="Heading5">
    <w:name w:val="heading 5"/>
    <w:basedOn w:val="Normal"/>
    <w:next w:val="Normal"/>
    <w:qFormat/>
    <w:rsid w:val="000D5244"/>
    <w:pPr>
      <w:keepNext/>
      <w:spacing w:line="360" w:lineRule="auto"/>
      <w:jc w:val="center"/>
      <w:outlineLvl w:val="4"/>
    </w:pPr>
    <w:rPr>
      <w:rFonts w:cs="Koodak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0D5244"/>
    <w:pPr>
      <w:keepNext/>
      <w:spacing w:line="192" w:lineRule="auto"/>
      <w:ind w:firstLine="720"/>
      <w:outlineLvl w:val="5"/>
    </w:pPr>
    <w:rPr>
      <w:rFonts w:cs="Koodak"/>
      <w:b/>
      <w:bCs/>
      <w:sz w:val="26"/>
      <w:szCs w:val="28"/>
      <w:lang w:bidi="ar-SA"/>
    </w:rPr>
  </w:style>
  <w:style w:type="paragraph" w:styleId="Heading7">
    <w:name w:val="heading 7"/>
    <w:basedOn w:val="Normal"/>
    <w:next w:val="Normal"/>
    <w:qFormat/>
    <w:rsid w:val="000D5244"/>
    <w:pPr>
      <w:keepNext/>
      <w:spacing w:line="360" w:lineRule="auto"/>
      <w:outlineLvl w:val="6"/>
    </w:pPr>
    <w:rPr>
      <w:rFonts w:cs="Koodak"/>
      <w:szCs w:val="32"/>
      <w:lang w:bidi="ar-SA"/>
    </w:rPr>
  </w:style>
  <w:style w:type="paragraph" w:styleId="Heading9">
    <w:name w:val="heading 9"/>
    <w:basedOn w:val="Normal"/>
    <w:next w:val="Normal"/>
    <w:qFormat/>
    <w:rsid w:val="002F6D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4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5244"/>
    <w:pPr>
      <w:spacing w:line="192" w:lineRule="auto"/>
    </w:pPr>
    <w:rPr>
      <w:rFonts w:cs="Koodak"/>
      <w:b/>
      <w:bCs/>
      <w:sz w:val="26"/>
      <w:szCs w:val="28"/>
    </w:rPr>
  </w:style>
  <w:style w:type="paragraph" w:styleId="BodyText3">
    <w:name w:val="Body Text 3"/>
    <w:basedOn w:val="Normal"/>
    <w:rsid w:val="000D5244"/>
    <w:pPr>
      <w:jc w:val="center"/>
    </w:pPr>
    <w:rPr>
      <w:rFonts w:cs="Mitra"/>
      <w:lang w:bidi="ar-SA"/>
    </w:rPr>
  </w:style>
  <w:style w:type="character" w:styleId="PageNumber">
    <w:name w:val="page number"/>
    <w:basedOn w:val="DefaultParagraphFont"/>
    <w:rsid w:val="000D5244"/>
  </w:style>
  <w:style w:type="paragraph" w:styleId="Footer">
    <w:name w:val="footer"/>
    <w:basedOn w:val="Normal"/>
    <w:rsid w:val="000D5244"/>
    <w:pPr>
      <w:tabs>
        <w:tab w:val="center" w:pos="4153"/>
        <w:tab w:val="right" w:pos="8306"/>
      </w:tabs>
    </w:pPr>
    <w:rPr>
      <w:lang w:bidi="ar-SA"/>
    </w:rPr>
  </w:style>
  <w:style w:type="table" w:styleId="TableGrid">
    <w:name w:val="Table Grid"/>
    <w:basedOn w:val="TableNormal"/>
    <w:rsid w:val="0034112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F0636"/>
    <w:rPr>
      <w:color w:val="0000FF"/>
      <w:u w:val="single"/>
    </w:rPr>
  </w:style>
  <w:style w:type="paragraph" w:styleId="NormalWeb">
    <w:name w:val="Normal (Web)"/>
    <w:basedOn w:val="Normal"/>
    <w:uiPriority w:val="99"/>
    <w:rsid w:val="007F0636"/>
    <w:pPr>
      <w:bidi w:val="0"/>
      <w:spacing w:before="100" w:beforeAutospacing="1" w:after="100" w:afterAutospacing="1" w:line="408" w:lineRule="atLeast"/>
      <w:ind w:left="30" w:right="30"/>
      <w:jc w:val="right"/>
    </w:pPr>
    <w:rPr>
      <w:rFonts w:ascii="Tahoma" w:hAnsi="Tahoma" w:cs="Tahoma"/>
      <w:noProof w:val="0"/>
      <w:color w:val="000000"/>
      <w:sz w:val="17"/>
      <w:szCs w:val="17"/>
      <w:lang w:bidi="ar-SA"/>
    </w:rPr>
  </w:style>
  <w:style w:type="table" w:styleId="TableWeb1">
    <w:name w:val="Table Web 1"/>
    <w:basedOn w:val="TableNormal"/>
    <w:rsid w:val="00BC1BAA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1">
    <w:name w:val="Pa1"/>
    <w:basedOn w:val="Normal"/>
    <w:next w:val="Normal"/>
    <w:uiPriority w:val="99"/>
    <w:rsid w:val="00653F0A"/>
    <w:pPr>
      <w:autoSpaceDE w:val="0"/>
      <w:autoSpaceDN w:val="0"/>
      <w:bidi w:val="0"/>
      <w:adjustRightInd w:val="0"/>
      <w:spacing w:line="241" w:lineRule="atLeast"/>
    </w:pPr>
    <w:rPr>
      <w:rFonts w:ascii="Times" w:hAnsi="Times" w:cs="Times New Roman"/>
      <w:noProof w:val="0"/>
      <w:sz w:val="24"/>
      <w:szCs w:val="24"/>
      <w:lang w:bidi="ar-SA"/>
    </w:rPr>
  </w:style>
  <w:style w:type="character" w:customStyle="1" w:styleId="A1">
    <w:name w:val="A1"/>
    <w:uiPriority w:val="99"/>
    <w:rsid w:val="00653F0A"/>
    <w:rPr>
      <w:rFonts w:cs="Times"/>
      <w:color w:val="221E1F"/>
      <w:sz w:val="14"/>
      <w:szCs w:val="14"/>
    </w:rPr>
  </w:style>
  <w:style w:type="paragraph" w:styleId="ListParagraph">
    <w:name w:val="List Paragraph"/>
    <w:basedOn w:val="Normal"/>
    <w:uiPriority w:val="34"/>
    <w:qFormat/>
    <w:rsid w:val="00352D4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271DBD"/>
    <w:rPr>
      <w:color w:val="808080"/>
    </w:rPr>
  </w:style>
  <w:style w:type="paragraph" w:styleId="BalloonText">
    <w:name w:val="Balloon Text"/>
    <w:basedOn w:val="Normal"/>
    <w:link w:val="BalloonTextChar"/>
    <w:rsid w:val="00271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DBD"/>
    <w:rPr>
      <w:rFonts w:ascii="Tahoma" w:hAnsi="Tahoma" w:cs="Tahoma"/>
      <w:noProof/>
      <w:sz w:val="16"/>
      <w:szCs w:val="16"/>
      <w:lang w:bidi="ar-YE"/>
    </w:rPr>
  </w:style>
  <w:style w:type="character" w:styleId="FollowedHyperlink">
    <w:name w:val="FollowedHyperlink"/>
    <w:basedOn w:val="DefaultParagraphFont"/>
    <w:semiHidden/>
    <w:unhideWhenUsed/>
    <w:rsid w:val="009365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73NXWurfNAhWFlCwKHd4vCkIQjRwIBw&amp;url=http://sama.tbzmed.ac.ir/&amp;psig=AFQjCNHH6qa8FP5bdOG_bsc3u9KmtVISfw&amp;ust=146654141839465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earchvice.tbzmed.ac.ir/?pageid=282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researchvice.tbzmed.ac.ir/?pageid=281" TargetMode="External"/><Relationship Id="rId10" Type="http://schemas.openxmlformats.org/officeDocument/2006/relationships/hyperlink" Target="http://www.google.com/url?sa=i&amp;rct=j&amp;q=&amp;esrc=s&amp;source=images&amp;cd=&amp;cad=rja&amp;uact=8&amp;ved=0ahUKEwi73NXWurfNAhWFlCwKHd4vCkIQjRwIBw&amp;url=http://sama.tbzmed.ac.ir/&amp;psig=AFQjCNHH6qa8FP5bdOG_bsc3u9KmtVISfw&amp;ust=14665414183946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838617050F41EF802440F5FD61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ED9C-C6EF-4B66-8EC6-E3A9A39D11C0}"/>
      </w:docPartPr>
      <w:docPartBody>
        <w:p w:rsidR="00575645" w:rsidRDefault="007E68A7" w:rsidP="007E68A7">
          <w:pPr>
            <w:pStyle w:val="F5838617050F41EF802440F5FD614EAF4"/>
          </w:pPr>
          <w:r w:rsidRPr="00B560D0"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>نوع طرح را انتخاب كنيد</w:t>
          </w:r>
        </w:p>
      </w:docPartBody>
    </w:docPart>
    <w:docPart>
      <w:docPartPr>
        <w:name w:val="211B4E22FA2345BE92E95A942320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D955-548E-4DDC-A124-E427674348B7}"/>
      </w:docPartPr>
      <w:docPartBody>
        <w:p w:rsidR="00575645" w:rsidRDefault="007E68A7" w:rsidP="007E68A7">
          <w:pPr>
            <w:pStyle w:val="211B4E22FA2345BE92E95A942320EE45"/>
          </w:pPr>
          <w:r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>نوع مطالعه</w:t>
          </w:r>
          <w:r w:rsidRPr="007336CA"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 xml:space="preserve"> را انتخاب کنید</w:t>
          </w:r>
        </w:p>
      </w:docPartBody>
    </w:docPart>
    <w:docPart>
      <w:docPartPr>
        <w:name w:val="1556280C9CC64C5697104FD8FD68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8405-68EF-408E-9FAD-20750A922B5F}"/>
      </w:docPartPr>
      <w:docPartBody>
        <w:p w:rsidR="00575645" w:rsidRDefault="0085062A" w:rsidP="0085062A">
          <w:pPr>
            <w:pStyle w:val="1556280C9CC64C5697104FD8FD6835A83"/>
          </w:pPr>
          <w:r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>اولویت طرح</w:t>
          </w:r>
          <w:r w:rsidRPr="007336CA"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 xml:space="preserve"> را انتخاب کنید</w:t>
          </w:r>
        </w:p>
      </w:docPartBody>
    </w:docPart>
    <w:docPart>
      <w:docPartPr>
        <w:name w:val="3EBFE757A435468A9C72E40B18F5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EE19-0184-4E1E-A66A-88F40D70097E}"/>
      </w:docPartPr>
      <w:docPartBody>
        <w:p w:rsidR="00BF5EAF" w:rsidRDefault="0085062A" w:rsidP="0085062A">
          <w:pPr>
            <w:pStyle w:val="3EBFE757A435468A9C72E40B18F5C84F3"/>
          </w:pPr>
          <w:r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>اولویت طرح</w:t>
          </w:r>
          <w:r w:rsidRPr="007336CA">
            <w:rPr>
              <w:rFonts w:asciiTheme="majorBidi" w:hAnsiTheme="majorBidi" w:cstheme="majorBidi" w:hint="cs"/>
              <w:b/>
              <w:bCs/>
              <w:color w:val="8496B0" w:themeColor="text2" w:themeTint="99"/>
              <w:sz w:val="24"/>
              <w:szCs w:val="24"/>
              <w:rtl/>
            </w:rPr>
            <w:t xml:space="preserve"> را انتخاب کن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68A7"/>
    <w:rsid w:val="00446D1B"/>
    <w:rsid w:val="00511BA4"/>
    <w:rsid w:val="00575645"/>
    <w:rsid w:val="00585065"/>
    <w:rsid w:val="00600FDA"/>
    <w:rsid w:val="007E68A7"/>
    <w:rsid w:val="0085062A"/>
    <w:rsid w:val="00AF55B5"/>
    <w:rsid w:val="00BF5EAF"/>
    <w:rsid w:val="00CC7B09"/>
    <w:rsid w:val="00DF3F44"/>
    <w:rsid w:val="00E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62A"/>
    <w:rPr>
      <w:color w:val="808080"/>
    </w:rPr>
  </w:style>
  <w:style w:type="paragraph" w:customStyle="1" w:styleId="F912917FD3374DE69053DC33B95F5627">
    <w:name w:val="F912917FD3374DE69053DC33B95F5627"/>
    <w:rsid w:val="007E68A7"/>
  </w:style>
  <w:style w:type="paragraph" w:customStyle="1" w:styleId="60B7EAC4DB0C43BD924319F3AB6B2778">
    <w:name w:val="60B7EAC4DB0C43BD924319F3AB6B2778"/>
    <w:rsid w:val="007E68A7"/>
  </w:style>
  <w:style w:type="paragraph" w:customStyle="1" w:styleId="F5838617050F41EF802440F5FD614EAF">
    <w:name w:val="F5838617050F41EF802440F5FD614EAF"/>
    <w:rsid w:val="007E68A7"/>
  </w:style>
  <w:style w:type="paragraph" w:customStyle="1" w:styleId="F5838617050F41EF802440F5FD614EAF1">
    <w:name w:val="F5838617050F41EF802440F5FD614EAF1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A7CF80C337AB42C9A27B922D24CB0771">
    <w:name w:val="A7CF80C337AB42C9A27B922D24CB0771"/>
    <w:rsid w:val="007E68A7"/>
  </w:style>
  <w:style w:type="paragraph" w:customStyle="1" w:styleId="F5838617050F41EF802440F5FD614EAF2">
    <w:name w:val="F5838617050F41EF802440F5FD614EAF2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F5838617050F41EF802440F5FD614EAF3">
    <w:name w:val="F5838617050F41EF802440F5FD614EAF3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8074E8308EFC432C9A2D53E58F89E960">
    <w:name w:val="8074E8308EFC432C9A2D53E58F89E960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F5838617050F41EF802440F5FD614EAF4">
    <w:name w:val="F5838617050F41EF802440F5FD614EAF4"/>
    <w:rsid w:val="007E68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81659FC2A14E4C2A94435B22D446A699">
    <w:name w:val="81659FC2A14E4C2A94435B22D446A699"/>
    <w:rsid w:val="007E68A7"/>
  </w:style>
  <w:style w:type="paragraph" w:customStyle="1" w:styleId="94D3D5796024458C9A7E6FA8E46C496B">
    <w:name w:val="94D3D5796024458C9A7E6FA8E46C496B"/>
    <w:rsid w:val="007E68A7"/>
  </w:style>
  <w:style w:type="paragraph" w:customStyle="1" w:styleId="15A7BF8CA5E84905A64856B28787B5B6">
    <w:name w:val="15A7BF8CA5E84905A64856B28787B5B6"/>
    <w:rsid w:val="007E68A7"/>
  </w:style>
  <w:style w:type="paragraph" w:customStyle="1" w:styleId="211B4E22FA2345BE92E95A942320EE45">
    <w:name w:val="211B4E22FA2345BE92E95A942320EE45"/>
    <w:rsid w:val="007E68A7"/>
  </w:style>
  <w:style w:type="paragraph" w:customStyle="1" w:styleId="1556280C9CC64C5697104FD8FD6835A8">
    <w:name w:val="1556280C9CC64C5697104FD8FD6835A8"/>
    <w:rsid w:val="007E68A7"/>
  </w:style>
  <w:style w:type="paragraph" w:customStyle="1" w:styleId="3EBFE757A435468A9C72E40B18F5C84F">
    <w:name w:val="3EBFE757A435468A9C72E40B18F5C84F"/>
    <w:rsid w:val="00600FDA"/>
  </w:style>
  <w:style w:type="paragraph" w:customStyle="1" w:styleId="1556280C9CC64C5697104FD8FD6835A81">
    <w:name w:val="1556280C9CC64C5697104FD8FD6835A81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3EBFE757A435468A9C72E40B18F5C84F1">
    <w:name w:val="3EBFE757A435468A9C72E40B18F5C84F1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1556280C9CC64C5697104FD8FD6835A82">
    <w:name w:val="1556280C9CC64C5697104FD8FD6835A82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3EBFE757A435468A9C72E40B18F5C84F2">
    <w:name w:val="3EBFE757A435468A9C72E40B18F5C84F2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1556280C9CC64C5697104FD8FD6835A83">
    <w:name w:val="1556280C9CC64C5697104FD8FD6835A83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customStyle="1" w:styleId="3EBFE757A435468A9C72E40B18F5C84F3">
    <w:name w:val="3EBFE757A435468A9C72E40B18F5C84F3"/>
    <w:rsid w:val="0085062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8040-46E4-404B-8EBE-3096FC14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6106</CharactersWithSpaces>
  <SharedDoc>false</SharedDoc>
  <HLinks>
    <vt:vector size="6" baseType="variant">
      <vt:variant>
        <vt:i4>635701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73NXWurfNAhWFlCwKHd4vCkIQjRwIBw&amp;url=http://sama.tbzmed.ac.ir/&amp;psig=AFQjCNHH6qa8FP5bdOG_bsc3u9KmtVISfw&amp;ust=146654141839465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maee</dc:creator>
  <cp:lastModifiedBy>mahdiye ravi</cp:lastModifiedBy>
  <cp:revision>2</cp:revision>
  <cp:lastPrinted>2010-08-23T07:04:00Z</cp:lastPrinted>
  <dcterms:created xsi:type="dcterms:W3CDTF">2025-09-06T07:09:00Z</dcterms:created>
  <dcterms:modified xsi:type="dcterms:W3CDTF">2025-09-06T07:09:00Z</dcterms:modified>
</cp:coreProperties>
</file>